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610EAA26" w:rsidR="002F3709" w:rsidRPr="00C77B91" w:rsidRDefault="00E05560" w:rsidP="00F73647">
      <w:pPr>
        <w:pStyle w:val="Heading1"/>
        <w:spacing w:before="285" w:after="330" w:line="510" w:lineRule="atLeast"/>
        <w:rPr>
          <w:rFonts w:ascii="STIXGeneral-Bold" w:eastAsia="Times New Roman" w:hAnsi="STIXGeneral-Bold"/>
          <w:color w:val="000000"/>
          <w:sz w:val="24"/>
          <w:szCs w:val="24"/>
        </w:rPr>
      </w:pPr>
      <w:r>
        <w:rPr>
          <w:rFonts w:ascii="STIXGeneral-Bold" w:hAnsi="STIXGeneral-Bold"/>
          <w:color w:val="000000"/>
          <w:szCs w:val="32"/>
        </w:rPr>
        <w:t>ANIMAL CLASSIFICATION</w:t>
      </w:r>
      <w:r w:rsidR="00634DCC">
        <w:rPr>
          <w:rFonts w:ascii="STIXGeneral-Bold" w:hAnsi="STIXGeneral-Bold"/>
          <w:color w:val="000000"/>
          <w:sz w:val="24"/>
          <w:szCs w:val="24"/>
        </w:rPr>
        <w:t xml:space="preserve"> using cnn</w:t>
      </w:r>
      <w:r w:rsidR="00F1104D">
        <w:rPr>
          <w:rFonts w:ascii="STIXGeneral-Bold" w:hAnsi="STIXGeneral-Bold"/>
          <w:color w:val="000000"/>
          <w:sz w:val="24"/>
          <w:szCs w:val="24"/>
        </w:rPr>
        <w:t xml:space="preserve"> </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r w:rsidR="00103338" w:rsidRPr="00A63F24">
        <w:rPr>
          <w:rFonts w:ascii="Times New Roman" w:hAnsi="Times New Roman" w:cs="Times New Roman"/>
          <w:b/>
          <w:bCs/>
          <w:color w:val="000000"/>
          <w:sz w:val="28"/>
          <w:szCs w:val="24"/>
        </w:rPr>
        <w:t>Reg.No:</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bonafid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Reg.No:</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Dr. V. Damodara Naidu</w:t>
      </w:r>
      <w:r w:rsidRPr="003770D8">
        <w:rPr>
          <w:rFonts w:ascii="Times New Roman" w:eastAsia="Bookman Old Style" w:hAnsi="Times New Roman" w:cs="Times New Roman"/>
          <w:sz w:val="24"/>
          <w:szCs w:val="24"/>
        </w:rPr>
        <w:t>, Principal, Bapatla Engineering College, Bapatla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Bapatla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29A3355B" w14:textId="5DD67C38" w:rsidR="00B557EA" w:rsidRPr="00225EAB" w:rsidRDefault="00D00BEB" w:rsidP="00B557EA">
      <w:pPr>
        <w:spacing w:line="360" w:lineRule="auto"/>
        <w:jc w:val="both"/>
        <w:rPr>
          <w:rFonts w:ascii="Times New Roman" w:eastAsiaTheme="minorHAnsi" w:hAnsi="Times New Roman" w:cs="Times New Roman"/>
          <w:sz w:val="24"/>
          <w:szCs w:val="24"/>
        </w:rPr>
      </w:pPr>
      <w:r w:rsidRPr="00D00BEB">
        <w:rPr>
          <w:rFonts w:ascii="Times New Roman" w:hAnsi="Times New Roman" w:cs="Times New Roman"/>
          <w:sz w:val="24"/>
          <w:szCs w:val="24"/>
        </w:rPr>
        <w:t>Classification and identification of wild animals for tracking and protection purposes has become increasingly important with the deterioration of the environment, and technology is the agent of change which augments this process with novel solutions. Computer vision is one such technology which uses the abilities of artificial intelligence and machine learning models on visual inputs. Convolution neural networks (CNNs) have multiple layers which have different weights for the purpose of prediction of a particular input. The precedent for classification, however, is set by the image processing techniques which provide nearly ideal input images that produce optimal results. Image segmentation is one such widely used image processing method which provides a clear demarcation of the areas of interest in the image, be it regions or objects. The Efficiency of CNN can be related to the preprocessing done before training. Further, it is a well-established fact that heterogeneity in image sources is detrimental to the performance of CNNs. Thus, the added functionality of heterogeneity elimination is performed by the image processing techniques, introducing a level of consistency that sets the tone for the excellent feature extraction and eventually in classification</w:t>
      </w:r>
      <w:r w:rsidR="00AF1CBC" w:rsidRPr="00225EAB">
        <w:rPr>
          <w:rFonts w:ascii="Times New Roman" w:hAnsi="Times New Roman" w:cs="Times New Roman"/>
          <w:sz w:val="24"/>
          <w:szCs w:val="24"/>
        </w:rPr>
        <w:t>.</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65789FF4"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1EFAEB58" w14:textId="26DA1E65" w:rsidR="00D87AC3" w:rsidRPr="00D87AC3" w:rsidRDefault="00910104" w:rsidP="00D87AC3">
      <w:pPr>
        <w:pStyle w:val="ListParagraph"/>
        <w:numPr>
          <w:ilvl w:val="0"/>
          <w:numId w:val="30"/>
        </w:numPr>
        <w:spacing w:line="360" w:lineRule="auto"/>
        <w:jc w:val="both"/>
        <w:rPr>
          <w:rFonts w:ascii="Times New Roman" w:eastAsiaTheme="minorHAnsi" w:hAnsi="Times New Roman" w:cs="Times New Roman"/>
          <w:sz w:val="24"/>
          <w:szCs w:val="24"/>
        </w:rPr>
      </w:pPr>
      <w:r w:rsidRPr="00910104">
        <w:rPr>
          <w:rFonts w:ascii="Times New Roman" w:hAnsi="Times New Roman" w:cs="Times New Roman"/>
          <w:sz w:val="24"/>
          <w:szCs w:val="24"/>
        </w:rPr>
        <w:t>The expansion of urban areas in modern times has resulted in widespread displacement of habitats in forested areas. As a result, wild animals are forced to venture into the human settlements that often infringe on their routine activities. More often than not, food is the primary motivator for such peregrinations. It is at this point that there is tangible danger to any humans that inadvertently cross the path of these animals when they are at their most ferocious predispositions. Hence, a need arises for the detection of wild animals at the border of human settlements close to wild habitats</w:t>
      </w:r>
      <w:r w:rsidR="00E90DDF" w:rsidRPr="00F717EC">
        <w:rPr>
          <w:rFonts w:ascii="Times New Roman" w:hAnsi="Times New Roman" w:cs="Times New Roman"/>
          <w:color w:val="333333"/>
          <w:sz w:val="24"/>
          <w:szCs w:val="24"/>
          <w:shd w:val="clear" w:color="auto" w:fill="FFFFFF"/>
        </w:rPr>
        <w:t>.</w:t>
      </w:r>
    </w:p>
    <w:p w14:paraId="30DA4053" w14:textId="509EF8D1" w:rsidR="004012D8" w:rsidRPr="007E72BE" w:rsidRDefault="004012D8" w:rsidP="00C67B6D">
      <w:pPr>
        <w:pStyle w:val="ListParagraph"/>
        <w:jc w:val="both"/>
        <w:rPr>
          <w:rFonts w:ascii="Times New Roman" w:hAnsi="Times New Roman" w:cs="Times New Roman"/>
          <w:b/>
          <w:sz w:val="24"/>
          <w:szCs w:val="24"/>
        </w:rPr>
      </w:pPr>
      <w:r w:rsidRPr="007E72BE">
        <w:rPr>
          <w:rFonts w:ascii="Times New Roman" w:hAnsi="Times New Roman" w:cs="Times New Roman"/>
          <w:sz w:val="24"/>
          <w:szCs w:val="24"/>
        </w:rPr>
        <w:t>.</w:t>
      </w:r>
    </w:p>
    <w:p w14:paraId="3FE27B3B" w14:textId="77777777" w:rsidR="004012D8" w:rsidRDefault="004012D8" w:rsidP="004012D8">
      <w:pPr>
        <w:rPr>
          <w:rFonts w:ascii="Times New Roman" w:hAnsi="Times New Roman" w:cs="Times New Roman"/>
          <w:b/>
          <w:sz w:val="28"/>
          <w:szCs w:val="28"/>
        </w:rPr>
      </w:pPr>
      <w:r w:rsidRPr="00354934">
        <w:rPr>
          <w:rFonts w:ascii="Times New Roman" w:hAnsi="Times New Roman" w:cs="Times New Roman"/>
          <w:b/>
          <w:sz w:val="28"/>
          <w:szCs w:val="28"/>
        </w:rPr>
        <w:t>OBJECTIVE:</w:t>
      </w:r>
    </w:p>
    <w:p w14:paraId="528121AE" w14:textId="511CE76B" w:rsidR="005046AB" w:rsidRPr="000E26C5" w:rsidRDefault="006C6E71" w:rsidP="00213674">
      <w:pPr>
        <w:pStyle w:val="ListParagraph"/>
        <w:numPr>
          <w:ilvl w:val="0"/>
          <w:numId w:val="29"/>
        </w:numPr>
        <w:jc w:val="both"/>
        <w:rPr>
          <w:rFonts w:ascii="Times New Roman" w:hAnsi="Times New Roman" w:cs="Times New Roman"/>
          <w:sz w:val="24"/>
          <w:szCs w:val="24"/>
        </w:rPr>
        <w:sectPr w:rsidR="005046AB" w:rsidRPr="000E26C5" w:rsidSect="00307F7F">
          <w:footerReference w:type="default" r:id="rId16"/>
          <w:pgSz w:w="12240" w:h="15840"/>
          <w:pgMar w:top="1440" w:right="1440" w:bottom="1440" w:left="1440" w:header="720" w:footer="720" w:gutter="0"/>
          <w:pgNumType w:fmt="lowerRoman"/>
          <w:cols w:space="720"/>
          <w:docGrid w:linePitch="360"/>
        </w:sectPr>
      </w:pPr>
      <w:r w:rsidRPr="006C6E71">
        <w:rPr>
          <w:rFonts w:ascii="Times New Roman" w:hAnsi="Times New Roman" w:cs="Times New Roman"/>
          <w:sz w:val="24"/>
          <w:szCs w:val="24"/>
        </w:rPr>
        <w:t>we are performing classification of wild animals listed in the IUCN Red List of Threatened Species. The dataset for the same has been sourced from Kaggle [1]. The images are captured in diverse lighting conditions and environments thereby making our algorithm more capable of real world deployment in conservation setups</w:t>
      </w:r>
      <w:r w:rsidR="002A7419" w:rsidRPr="000E26C5">
        <w:rPr>
          <w:rFonts w:ascii="Times New Roman" w:hAnsi="Times New Roman" w:cs="Times New Roman"/>
          <w:sz w:val="24"/>
          <w:szCs w:val="24"/>
        </w:rPr>
        <w:t>.</w:t>
      </w: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FC116B">
      <w:pPr>
        <w:pStyle w:val="Heading2"/>
        <w:numPr>
          <w:ilvl w:val="1"/>
          <w:numId w:val="23"/>
        </w:numPr>
      </w:pPr>
      <w:bookmarkStart w:id="6" w:name="_Toc80173290"/>
      <w:bookmarkStart w:id="7" w:name="_Toc80180567"/>
      <w:r>
        <w:t>Introduction</w:t>
      </w:r>
      <w:bookmarkEnd w:id="6"/>
      <w:bookmarkEnd w:id="7"/>
    </w:p>
    <w:p w14:paraId="05F49ACD" w14:textId="77777777" w:rsidR="00E26918" w:rsidRPr="00E26918" w:rsidRDefault="00E26918" w:rsidP="00E26918"/>
    <w:p w14:paraId="6F90BB40" w14:textId="5BE693EA" w:rsidR="008E5D0B" w:rsidRDefault="00266FE9" w:rsidP="008E5D0B">
      <w:pPr>
        <w:spacing w:line="360" w:lineRule="auto"/>
        <w:ind w:firstLine="720"/>
        <w:jc w:val="both"/>
        <w:rPr>
          <w:rFonts w:ascii="Times New Roman" w:hAnsi="Times New Roman" w:cs="Times New Roman"/>
          <w:sz w:val="32"/>
          <w:szCs w:val="24"/>
        </w:rPr>
      </w:pPr>
      <w:r w:rsidRPr="00266FE9">
        <w:rPr>
          <w:rFonts w:ascii="Times New Roman" w:hAnsi="Times New Roman" w:cs="Times New Roman"/>
          <w:sz w:val="24"/>
        </w:rPr>
        <w:t>CNN (convolutional neural network) is one category of deep learning neutral networks. It is a kind of multilayer neural network with artificial neurons. The multilayer mianly consists of three basic types: input layer, hidden layer and output layer. The kernel existed in first hidden layer can gain the convolved feature from input images and then the concolved feature can be transmitted to the next layer. During the process, the feature obtained becomes more complex as layer is deeper. With different image classes, CNN can extract picture features respectively and proceed identification. Because of its working principle, it has a wide range of applications in image classification. For example, it can be found in Facebook’s photo tagging and in self-driving areas as the core technology [1]. Although some portion of CNN image recognition technologies are established well in certain areas, the higher level of CNN image recognition is still in infancy, such as the identification for road obstacles which is challenging under the complicated lane conditions. The mian drawback of CNN is the requirement for large amount of data (e.g. same image with different angles and different lighting conditions) and failed to understand image contents. In this paper, CNN model are applied for similar rare creature image classification. High similarities exist in various species of the same class. Hence, it is hard to distinguish them by eyes in real time. This model can help develop animal conservation because it can fast recognize endangered animals remotely. Then, taking further actions to protect them from catch and hunt. The model is trained to classify images</w:t>
      </w:r>
      <w:r w:rsidR="005E7EB2">
        <w:rPr>
          <w:rFonts w:ascii="Times New Roman" w:hAnsi="Times New Roman" w:cs="Times New Roman"/>
          <w:sz w:val="24"/>
        </w:rPr>
        <w:t xml:space="preserve"> </w:t>
      </w:r>
      <w:r w:rsidR="005E7EB2" w:rsidRPr="005E7EB2">
        <w:rPr>
          <w:rFonts w:ascii="Times New Roman" w:hAnsi="Times New Roman" w:cs="Times New Roman"/>
          <w:sz w:val="24"/>
        </w:rPr>
        <w:t>for snub-nosed monkeys, a kind of rare specials in monkey group, and normal monkeys which have high similarity to snub-nosed monkey. The CNN model extracts image features with input data to identify other similar images [2]. Training process enables CNN to identify differences among images. In test stage, it is able to classify images into different groups. Database construction and data preprocess are also contained in this article. Additionally, accuracy obtained in test data can be used to evaluate the model reliability. However, the model is a simple 2D convolution neural network, which means limitation applications existed in this model. Although some improvements are feasible on model reliability, it only can process 2D problems. This paper aims to investigate the similar species discrimination according to fine distinctions in animal groups. Taking monkey group as an example, the neural network can distinguish between the snub-nosed monkey and normal monkey. This study based on CNN algorithms is quite constructive in rare animal conservation aera, which can be further utilized in other rare animal groups.</w:t>
      </w:r>
      <w:r w:rsidR="008E5D0B">
        <w:rPr>
          <w:rFonts w:ascii="Times New Roman" w:hAnsi="Times New Roman" w:cs="Times New Roman"/>
          <w:sz w:val="24"/>
        </w:rPr>
        <w:t>.</w:t>
      </w:r>
    </w:p>
    <w:p w14:paraId="264A86F6" w14:textId="6B2A3D65" w:rsidR="00A5209A" w:rsidRPr="00A5209A" w:rsidRDefault="00A5209A" w:rsidP="00A5209A">
      <w:pPr>
        <w:spacing w:after="0" w:line="360" w:lineRule="auto"/>
        <w:jc w:val="both"/>
        <w:rPr>
          <w:rFonts w:ascii="Times New Roman" w:hAnsi="Times New Roman" w:cs="Times New Roman"/>
          <w:sz w:val="24"/>
          <w:szCs w:val="24"/>
        </w:rPr>
      </w:pPr>
      <w:r w:rsidRPr="00A5209A">
        <w:rPr>
          <w:rFonts w:ascii="Times New Roman" w:hAnsi="Times New Roman" w:cs="Times New Roman"/>
          <w:sz w:val="24"/>
          <w:szCs w:val="24"/>
        </w:rPr>
        <w:t>.</w:t>
      </w:r>
    </w:p>
    <w:p w14:paraId="14285DA4" w14:textId="77777777" w:rsidR="00A5209A" w:rsidRPr="00A5209A" w:rsidRDefault="00A5209A" w:rsidP="00A5209A">
      <w:pPr>
        <w:spacing w:after="0" w:line="360" w:lineRule="auto"/>
        <w:jc w:val="both"/>
        <w:rPr>
          <w:rFonts w:ascii="Times New Roman" w:hAnsi="Times New Roman" w:cs="Times New Roman"/>
          <w:sz w:val="24"/>
          <w:szCs w:val="24"/>
        </w:rPr>
      </w:pPr>
    </w:p>
    <w:p w14:paraId="2DF473C3" w14:textId="1609BCFC" w:rsidR="00F74FAE" w:rsidRDefault="00F74FAE" w:rsidP="00A5209A">
      <w:pPr>
        <w:spacing w:after="0" w:line="360" w:lineRule="auto"/>
        <w:jc w:val="both"/>
        <w:rPr>
          <w:rFonts w:ascii="Times New Roman" w:hAnsi="Times New Roman" w:cs="Times New Roman"/>
          <w:sz w:val="24"/>
          <w:szCs w:val="24"/>
        </w:rPr>
      </w:pPr>
    </w:p>
    <w:p w14:paraId="505289A3" w14:textId="77777777" w:rsidR="0037161C" w:rsidRDefault="0037161C" w:rsidP="00A5209A">
      <w:pPr>
        <w:spacing w:after="0" w:line="360" w:lineRule="auto"/>
        <w:jc w:val="both"/>
        <w:rPr>
          <w:rFonts w:ascii="Times New Roman" w:hAnsi="Times New Roman" w:cs="Times New Roman"/>
          <w:sz w:val="24"/>
          <w:szCs w:val="24"/>
        </w:rPr>
      </w:pPr>
    </w:p>
    <w:p w14:paraId="3735E556" w14:textId="77777777" w:rsidR="0037161C" w:rsidRDefault="0037161C" w:rsidP="00A5209A">
      <w:pPr>
        <w:spacing w:after="0" w:line="360" w:lineRule="auto"/>
        <w:jc w:val="both"/>
        <w:rPr>
          <w:rFonts w:ascii="Times New Roman" w:hAnsi="Times New Roman" w:cs="Times New Roman"/>
          <w:sz w:val="24"/>
          <w:szCs w:val="24"/>
        </w:rPr>
      </w:pPr>
    </w:p>
    <w:p w14:paraId="42BCDA1B" w14:textId="77777777" w:rsidR="0037161C" w:rsidRDefault="0037161C" w:rsidP="00A5209A">
      <w:pPr>
        <w:spacing w:after="0" w:line="360" w:lineRule="auto"/>
        <w:jc w:val="both"/>
        <w:rPr>
          <w:rFonts w:ascii="Times New Roman" w:hAnsi="Times New Roman" w:cs="Times New Roman"/>
          <w:sz w:val="24"/>
          <w:szCs w:val="24"/>
        </w:rPr>
      </w:pPr>
    </w:p>
    <w:p w14:paraId="695545EF" w14:textId="77777777" w:rsidR="0037161C" w:rsidRDefault="0037161C" w:rsidP="00A5209A">
      <w:pPr>
        <w:spacing w:after="0" w:line="360" w:lineRule="auto"/>
        <w:jc w:val="both"/>
        <w:rPr>
          <w:rFonts w:ascii="Times New Roman" w:hAnsi="Times New Roman" w:cs="Times New Roman"/>
          <w:sz w:val="24"/>
          <w:szCs w:val="24"/>
        </w:rPr>
      </w:pPr>
    </w:p>
    <w:p w14:paraId="5C18EAB5" w14:textId="77777777" w:rsidR="0037161C" w:rsidRDefault="0037161C" w:rsidP="00A5209A">
      <w:pPr>
        <w:spacing w:after="0" w:line="360" w:lineRule="auto"/>
        <w:jc w:val="both"/>
        <w:rPr>
          <w:rFonts w:ascii="Times New Roman" w:hAnsi="Times New Roman" w:cs="Times New Roman"/>
          <w:sz w:val="24"/>
          <w:szCs w:val="24"/>
        </w:rPr>
      </w:pPr>
    </w:p>
    <w:p w14:paraId="33F350BE" w14:textId="77777777" w:rsidR="0037161C" w:rsidRDefault="0037161C" w:rsidP="00A5209A">
      <w:pPr>
        <w:spacing w:after="0" w:line="360" w:lineRule="auto"/>
        <w:jc w:val="both"/>
        <w:rPr>
          <w:rFonts w:ascii="Times New Roman" w:hAnsi="Times New Roman" w:cs="Times New Roman"/>
          <w:sz w:val="24"/>
          <w:szCs w:val="24"/>
        </w:rPr>
      </w:pPr>
    </w:p>
    <w:p w14:paraId="3614F9DD" w14:textId="77777777" w:rsidR="0037161C" w:rsidRDefault="0037161C" w:rsidP="00A5209A">
      <w:pPr>
        <w:spacing w:after="0" w:line="360" w:lineRule="auto"/>
        <w:jc w:val="both"/>
        <w:rPr>
          <w:rFonts w:ascii="Times New Roman" w:hAnsi="Times New Roman" w:cs="Times New Roman"/>
          <w:sz w:val="24"/>
          <w:szCs w:val="24"/>
        </w:rPr>
      </w:pPr>
    </w:p>
    <w:p w14:paraId="080948FB" w14:textId="77777777" w:rsidR="0037161C" w:rsidRDefault="0037161C" w:rsidP="00A5209A">
      <w:pPr>
        <w:spacing w:after="0" w:line="360" w:lineRule="auto"/>
        <w:jc w:val="both"/>
        <w:rPr>
          <w:rFonts w:ascii="Times New Roman" w:hAnsi="Times New Roman" w:cs="Times New Roman"/>
          <w:sz w:val="24"/>
          <w:szCs w:val="24"/>
        </w:rPr>
      </w:pPr>
    </w:p>
    <w:p w14:paraId="554EA21C" w14:textId="77777777" w:rsidR="0037161C" w:rsidRDefault="0037161C" w:rsidP="00A5209A">
      <w:pPr>
        <w:spacing w:after="0" w:line="360" w:lineRule="auto"/>
        <w:jc w:val="both"/>
        <w:rPr>
          <w:rFonts w:ascii="Times New Roman" w:hAnsi="Times New Roman" w:cs="Times New Roman"/>
          <w:sz w:val="24"/>
          <w:szCs w:val="24"/>
        </w:rPr>
      </w:pPr>
    </w:p>
    <w:p w14:paraId="5F6366FE" w14:textId="77777777" w:rsidR="0037161C" w:rsidRDefault="0037161C" w:rsidP="00A5209A">
      <w:pPr>
        <w:spacing w:after="0" w:line="360" w:lineRule="auto"/>
        <w:jc w:val="both"/>
        <w:rPr>
          <w:rFonts w:ascii="Times New Roman" w:hAnsi="Times New Roman" w:cs="Times New Roman"/>
          <w:sz w:val="24"/>
          <w:szCs w:val="24"/>
        </w:rPr>
      </w:pPr>
    </w:p>
    <w:p w14:paraId="6DDE941C" w14:textId="77777777" w:rsidR="0037161C" w:rsidRDefault="0037161C" w:rsidP="00A5209A">
      <w:pPr>
        <w:spacing w:after="0" w:line="360" w:lineRule="auto"/>
        <w:jc w:val="both"/>
        <w:rPr>
          <w:rFonts w:ascii="Times New Roman" w:hAnsi="Times New Roman" w:cs="Times New Roman"/>
          <w:sz w:val="24"/>
          <w:szCs w:val="24"/>
        </w:rPr>
      </w:pPr>
    </w:p>
    <w:p w14:paraId="7CA7E26A" w14:textId="77777777" w:rsidR="0037161C" w:rsidRDefault="0037161C" w:rsidP="00A5209A">
      <w:pPr>
        <w:spacing w:after="0" w:line="360" w:lineRule="auto"/>
        <w:jc w:val="both"/>
        <w:rPr>
          <w:rFonts w:ascii="Times New Roman" w:hAnsi="Times New Roman" w:cs="Times New Roman"/>
          <w:sz w:val="24"/>
          <w:szCs w:val="24"/>
        </w:rPr>
      </w:pPr>
    </w:p>
    <w:p w14:paraId="2DCE4496" w14:textId="77777777" w:rsidR="0037161C" w:rsidRDefault="0037161C" w:rsidP="00A5209A">
      <w:pPr>
        <w:spacing w:after="0" w:line="360" w:lineRule="auto"/>
        <w:jc w:val="both"/>
        <w:rPr>
          <w:rFonts w:ascii="Times New Roman" w:hAnsi="Times New Roman" w:cs="Times New Roman"/>
          <w:sz w:val="24"/>
          <w:szCs w:val="24"/>
        </w:rPr>
      </w:pPr>
    </w:p>
    <w:p w14:paraId="0EA3CB6B" w14:textId="3CBF805E" w:rsidR="00F74FAE" w:rsidRDefault="00F74FAE" w:rsidP="00A5209A">
      <w:pPr>
        <w:spacing w:after="0" w:line="360" w:lineRule="auto"/>
        <w:jc w:val="both"/>
        <w:rPr>
          <w:rFonts w:ascii="Times New Roman" w:hAnsi="Times New Roman" w:cs="Times New Roman"/>
          <w:sz w:val="24"/>
          <w:szCs w:val="24"/>
        </w:rPr>
      </w:pPr>
    </w:p>
    <w:p w14:paraId="3A075978" w14:textId="3289DDC8" w:rsidR="006E2151" w:rsidRDefault="009471D4" w:rsidP="00131247">
      <w:pPr>
        <w:spacing w:after="0" w:line="36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 </w:t>
      </w:r>
    </w:p>
    <w:p w14:paraId="1971BF41" w14:textId="0D2E311D" w:rsidR="006E3E8A" w:rsidRDefault="006E3E8A" w:rsidP="006E3E8A">
      <w:pPr>
        <w:pStyle w:val="Heading1"/>
        <w:spacing w:before="0" w:line="240" w:lineRule="auto"/>
      </w:pPr>
      <w:bookmarkStart w:id="8" w:name="_Toc80173291"/>
      <w:bookmarkStart w:id="9" w:name="_Toc80180568"/>
      <w:r>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285C5779" w14:textId="1A4AEA28" w:rsidR="00E93A8E" w:rsidRDefault="0023129D" w:rsidP="0037566E">
      <w:pPr>
        <w:autoSpaceDE w:val="0"/>
        <w:autoSpaceDN w:val="0"/>
        <w:adjustRightInd w:val="0"/>
        <w:spacing w:after="0" w:line="360" w:lineRule="auto"/>
        <w:jc w:val="both"/>
        <w:rPr>
          <w:rFonts w:ascii="Times New Roman" w:hAnsi="Times New Roman" w:cs="Times New Roman"/>
          <w:sz w:val="24"/>
          <w:szCs w:val="24"/>
        </w:rPr>
      </w:pPr>
      <w:r w:rsidRPr="0023129D">
        <w:rPr>
          <w:rFonts w:ascii="Times New Roman" w:hAnsi="Times New Roman" w:cs="Times New Roman"/>
          <w:bCs/>
          <w:sz w:val="24"/>
          <w:szCs w:val="24"/>
        </w:rPr>
        <w:t>Wildlife protection has had a significant number of approaches which integrate myriad technology stacks to solve niche issues. A system that combines deep learning classification with dynamic background modelling to evolve a swift and precise method for human and animal detection from highly cluttered camera trap pictures. Background modelling helps generate region proposals for foreground objects, which are then classified using the DCNN, resulting in improved efficiency and increased accuracy. The proposed system achieves 82% accuracy in segmenting images into human, animal and background patches [2]. A.V Sayagavi et al. [3] used a network of cameras, connected to PIR motion sensors, so that image capture is triggered only when some movement is detected. The images captured through these cameras are processed to detect the presence of wild</w:t>
      </w:r>
      <w:r>
        <w:rPr>
          <w:rFonts w:ascii="Times New Roman" w:hAnsi="Times New Roman" w:cs="Times New Roman"/>
          <w:bCs/>
          <w:sz w:val="24"/>
          <w:szCs w:val="24"/>
        </w:rPr>
        <w:t xml:space="preserve"> </w:t>
      </w:r>
      <w:r w:rsidRPr="0023129D">
        <w:rPr>
          <w:rFonts w:ascii="Times New Roman" w:hAnsi="Times New Roman" w:cs="Times New Roman"/>
          <w:bCs/>
          <w:sz w:val="24"/>
          <w:szCs w:val="24"/>
        </w:rPr>
        <w:t>animals using YOLO, and if an animal is found, identify the species. Once identified, the animals are tracked for a suitable time using CSRT in order to determine their intent – such as to find whether they are moving across the village, or into it. In the latter case, alerts are generated and local authorities are notified through proper channels. The models at present can detect 5 types of animals namely (elephant, zebra, giraffe, lion and cheetah). A comparative study on 4 different algorithms based on deep neural networks has also been proposed in [4]. Two variants of single shot multibox detector (SSD) and two variants of faster region-based CNN (Faster R-CNN) have been compared. Two different activation functions are also compared. The SSD variants outperform all faster R-CNN variants and provide more precise detection compared to the latter. Non-intrusive monitoring of animals was explored by A.G Villa et al. [5]. They generated huge volumes of data as they made use of multiple camera trapping networks. To analyse the data, they used a very deep CNN framework and chose 26 species from the Snapshot Serengeti (SSe) dataset. The proposed model achieved an accuracy of 88.9%. A comparison with other techniques was also carried out which showcased that their model outperformed previous approaches. An automated wildlife monitoring system which leverages state-of-the-art deep CNN architecture has been devised [6]. The model achieved 90.4% accuracy for 3 animal classes. A single labelled dataset was used for training purposes, and a focus is placed on filtering animal images. A comparative study between the bag of visual words and deep learning CNN techniques for wild animal recognition [7]. The comparison is done for grey level as well as colour information. The features extracted by the BOW models were combined with a regularised L2 support vector machine for classification. This study suggests that there is a clear performance gulf between CNN methods and BOW. In [8] YOLOv3, a CNN architecture as a pre-trained model through transfer learning technique is used. Fine tuning was subsequently performed using an amalgamation of self-shot and crowdsourced images. The model locates the object detected and adds a bounding box upon it</w:t>
      </w:r>
    </w:p>
    <w:p w14:paraId="51DD5F23"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395F4F6E"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25F05C4F"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474020A2" w14:textId="77777777" w:rsidR="00684309" w:rsidRDefault="00684309" w:rsidP="0037566E">
      <w:pPr>
        <w:autoSpaceDE w:val="0"/>
        <w:autoSpaceDN w:val="0"/>
        <w:adjustRightInd w:val="0"/>
        <w:spacing w:after="0" w:line="360" w:lineRule="auto"/>
        <w:jc w:val="both"/>
        <w:rPr>
          <w:rFonts w:ascii="Times New Roman" w:hAnsi="Times New Roman" w:cs="Times New Roman"/>
          <w:sz w:val="24"/>
          <w:szCs w:val="24"/>
        </w:rPr>
      </w:pPr>
    </w:p>
    <w:p w14:paraId="21045301" w14:textId="77777777" w:rsidR="00684309" w:rsidRDefault="00684309" w:rsidP="0037566E">
      <w:pPr>
        <w:autoSpaceDE w:val="0"/>
        <w:autoSpaceDN w:val="0"/>
        <w:adjustRightInd w:val="0"/>
        <w:spacing w:after="0" w:line="360" w:lineRule="auto"/>
        <w:jc w:val="both"/>
        <w:rPr>
          <w:rFonts w:ascii="Times New Roman" w:hAnsi="Times New Roman" w:cs="Times New Roman"/>
          <w:sz w:val="24"/>
          <w:szCs w:val="24"/>
        </w:rPr>
      </w:pPr>
    </w:p>
    <w:p w14:paraId="6440E3AE" w14:textId="77777777" w:rsidR="00684309" w:rsidRDefault="00684309" w:rsidP="0037566E">
      <w:pPr>
        <w:autoSpaceDE w:val="0"/>
        <w:autoSpaceDN w:val="0"/>
        <w:adjustRightInd w:val="0"/>
        <w:spacing w:after="0" w:line="360" w:lineRule="auto"/>
        <w:jc w:val="both"/>
        <w:rPr>
          <w:rFonts w:ascii="Times New Roman" w:hAnsi="Times New Roman" w:cs="Times New Roman"/>
          <w:sz w:val="24"/>
          <w:szCs w:val="24"/>
        </w:rPr>
      </w:pPr>
    </w:p>
    <w:p w14:paraId="3E42B1DB" w14:textId="77777777" w:rsidR="00684309" w:rsidRDefault="00684309" w:rsidP="0037566E">
      <w:pPr>
        <w:autoSpaceDE w:val="0"/>
        <w:autoSpaceDN w:val="0"/>
        <w:adjustRightInd w:val="0"/>
        <w:spacing w:after="0" w:line="360" w:lineRule="auto"/>
        <w:jc w:val="both"/>
        <w:rPr>
          <w:rFonts w:ascii="Times New Roman" w:hAnsi="Times New Roman" w:cs="Times New Roman"/>
          <w:sz w:val="24"/>
          <w:szCs w:val="24"/>
        </w:rPr>
      </w:pPr>
    </w:p>
    <w:p w14:paraId="6FFCB447" w14:textId="77777777" w:rsidR="00684309" w:rsidRDefault="00684309" w:rsidP="0037566E">
      <w:pPr>
        <w:autoSpaceDE w:val="0"/>
        <w:autoSpaceDN w:val="0"/>
        <w:adjustRightInd w:val="0"/>
        <w:spacing w:after="0" w:line="360" w:lineRule="auto"/>
        <w:jc w:val="both"/>
        <w:rPr>
          <w:rFonts w:ascii="Times New Roman" w:hAnsi="Times New Roman" w:cs="Times New Roman"/>
          <w:sz w:val="24"/>
          <w:szCs w:val="24"/>
        </w:rPr>
      </w:pPr>
    </w:p>
    <w:p w14:paraId="79296D80"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4422735D" w14:textId="77777777" w:rsidR="00E93A8E" w:rsidRDefault="00E93A8E" w:rsidP="0037566E">
      <w:pPr>
        <w:autoSpaceDE w:val="0"/>
        <w:autoSpaceDN w:val="0"/>
        <w:adjustRightInd w:val="0"/>
        <w:spacing w:after="0" w:line="360" w:lineRule="auto"/>
        <w:jc w:val="both"/>
        <w:rPr>
          <w:rFonts w:ascii="Times New Roman" w:hAnsi="Times New Roman" w:cs="Times New Roman"/>
          <w:sz w:val="24"/>
          <w:szCs w:val="24"/>
        </w:rPr>
      </w:pPr>
    </w:p>
    <w:p w14:paraId="41EF0629" w14:textId="741ED1A9" w:rsidR="003856FD" w:rsidRDefault="003856FD" w:rsidP="00333269">
      <w:pPr>
        <w:pStyle w:val="Heading1"/>
      </w:pPr>
      <w:bookmarkStart w:id="14" w:name="_Toc80173294"/>
      <w:bookmarkStart w:id="15" w:name="_Toc80180571"/>
      <w:r>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17289850" w:rsidR="004700DF" w:rsidRPr="007E720E" w:rsidRDefault="004D175E" w:rsidP="00C73853">
      <w:pPr>
        <w:spacing w:after="0" w:line="360" w:lineRule="auto"/>
        <w:jc w:val="both"/>
        <w:rPr>
          <w:rFonts w:ascii="Times New Roman" w:hAnsi="Times New Roman" w:cs="Times New Roman"/>
          <w:sz w:val="24"/>
          <w:szCs w:val="24"/>
        </w:rPr>
      </w:pPr>
      <w:r w:rsidRPr="004D175E">
        <w:rPr>
          <w:rFonts w:ascii="Times New Roman" w:hAnsi="Times New Roman" w:cs="Times New Roman"/>
          <w:bCs/>
          <w:sz w:val="28"/>
        </w:rPr>
        <w:t>The intrinsic nature of any classification technique is the ability to accurately identify the major features of the target that it aims to predict. It is a well-documented fact that Deep Learning models and frameworks provide enhanced accuracy when the inputs have decreased source-induced heterogeneity. Since raw real-world feeds do not generate ideal or optimal images for classification, the onus is on the application of image processing techniques to act as the liaison between the classifier and the inputs. Some of the most influential challenges to classifier performance with regards to light intensity, unavailability of high-quality night-vision training images, noisy or element-rich backgrounds of captured images and luminance problems because of shadow effect need to be mitigated. The goal is to enable the classifier to extract features optimally from the images in order to assign a class to them with minimal loss and maximum accuracy. Ergo, the preprocessing needs to be performed specifically to ensure that the features are as distinctly visible as possible</w:t>
      </w:r>
      <w:r w:rsidR="00195FA1">
        <w:rPr>
          <w:rFonts w:ascii="Times New Roman" w:hAnsi="Times New Roman" w:cs="Times New Roman"/>
          <w:sz w:val="24"/>
        </w:rPr>
        <w:t>.</w:t>
      </w:r>
    </w:p>
    <w:p w14:paraId="6C94B7F8" w14:textId="4E16B48B" w:rsidR="006A5655" w:rsidRDefault="006A5655"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There are 3 types of machin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rhon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dic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are managed by the package management system anaconda. This package manager was spun out as a separate open-source package as it ended up being useful on its own and for other things than Python. There is also a small, bootstrap version of Anaconda called Miniconda, which includes only conda, Python, the packages they depends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drawing>
          <wp:anchor distT="0" distB="0" distL="0" distR="0" simplePos="0" relativeHeight="251651072" behindDoc="0" locked="0" layoutInCell="1" allowOverlap="1" wp14:anchorId="434E3FD2" wp14:editId="510A0B7E">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r w:rsidRPr="003F1772">
        <w:rPr>
          <w:rFonts w:ascii="Times New Roman" w:hAnsi="Times New Roman" w:cs="Times New Roman"/>
          <w:b/>
          <w:bCs/>
          <w:color w:val="000000" w:themeColor="text1"/>
          <w:sz w:val="28"/>
          <w:szCs w:val="28"/>
        </w:rPr>
        <w:t>Jupyter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Jupiter Notebook or so called IPython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ipynb” which runs in this platform. It’s an open-source software package with interactive communication means. It has it’s open standards for the same. It’s an open community best for budding programmers . The flexibility of the same is phenomenon and splendidly done the configuration and integration of the same is simplest and easy on hold so that no prior distortion is generated and the efficiency of the same is measured through out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it’s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numpy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FC116B">
      <w:pPr>
        <w:pStyle w:val="ListParagraph"/>
        <w:numPr>
          <w:ilvl w:val="0"/>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t the core of the NumPy package, is the ndarray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have a fixed size at creation, unlike Python lists (which can grow dynamically). Changing the size of an ndarray will create a new array and delete the original.</w:t>
      </w:r>
    </w:p>
    <w:p w14:paraId="13EEDF66"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FC116B">
      <w:pPr>
        <w:pStyle w:val="ListParagraph"/>
        <w:numPr>
          <w:ilvl w:val="1"/>
          <w:numId w:val="26"/>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epoch is the point where the time starts, and is platform dependent. For Unix, the epoch is January 1, 1970, 00:00:00 (UTC). To find out what the epoch is on a given platform, look at time.gmtime(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Function strptime()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DST is Daylight Saving Time, an adjustment of the timezon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precision of the various real-time functions may be less than suggested by the units in which their value or argument is expressed. E.g.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On the other hand, the precision of time() and sleep() is better than their Unix equivalents: times are expressed as floating point numbers, time() returns the most accurate time available (using Unix gettimeofday()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ime value as returned by gmtime(), localtime(), and strptime(), and accepted by asctime(), mktime() and strftime(), is a sequence of 9 integers. The return values of gmtime(), localtime(), and strptime()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See struct_tim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Changed in version 3.3: The struct_time type was extended to provide the tm_gmtoff and tm_zon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Changed in version 3.6: The struct_time attributes tm_gmtoff and tm_zone ar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import os</w:t>
      </w:r>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This module provides a portable way of using operating system dependent functionality. If you just want to read or write a file see open(), if you want to manipulate paths, see the os.path module, and if you want to read all the lines in all the files on the command line see the fileinput module. For creating temporary files and directories see the tempfile module, and for high-level file and directory handling see the shutil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The design of all built-in operating system dependent modules of Python is such that as long as the same functionality is available, it uses the same interface; for example, the function os.sta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Extensions peculiar to a particular operating system are also available through the os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On VxWorks, os.popen, os.fork, os.execv and os.spawn*p* are not supported.</w:t>
      </w:r>
    </w:p>
    <w:p w14:paraId="39F3C2D7" w14:textId="77777777" w:rsidR="00876CFA" w:rsidRPr="000858BA" w:rsidRDefault="00876CFA" w:rsidP="00876CFA">
      <w:pPr>
        <w:rPr>
          <w:rFonts w:ascii="Times New Roman" w:hAnsi="Times New Roman" w:cs="Times New Roman"/>
          <w:b/>
          <w:bCs/>
          <w:sz w:val="24"/>
          <w:szCs w:val="24"/>
        </w:rPr>
      </w:pPr>
    </w:p>
    <w:p w14:paraId="5385970F" w14:textId="77777777" w:rsidR="00876CFA" w:rsidRPr="000858BA" w:rsidRDefault="00876CFA" w:rsidP="001A41E0">
      <w:pPr>
        <w:rPr>
          <w:rFonts w:ascii="Times New Roman" w:hAnsi="Times New Roman" w:cs="Times New Roman"/>
          <w:b/>
          <w:bCs/>
          <w:sz w:val="24"/>
          <w:szCs w:val="24"/>
        </w:rPr>
      </w:pPr>
    </w:p>
    <w:p w14:paraId="1A4EC968" w14:textId="77777777" w:rsidR="00FD0A03" w:rsidRDefault="00FD0A03" w:rsidP="00876CFA">
      <w:pPr>
        <w:pStyle w:val="Heading1"/>
        <w:spacing w:before="0"/>
        <w:jc w:val="left"/>
        <w:rPr>
          <w:rFonts w:eastAsiaTheme="minorHAnsi"/>
        </w:rPr>
      </w:pPr>
      <w:bookmarkStart w:id="22" w:name="_Toc80173299"/>
      <w:bookmarkStart w:id="23" w:name="_Toc80180576"/>
    </w:p>
    <w:p w14:paraId="4933B8AF" w14:textId="21AA38B9" w:rsidR="001125C7" w:rsidRDefault="004B3018" w:rsidP="004B3018">
      <w:pPr>
        <w:pStyle w:val="Heading1"/>
        <w:spacing w:before="0"/>
        <w:rPr>
          <w:rFonts w:eastAsiaTheme="minorHAnsi"/>
        </w:rPr>
      </w:pPr>
      <w:r>
        <w:rPr>
          <w:rFonts w:eastAsiaTheme="minorHAnsi"/>
        </w:rPr>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3456B4B1" w14:textId="72628E12" w:rsidR="00D20C8D" w:rsidRPr="00F717EC" w:rsidRDefault="000F60C1" w:rsidP="00D20C8D">
      <w:pPr>
        <w:spacing w:line="360" w:lineRule="auto"/>
        <w:jc w:val="both"/>
        <w:rPr>
          <w:rFonts w:ascii="Times New Roman" w:hAnsi="Times New Roman" w:cs="Times New Roman"/>
          <w:sz w:val="24"/>
          <w:szCs w:val="24"/>
        </w:rPr>
      </w:pPr>
      <w:r w:rsidRPr="000F60C1">
        <w:rPr>
          <w:rFonts w:ascii="Times New Roman" w:hAnsi="Times New Roman" w:cs="Times New Roman"/>
          <w:sz w:val="24"/>
          <w:szCs w:val="24"/>
        </w:rPr>
        <w:t xml:space="preserve">A.V Sayagavi et al. [3] used a network of cameras, connected to PIR motion sensors, so that image capture is triggered only  when  some  movement  is  detected.  </w:t>
      </w:r>
      <w:r w:rsidR="00E726C7" w:rsidRPr="000F60C1">
        <w:rPr>
          <w:rFonts w:ascii="Times New Roman" w:hAnsi="Times New Roman" w:cs="Times New Roman"/>
          <w:sz w:val="24"/>
          <w:szCs w:val="24"/>
        </w:rPr>
        <w:t>The images captured</w:t>
      </w:r>
      <w:r w:rsidRPr="000F60C1">
        <w:rPr>
          <w:rFonts w:ascii="Times New Roman" w:hAnsi="Times New Roman" w:cs="Times New Roman"/>
          <w:sz w:val="24"/>
          <w:szCs w:val="24"/>
        </w:rPr>
        <w:t xml:space="preserve">  through  these  cameras  are  processed  to  detect  the presence of wild animals using YOLO, and if an animal is found, identify the species. Once identified, the animals are tracked for  a  suitable  time using  CSRT  in  order  to  determine  their  intent –  such  as  to  find whether  they are  moving across  the  village,  or  into  it.  In the  latter case,  alerts  are  generated and  local  authorities are  notified  through  proper channels. The models at present can detect 5 types of animals namely (elephant, zebra, giraffe, lion and cheetah).</w:t>
      </w:r>
    </w:p>
    <w:p w14:paraId="26583868" w14:textId="2F2CE4E2" w:rsidR="0034737B" w:rsidRDefault="0034737B" w:rsidP="0034737B">
      <w:pPr>
        <w:spacing w:line="360" w:lineRule="auto"/>
        <w:jc w:val="both"/>
        <w:rPr>
          <w:rFonts w:ascii="Times New Roman" w:eastAsiaTheme="minorHAnsi" w:hAnsi="Times New Roman" w:cs="Times New Roman"/>
          <w:bCs/>
          <w:sz w:val="24"/>
          <w:szCs w:val="24"/>
        </w:rPr>
      </w:pPr>
      <w:r>
        <w:rPr>
          <w:rFonts w:ascii="Times New Roman" w:hAnsi="Times New Roman" w:cs="Times New Roman"/>
          <w:bCs/>
          <w:sz w:val="24"/>
          <w:szCs w:val="24"/>
        </w:rPr>
        <w:t>.</w:t>
      </w:r>
    </w:p>
    <w:p w14:paraId="6D2A5E1D" w14:textId="77777777" w:rsidR="007E42BE" w:rsidRPr="007E42BE" w:rsidRDefault="007E42BE" w:rsidP="007E42BE">
      <w:pPr>
        <w:pStyle w:val="ListParagraph"/>
        <w:autoSpaceDE w:val="0"/>
        <w:autoSpaceDN w:val="0"/>
        <w:adjustRightInd w:val="0"/>
        <w:spacing w:after="0" w:line="360" w:lineRule="auto"/>
        <w:jc w:val="both"/>
        <w:rPr>
          <w:rFonts w:ascii="Times New Roman" w:hAnsi="Times New Roman" w:cs="Times New Roman"/>
          <w:sz w:val="24"/>
          <w:szCs w:val="28"/>
        </w:rPr>
      </w:pPr>
    </w:p>
    <w:p w14:paraId="0D697680" w14:textId="4385FD31"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064F158C" w14:textId="77777777" w:rsidR="00351DD2" w:rsidRPr="00351DD2" w:rsidRDefault="00351DD2" w:rsidP="00351DD2"/>
    <w:p w14:paraId="4B524FC2" w14:textId="77777777" w:rsidR="00041DBE" w:rsidRPr="00041DBE" w:rsidRDefault="002666DD" w:rsidP="005B4790">
      <w:pPr>
        <w:pStyle w:val="ListParagraph"/>
        <w:numPr>
          <w:ilvl w:val="0"/>
          <w:numId w:val="40"/>
        </w:numPr>
        <w:spacing w:line="360" w:lineRule="auto"/>
        <w:jc w:val="both"/>
        <w:rPr>
          <w:rFonts w:ascii="Times New Roman" w:hAnsi="Times New Roman" w:cs="Times New Roman"/>
          <w:b/>
          <w:bCs/>
          <w:color w:val="333333"/>
          <w:sz w:val="24"/>
          <w:szCs w:val="24"/>
          <w:shd w:val="clear" w:color="auto" w:fill="FFFFFF"/>
        </w:rPr>
      </w:pPr>
      <w:bookmarkStart w:id="30" w:name="_Toc80173303"/>
      <w:bookmarkStart w:id="31" w:name="_Toc80180580"/>
      <w:r w:rsidRPr="002666DD">
        <w:rPr>
          <w:rFonts w:ascii="Times New Roman" w:hAnsi="Times New Roman" w:cs="Times New Roman"/>
          <w:sz w:val="24"/>
          <w:szCs w:val="24"/>
        </w:rPr>
        <w:t>The  proposed  model  achieved  an  accuracy  of  88.9%.  A comparison  with  other  techniques  was  also  carried  out  which  showcased  that  their  model  outperformed  previous approaches.</w:t>
      </w:r>
    </w:p>
    <w:p w14:paraId="1C0C60EC" w14:textId="78550C32" w:rsidR="005B4790" w:rsidRPr="005B4790" w:rsidRDefault="00685827" w:rsidP="005B4790">
      <w:pPr>
        <w:pStyle w:val="ListParagraph"/>
        <w:numPr>
          <w:ilvl w:val="0"/>
          <w:numId w:val="40"/>
        </w:num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sz w:val="24"/>
          <w:szCs w:val="24"/>
        </w:rPr>
        <w:t xml:space="preserve"> </w:t>
      </w:r>
      <w:r w:rsidR="00380EEB">
        <w:rPr>
          <w:rFonts w:ascii="Times New Roman" w:hAnsi="Times New Roman" w:cs="Times New Roman"/>
          <w:sz w:val="24"/>
          <w:szCs w:val="24"/>
        </w:rPr>
        <w:t>Existing system accuracy of the model is low and time taken for prediction is high.</w:t>
      </w:r>
    </w:p>
    <w:p w14:paraId="02944EFD" w14:textId="1709011D" w:rsidR="00204416" w:rsidRPr="009A79E3" w:rsidRDefault="00204416" w:rsidP="00204416">
      <w:pPr>
        <w:pStyle w:val="ListParagraph"/>
        <w:numPr>
          <w:ilvl w:val="0"/>
          <w:numId w:val="40"/>
        </w:numPr>
        <w:autoSpaceDE w:val="0"/>
        <w:autoSpaceDN w:val="0"/>
        <w:adjustRightInd w:val="0"/>
        <w:spacing w:after="0" w:line="360" w:lineRule="auto"/>
        <w:jc w:val="both"/>
        <w:rPr>
          <w:rFonts w:ascii="Times New Roman" w:hAnsi="Times New Roman" w:cs="Times New Roman"/>
          <w:b/>
          <w:bCs/>
          <w:sz w:val="24"/>
          <w:szCs w:val="24"/>
        </w:rPr>
      </w:pPr>
      <w:r w:rsidRPr="009A79E3">
        <w:rPr>
          <w:rFonts w:ascii="Times New Roman" w:hAnsi="Times New Roman" w:cs="Times New Roman"/>
          <w:sz w:val="24"/>
          <w:szCs w:val="24"/>
        </w:rPr>
        <w:t>.</w:t>
      </w:r>
    </w:p>
    <w:p w14:paraId="5F8C5885" w14:textId="56138FD8" w:rsidR="00B421AC" w:rsidRPr="00B421AC" w:rsidRDefault="004B3018" w:rsidP="006E3E8A">
      <w:pPr>
        <w:pStyle w:val="Heading2"/>
      </w:pPr>
      <w:r>
        <w:t xml:space="preserve">4.2 </w:t>
      </w:r>
      <w:r w:rsidR="00B421AC" w:rsidRPr="00B421AC">
        <w:t>PROPOSED SYSTEM:</w:t>
      </w:r>
      <w:bookmarkEnd w:id="30"/>
      <w:bookmarkEnd w:id="31"/>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69479552" w14:textId="07812FA2" w:rsidR="00C235C4" w:rsidRPr="00F717EC" w:rsidRDefault="00170737" w:rsidP="00C235C4">
      <w:pPr>
        <w:spacing w:line="360" w:lineRule="auto"/>
        <w:jc w:val="both"/>
        <w:rPr>
          <w:rFonts w:ascii="Times New Roman" w:hAnsi="Times New Roman" w:cs="Times New Roman"/>
          <w:sz w:val="24"/>
          <w:szCs w:val="24"/>
        </w:rPr>
      </w:pPr>
      <w:r w:rsidRPr="00170737">
        <w:rPr>
          <w:rFonts w:ascii="Times New Roman" w:hAnsi="Times New Roman" w:cs="Times New Roman"/>
          <w:sz w:val="24"/>
          <w:szCs w:val="24"/>
        </w:rPr>
        <w:t>Here, we present a system for the arrangement of fauna pictures, which will help biologist and researchers to additional review or potentially further develop territory, natural and eradication designs. Figure 1 shows the proposed plan of model for Fauna Image Order utilizing Convolutional Neural Network. The Aminal-10 dataset[6] utilized for the grouping is taken from Kaggle. We are utilizing Convolutional Neural Network with Broken ReLU initiation capacity and VGG16 design for our model. The underlying advance focuses on formation of elements with VGG16 model. Utilization of Image Processing along with Loading, Testing, Training, and Validating the dataset before the preparation step makes a difference to eliminate the noise, obstructions, smoothness and dust from the pictures. The subsequent stage employments Convolutional Neural Network alongside Leaky ReLU to train the model to accurately and definitively group animals classes.</w:t>
      </w:r>
      <w:r w:rsidR="00C235C4" w:rsidRPr="00F717EC">
        <w:rPr>
          <w:rFonts w:ascii="Times New Roman" w:hAnsi="Times New Roman" w:cs="Times New Roman"/>
          <w:sz w:val="24"/>
          <w:szCs w:val="24"/>
        </w:rPr>
        <w:t>.</w:t>
      </w:r>
    </w:p>
    <w:p w14:paraId="75B5A5A9" w14:textId="733B3994" w:rsidR="004B3018" w:rsidRPr="004B3018" w:rsidRDefault="00CB466C" w:rsidP="00D95EE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AD5291D" w14:textId="766F6EC9" w:rsidR="00B818AF" w:rsidRDefault="004B3018" w:rsidP="004B3018">
      <w:pPr>
        <w:pStyle w:val="Heading3"/>
      </w:pPr>
      <w:bookmarkStart w:id="32" w:name="_Toc80173304"/>
      <w:bookmarkStart w:id="33" w:name="_Toc80180581"/>
      <w:r>
        <w:t>4.2.1</w:t>
      </w:r>
      <w:r w:rsidR="00B818AF" w:rsidRPr="00B818AF">
        <w:t xml:space="preserve"> ADVANTAGES OF PROPOSED SYSTEM:</w:t>
      </w:r>
      <w:bookmarkEnd w:id="32"/>
      <w:bookmarkEnd w:id="33"/>
    </w:p>
    <w:p w14:paraId="2BFA044A" w14:textId="13631EDB" w:rsidR="004E6553" w:rsidRDefault="004E6553" w:rsidP="004E6553"/>
    <w:p w14:paraId="0C4E0F32" w14:textId="503ED566" w:rsidR="0005774E" w:rsidRDefault="00D07CF6" w:rsidP="0005774E">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of the model is high compare to existing system</w:t>
      </w:r>
    </w:p>
    <w:p w14:paraId="73D299CA" w14:textId="61C74702" w:rsidR="00D07CF6" w:rsidRDefault="00D07CF6" w:rsidP="0005774E">
      <w:pPr>
        <w:spacing w:line="360" w:lineRule="auto"/>
        <w:jc w:val="both"/>
        <w:rPr>
          <w:rFonts w:ascii="Times New Roman" w:hAnsi="Times New Roman" w:cs="Times New Roman"/>
          <w:sz w:val="24"/>
          <w:szCs w:val="24"/>
        </w:rPr>
      </w:pPr>
      <w:r>
        <w:rPr>
          <w:rFonts w:ascii="Times New Roman" w:hAnsi="Times New Roman" w:cs="Times New Roman"/>
          <w:sz w:val="24"/>
          <w:szCs w:val="24"/>
        </w:rPr>
        <w:t>Time taken for prediction is low</w:t>
      </w:r>
    </w:p>
    <w:p w14:paraId="42690296" w14:textId="5E906355" w:rsidR="00D07CF6" w:rsidRPr="00F717EC" w:rsidRDefault="00D07CF6" w:rsidP="0005774E">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sz w:val="24"/>
          <w:szCs w:val="24"/>
        </w:rPr>
        <w:t>Can train as many animals as possible and automates prediction process.</w:t>
      </w:r>
    </w:p>
    <w:p w14:paraId="11D74B1F" w14:textId="29A9973B" w:rsidR="008E0212" w:rsidRPr="00983CED" w:rsidRDefault="008E0212" w:rsidP="002C1112">
      <w:pPr>
        <w:pStyle w:val="ListParagraph"/>
        <w:autoSpaceDE w:val="0"/>
        <w:autoSpaceDN w:val="0"/>
        <w:adjustRightInd w:val="0"/>
        <w:spacing w:after="0" w:line="360" w:lineRule="auto"/>
        <w:jc w:val="both"/>
        <w:rPr>
          <w:rFonts w:ascii="Times New Roman" w:hAnsi="Times New Roman" w:cs="Times New Roman"/>
          <w:b/>
          <w:bCs/>
          <w:sz w:val="24"/>
          <w:szCs w:val="24"/>
        </w:rPr>
      </w:pPr>
    </w:p>
    <w:p w14:paraId="5CA3687C" w14:textId="77777777" w:rsidR="004A201E" w:rsidRPr="004E6553" w:rsidRDefault="004A201E" w:rsidP="004E6553"/>
    <w:p w14:paraId="54838A59" w14:textId="0F3033C1" w:rsidR="00F42FE9" w:rsidRDefault="00F42FE9" w:rsidP="002B10CF">
      <w:pPr>
        <w:pStyle w:val="ListParagraph"/>
        <w:spacing w:after="160" w:line="360" w:lineRule="auto"/>
        <w:jc w:val="both"/>
        <w:rPr>
          <w:rFonts w:ascii="Times New Roman" w:hAnsi="Times New Roman" w:cs="Times New Roman"/>
          <w:color w:val="333333"/>
          <w:sz w:val="24"/>
          <w:szCs w:val="24"/>
          <w:shd w:val="clear" w:color="auto" w:fill="FFFFFF"/>
        </w:rPr>
      </w:pPr>
    </w:p>
    <w:p w14:paraId="52620272" w14:textId="473E1FB2" w:rsidR="00E96DE5" w:rsidRDefault="00E96DE5" w:rsidP="002B10CF">
      <w:pPr>
        <w:pStyle w:val="ListParagraph"/>
        <w:spacing w:after="160" w:line="360" w:lineRule="auto"/>
        <w:jc w:val="both"/>
        <w:rPr>
          <w:rFonts w:ascii="Times New Roman" w:hAnsi="Times New Roman" w:cs="Times New Roman"/>
          <w:color w:val="333333"/>
          <w:sz w:val="24"/>
          <w:szCs w:val="24"/>
          <w:shd w:val="clear" w:color="auto" w:fill="FFFFFF"/>
        </w:rPr>
      </w:pPr>
    </w:p>
    <w:p w14:paraId="3552CC6D" w14:textId="4479467E" w:rsidR="00E96DE5" w:rsidRDefault="00E96DE5" w:rsidP="002B10CF">
      <w:pPr>
        <w:pStyle w:val="ListParagraph"/>
        <w:spacing w:after="160" w:line="360" w:lineRule="auto"/>
        <w:jc w:val="both"/>
        <w:rPr>
          <w:rFonts w:ascii="Times New Roman" w:hAnsi="Times New Roman" w:cs="Times New Roman"/>
          <w:color w:val="333333"/>
          <w:sz w:val="24"/>
          <w:szCs w:val="24"/>
          <w:shd w:val="clear" w:color="auto" w:fill="FFFFFF"/>
        </w:rPr>
      </w:pPr>
    </w:p>
    <w:p w14:paraId="7B9221E4" w14:textId="77777777" w:rsidR="00E96DE5" w:rsidRPr="00FC3830" w:rsidRDefault="00E96DE5" w:rsidP="002B10CF">
      <w:pPr>
        <w:pStyle w:val="ListParagraph"/>
        <w:spacing w:after="160" w:line="360" w:lineRule="auto"/>
        <w:jc w:val="both"/>
        <w:rPr>
          <w:rFonts w:ascii="Times New Roman" w:hAnsi="Times New Roman" w:cs="Times New Roman"/>
          <w:sz w:val="24"/>
          <w:szCs w:val="24"/>
        </w:rPr>
      </w:pPr>
    </w:p>
    <w:p w14:paraId="78810768" w14:textId="2530C026" w:rsidR="00F77B42" w:rsidRP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76382187" w14:textId="4D405DED" w:rsidR="00157550" w:rsidRDefault="006E3E8A" w:rsidP="006E3E8A">
      <w:pPr>
        <w:pStyle w:val="Heading1"/>
        <w:spacing w:before="0"/>
      </w:pPr>
      <w:bookmarkStart w:id="34" w:name="_Toc80173305"/>
      <w:bookmarkStart w:id="35" w:name="_Toc80180582"/>
      <w:r>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4DE56A7" w14:textId="77777777" w:rsidR="00931E2D" w:rsidRDefault="00931E2D" w:rsidP="00931E2D">
      <w:pPr>
        <w:pStyle w:val="Heading3"/>
        <w:rPr>
          <w:rFonts w:cs="Times New Roman"/>
          <w:sz w:val="28"/>
          <w:szCs w:val="28"/>
        </w:rPr>
      </w:pPr>
      <w:bookmarkStart w:id="42" w:name="_Toc80173309"/>
      <w:bookmarkStart w:id="43" w:name="_Toc80180586"/>
      <w:bookmarkStart w:id="44" w:name="_Toc80173311"/>
      <w:bookmarkStart w:id="45" w:name="_Toc80180588"/>
      <w:r>
        <w:t xml:space="preserve">5.2.1 </w:t>
      </w:r>
      <w:bookmarkEnd w:id="42"/>
      <w:bookmarkEnd w:id="43"/>
      <w:r>
        <w:t>Data COLLECTION:</w:t>
      </w:r>
    </w:p>
    <w:p w14:paraId="40AF409A" w14:textId="5F694D93" w:rsidR="00931E2D" w:rsidRPr="00E6183C" w:rsidRDefault="001D3B53" w:rsidP="00931E2D">
      <w:pPr>
        <w:jc w:val="both"/>
        <w:rPr>
          <w:rFonts w:ascii="Times New Roman" w:hAnsi="Times New Roman" w:cs="Times New Roman"/>
          <w:sz w:val="24"/>
          <w:szCs w:val="24"/>
        </w:rPr>
      </w:pPr>
      <w:r>
        <w:rPr>
          <w:rFonts w:ascii="Times New Roman" w:hAnsi="Times New Roman" w:cs="Times New Roman"/>
          <w:sz w:val="24"/>
          <w:szCs w:val="24"/>
        </w:rPr>
        <w:t xml:space="preserve"> </w:t>
      </w:r>
      <w:r w:rsidR="00315EDE">
        <w:rPr>
          <w:rFonts w:ascii="Times New Roman" w:hAnsi="Times New Roman" w:cs="Times New Roman"/>
          <w:sz w:val="24"/>
          <w:szCs w:val="24"/>
        </w:rPr>
        <w:t xml:space="preserve">       IN this project we use </w:t>
      </w:r>
      <w:r w:rsidR="007B31E5">
        <w:rPr>
          <w:rFonts w:ascii="Times New Roman" w:hAnsi="Times New Roman" w:cs="Times New Roman"/>
          <w:sz w:val="24"/>
          <w:szCs w:val="24"/>
        </w:rPr>
        <w:t>animal</w:t>
      </w:r>
      <w:r w:rsidR="00315EDE">
        <w:rPr>
          <w:rFonts w:ascii="Times New Roman" w:hAnsi="Times New Roman" w:cs="Times New Roman"/>
          <w:sz w:val="24"/>
          <w:szCs w:val="24"/>
        </w:rPr>
        <w:t xml:space="preserve"> dataset collected from Kaggle which has three categories of </w:t>
      </w:r>
      <w:r w:rsidR="006E1240">
        <w:rPr>
          <w:rFonts w:ascii="Times New Roman" w:hAnsi="Times New Roman" w:cs="Times New Roman"/>
          <w:sz w:val="24"/>
          <w:szCs w:val="24"/>
        </w:rPr>
        <w:t>12 categoreis</w:t>
      </w:r>
      <w:r w:rsidR="00315EDE">
        <w:rPr>
          <w:rFonts w:ascii="Times New Roman" w:hAnsi="Times New Roman" w:cs="Times New Roman"/>
          <w:sz w:val="24"/>
          <w:szCs w:val="24"/>
        </w:rPr>
        <w:t xml:space="preserve">. Pixel values form images are taken as input and labels are used as output </w:t>
      </w:r>
      <w:r w:rsidR="00E05A92">
        <w:rPr>
          <w:rFonts w:ascii="Times New Roman" w:hAnsi="Times New Roman" w:cs="Times New Roman"/>
          <w:sz w:val="24"/>
          <w:szCs w:val="24"/>
        </w:rPr>
        <w:t>and each folder has 50 images which are used for training.</w:t>
      </w:r>
    </w:p>
    <w:p w14:paraId="1E4E180F" w14:textId="77777777" w:rsidR="00931E2D" w:rsidRDefault="00931E2D" w:rsidP="00931E2D">
      <w:pPr>
        <w:tabs>
          <w:tab w:val="left" w:pos="4197"/>
        </w:tabs>
        <w:spacing w:before="240" w:line="360" w:lineRule="auto"/>
        <w:ind w:firstLine="2880"/>
        <w:jc w:val="both"/>
      </w:pPr>
      <w:bookmarkStart w:id="46" w:name="_Toc80173310"/>
      <w:bookmarkStart w:id="47" w:name="_Toc80180587"/>
      <w:r>
        <w:t xml:space="preserve"> </w:t>
      </w:r>
    </w:p>
    <w:p w14:paraId="34FDAF32" w14:textId="77777777" w:rsidR="00931E2D" w:rsidRPr="00DB00A3" w:rsidRDefault="00931E2D" w:rsidP="00931E2D">
      <w:pPr>
        <w:pStyle w:val="Heading3"/>
      </w:pPr>
      <w:r>
        <w:t xml:space="preserve">5.2.2 </w:t>
      </w:r>
      <w:r w:rsidRPr="007542B3">
        <w:rPr>
          <w:rFonts w:cs="Times New Roman"/>
          <w:szCs w:val="24"/>
        </w:rPr>
        <w:t>Pre-processing</w:t>
      </w:r>
      <w:r w:rsidRPr="00DB00A3">
        <w:t>:</w:t>
      </w:r>
      <w:bookmarkEnd w:id="46"/>
      <w:bookmarkEnd w:id="47"/>
    </w:p>
    <w:p w14:paraId="0336F067" w14:textId="4C1C82BF" w:rsidR="00931E2D" w:rsidRPr="003138C4" w:rsidRDefault="00931E2D" w:rsidP="00931E2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76A15">
        <w:rPr>
          <w:rFonts w:ascii="Times New Roman" w:hAnsi="Times New Roman" w:cs="Times New Roman"/>
          <w:sz w:val="24"/>
          <w:szCs w:val="24"/>
        </w:rPr>
        <w:t xml:space="preserve">Pre-processing is a procedure adopted to enhance the quality of images and increase visualization. In </w:t>
      </w:r>
      <w:r w:rsidR="007566B3">
        <w:rPr>
          <w:rFonts w:ascii="Times New Roman" w:hAnsi="Times New Roman" w:cs="Times New Roman"/>
          <w:sz w:val="24"/>
          <w:szCs w:val="24"/>
        </w:rPr>
        <w:t>animal</w:t>
      </w:r>
      <w:r w:rsidRPr="00376A15">
        <w:rPr>
          <w:rFonts w:ascii="Times New Roman" w:hAnsi="Times New Roman" w:cs="Times New Roman"/>
          <w:sz w:val="24"/>
          <w:szCs w:val="24"/>
        </w:rPr>
        <w:t xml:space="preserve"> imaging, image processing is a crucial phase that helps to improve the images quality. This can be one of the most critical factors in achieving good results and accuracy in next phases of proposed methodology. </w:t>
      </w:r>
      <w:r w:rsidR="00817683">
        <w:rPr>
          <w:rFonts w:ascii="Times New Roman" w:hAnsi="Times New Roman" w:cs="Times New Roman"/>
          <w:sz w:val="24"/>
          <w:szCs w:val="24"/>
        </w:rPr>
        <w:t>wound</w:t>
      </w:r>
      <w:r w:rsidRPr="00376A15">
        <w:rPr>
          <w:rFonts w:ascii="Times New Roman" w:hAnsi="Times New Roman" w:cs="Times New Roman"/>
          <w:sz w:val="24"/>
          <w:szCs w:val="24"/>
        </w:rPr>
        <w:t xml:space="preserve"> images may contain a different issue that may lead to poor and low visualization of the image. If the images are poor or of low quality, it may lead to unsatisfactory results. During preprocessing phase, we performed background elimination, elimination of non-essential blood supplies, image enhancement, and noise removal.</w:t>
      </w:r>
    </w:p>
    <w:p w14:paraId="506537FD" w14:textId="5F0E6B40" w:rsidR="00E63879" w:rsidRDefault="00E63879" w:rsidP="00E63879">
      <w:pPr>
        <w:pStyle w:val="Heading3"/>
      </w:pPr>
      <w:r>
        <w:t xml:space="preserve">5.2.3 </w:t>
      </w:r>
      <w:r w:rsidR="00954531">
        <w:t xml:space="preserve">Train-Test Split and Model </w:t>
      </w:r>
      <w:bookmarkEnd w:id="44"/>
      <w:bookmarkEnd w:id="45"/>
      <w:r w:rsidR="00E56EEE">
        <w:t>FITTING:</w:t>
      </w:r>
    </w:p>
    <w:p w14:paraId="55227C11" w14:textId="77777777" w:rsidR="003B075E" w:rsidRPr="003B075E" w:rsidRDefault="003B075E" w:rsidP="003B075E"/>
    <w:p w14:paraId="4739B1A9" w14:textId="59236EFB" w:rsidR="00014B41" w:rsidRPr="003228C8" w:rsidRDefault="00377A14"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Now, we divide our dataset into training and testing data. Our objective for doing this split is to assess the performance of our model on unseen data and to determine how well our model has generalized on training data. This is followed by a model fitting which is an essential step in the model building process.</w:t>
      </w:r>
    </w:p>
    <w:p w14:paraId="389D7ECF" w14:textId="0D16ACAF" w:rsidR="00014B41" w:rsidRPr="003228C8" w:rsidRDefault="00014B41" w:rsidP="00014B41">
      <w:pPr>
        <w:spacing w:line="360" w:lineRule="auto"/>
        <w:jc w:val="both"/>
        <w:rPr>
          <w:rFonts w:ascii="Times New Roman" w:hAnsi="Times New Roman" w:cs="Times New Roman"/>
          <w:sz w:val="24"/>
          <w:szCs w:val="24"/>
          <w:lang w:val="en-IN"/>
        </w:rPr>
      </w:pPr>
    </w:p>
    <w:p w14:paraId="39EB751D" w14:textId="717CFA5E" w:rsidR="00014B41" w:rsidRPr="003228C8" w:rsidRDefault="003404BD" w:rsidP="00014B41">
      <w:pPr>
        <w:spacing w:line="360" w:lineRule="auto"/>
        <w:jc w:val="both"/>
        <w:rPr>
          <w:rFonts w:ascii="Times New Roman" w:hAnsi="Times New Roman" w:cs="Times New Roman"/>
          <w:b/>
          <w:bCs/>
          <w:sz w:val="24"/>
          <w:szCs w:val="24"/>
          <w:lang w:val="en-IN"/>
        </w:rPr>
      </w:pPr>
      <w:r w:rsidRPr="003228C8">
        <w:rPr>
          <w:rFonts w:ascii="Times New Roman" w:hAnsi="Times New Roman" w:cs="Times New Roman"/>
          <w:b/>
          <w:bCs/>
          <w:sz w:val="24"/>
          <w:szCs w:val="24"/>
        </w:rPr>
        <w:t>Model Evaluation and Predictions:</w:t>
      </w:r>
    </w:p>
    <w:p w14:paraId="1834397B" w14:textId="1F183559" w:rsidR="00014B41" w:rsidRPr="003228C8" w:rsidRDefault="003404BD" w:rsidP="00014B41">
      <w:pPr>
        <w:spacing w:line="360" w:lineRule="auto"/>
        <w:jc w:val="both"/>
        <w:rPr>
          <w:rFonts w:ascii="Times New Roman" w:hAnsi="Times New Roman" w:cs="Times New Roman"/>
          <w:sz w:val="24"/>
          <w:szCs w:val="24"/>
          <w:lang w:val="en-IN"/>
        </w:rPr>
      </w:pPr>
      <w:r w:rsidRPr="003228C8">
        <w:rPr>
          <w:rFonts w:ascii="Times New Roman" w:hAnsi="Times New Roman" w:cs="Times New Roman"/>
          <w:sz w:val="24"/>
          <w:szCs w:val="24"/>
        </w:rPr>
        <w:t>This is the final step, in which we assess how well our model has performed on testing data using certain scoring metrics, I have used '</w:t>
      </w:r>
      <w:r w:rsidR="000A4AF3" w:rsidRPr="003228C8">
        <w:rPr>
          <w:rFonts w:ascii="Times New Roman" w:hAnsi="Times New Roman" w:cs="Times New Roman"/>
          <w:sz w:val="24"/>
          <w:szCs w:val="24"/>
        </w:rPr>
        <w:t>accuracy score</w:t>
      </w:r>
      <w:r w:rsidRPr="003228C8">
        <w:rPr>
          <w:rFonts w:ascii="Times New Roman" w:hAnsi="Times New Roman" w:cs="Times New Roman"/>
          <w:sz w:val="24"/>
          <w:szCs w:val="24"/>
        </w:rPr>
        <w:t>' to evaluate my model. First, we create a model instance, this is followed by fitting the training data on the model using a fit method and then we will use the predict method to make predictions on x_test or the testing data, these predictions will be stored in a variable called y_test_hat. For model evaluation, we will feed the y_test and y_test_hat into the accuracy_score function and store it in a variable called test_accuracy, a variable that will hold the testing accuracy of our model. We followed these steps for a variety of classification algorithm models and obtained corresponding test accuracy scores.</w:t>
      </w:r>
    </w:p>
    <w:p w14:paraId="2C10BFB9" w14:textId="4DA15792" w:rsidR="00014B41" w:rsidRPr="00E97E2E" w:rsidRDefault="00E97E2E" w:rsidP="00014B41">
      <w:pPr>
        <w:spacing w:line="360" w:lineRule="auto"/>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70F8B361" w14:textId="10068F18" w:rsidR="00014B41" w:rsidRDefault="00014B41" w:rsidP="00014B41">
      <w:pPr>
        <w:spacing w:line="360" w:lineRule="auto"/>
        <w:jc w:val="both"/>
        <w:rPr>
          <w:rFonts w:ascii="Times New Roman" w:hAnsi="Times New Roman" w:cs="Times New Roman"/>
          <w:sz w:val="24"/>
          <w:szCs w:val="24"/>
          <w:lang w:val="en-IN"/>
        </w:rPr>
      </w:pPr>
    </w:p>
    <w:p w14:paraId="3398FB43" w14:textId="77777777" w:rsidR="00FD35F1" w:rsidRDefault="00FD35F1" w:rsidP="00FD35F1">
      <w:pPr>
        <w:pStyle w:val="Heading1"/>
        <w:shd w:val="clear" w:color="auto" w:fill="FFFFFF"/>
        <w:spacing w:before="492" w:line="420" w:lineRule="atLeast"/>
        <w:rPr>
          <w:rFonts w:ascii="Helvetica" w:eastAsia="Times New Roman" w:hAnsi="Helvetica" w:cs="Segoe UI"/>
          <w:color w:val="292929"/>
          <w:sz w:val="33"/>
          <w:szCs w:val="33"/>
        </w:rPr>
      </w:pPr>
      <w:r>
        <w:rPr>
          <w:rStyle w:val="Strong"/>
          <w:rFonts w:ascii="Helvetica" w:hAnsi="Helvetica" w:cs="Segoe UI"/>
          <w:b/>
          <w:bCs/>
          <w:color w:val="292929"/>
          <w:sz w:val="33"/>
          <w:szCs w:val="33"/>
        </w:rPr>
        <w:t>CNN Architecture, Process &amp; Inputs</w:t>
      </w:r>
    </w:p>
    <w:p w14:paraId="0EEC1162" w14:textId="77777777" w:rsidR="00FD35F1" w:rsidRPr="00FD35F1" w:rsidRDefault="00FD35F1" w:rsidP="00FD35F1">
      <w:pPr>
        <w:pStyle w:val="pw-post-body-paragraph"/>
        <w:shd w:val="clear" w:color="auto" w:fill="FFFFFF"/>
        <w:spacing w:before="206" w:beforeAutospacing="0" w:after="0" w:afterAutospacing="0" w:line="480" w:lineRule="atLeast"/>
        <w:rPr>
          <w:color w:val="292929"/>
          <w:spacing w:val="-1"/>
        </w:rPr>
      </w:pPr>
      <w:r w:rsidRPr="00FD35F1">
        <w:rPr>
          <w:rStyle w:val="Strong"/>
          <w:color w:val="292929"/>
          <w:spacing w:val="-1"/>
        </w:rPr>
        <w:t>Architecture:</w:t>
      </w:r>
    </w:p>
    <w:p w14:paraId="1163A07D"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CNNs contain a combination of layers which transform an image into output the model can understand.</w:t>
      </w:r>
    </w:p>
    <w:p w14:paraId="3610A49E" w14:textId="2DC43215"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419B31A3" wp14:editId="31D0AE87">
            <wp:extent cx="5943600" cy="214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378806A2" w14:textId="77777777" w:rsidR="00FD35F1" w:rsidRPr="00FD35F1" w:rsidRDefault="00FD35F1" w:rsidP="00FD35F1">
      <w:pPr>
        <w:pStyle w:val="nc"/>
        <w:numPr>
          <w:ilvl w:val="0"/>
          <w:numId w:val="35"/>
        </w:numPr>
        <w:shd w:val="clear" w:color="auto" w:fill="FFFFFF"/>
        <w:spacing w:before="514" w:beforeAutospacing="0" w:after="0" w:afterAutospacing="0" w:line="420" w:lineRule="atLeast"/>
        <w:ind w:left="1170"/>
        <w:rPr>
          <w:color w:val="292929"/>
          <w:spacing w:val="-1"/>
        </w:rPr>
      </w:pPr>
      <w:r w:rsidRPr="00FD35F1">
        <w:rPr>
          <w:color w:val="292929"/>
          <w:spacing w:val="-1"/>
        </w:rPr>
        <w:t>Convolutional layer: creates a feature map by applying a filter that scans the image several pixels at a time</w:t>
      </w:r>
    </w:p>
    <w:p w14:paraId="78734865"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Pooling layer: scales down the information generated by the convolutional layer to effectively store it</w:t>
      </w:r>
    </w:p>
    <w:p w14:paraId="79AD38D5"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Fully connected input layer: flattens the outputs into a single vector</w:t>
      </w:r>
    </w:p>
    <w:p w14:paraId="056A442F"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Fully connected layer: applies weights over the inputs generated by the feature analysis</w:t>
      </w:r>
    </w:p>
    <w:p w14:paraId="58C67BD7" w14:textId="77777777" w:rsidR="00FD35F1" w:rsidRPr="00FD35F1" w:rsidRDefault="00FD35F1" w:rsidP="00FD35F1">
      <w:pPr>
        <w:pStyle w:val="nc"/>
        <w:numPr>
          <w:ilvl w:val="0"/>
          <w:numId w:val="35"/>
        </w:numPr>
        <w:shd w:val="clear" w:color="auto" w:fill="FFFFFF"/>
        <w:spacing w:before="274" w:beforeAutospacing="0" w:after="0" w:afterAutospacing="0" w:line="420" w:lineRule="atLeast"/>
        <w:ind w:left="1170"/>
        <w:rPr>
          <w:color w:val="292929"/>
          <w:spacing w:val="-1"/>
        </w:rPr>
      </w:pPr>
      <w:r w:rsidRPr="00FD35F1">
        <w:rPr>
          <w:color w:val="292929"/>
          <w:spacing w:val="-1"/>
        </w:rPr>
        <w:t>Fully connected output layer: generates final probabilities to determine the image class</w:t>
      </w:r>
    </w:p>
    <w:p w14:paraId="5189CCDB"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Process:</w:t>
      </w:r>
    </w:p>
    <w:p w14:paraId="2E84E106"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Forward and backward propagation iterate through all of the training samples in the network until the optimal weights are determined and only the most powerful and predictive neurons are activated to make a prediction</w:t>
      </w:r>
    </w:p>
    <w:p w14:paraId="3AB9797F" w14:textId="4552796D"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79CC1ED7" wp14:editId="6087659F">
            <wp:extent cx="5943600"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7876E090" w14:textId="77777777" w:rsidR="00FD35F1" w:rsidRPr="00FD35F1" w:rsidRDefault="00FD35F1" w:rsidP="00FD35F1">
      <w:pPr>
        <w:pStyle w:val="nc"/>
        <w:numPr>
          <w:ilvl w:val="0"/>
          <w:numId w:val="36"/>
        </w:numPr>
        <w:shd w:val="clear" w:color="auto" w:fill="FFFFFF"/>
        <w:spacing w:before="514" w:beforeAutospacing="0" w:after="0" w:afterAutospacing="0" w:line="420" w:lineRule="atLeast"/>
        <w:ind w:left="1170"/>
        <w:rPr>
          <w:color w:val="292929"/>
          <w:spacing w:val="-1"/>
        </w:rPr>
      </w:pPr>
      <w:r w:rsidRPr="00FD35F1">
        <w:rPr>
          <w:color w:val="292929"/>
          <w:spacing w:val="-1"/>
        </w:rPr>
        <w:t>The model trains throughout many epochs by taking one forward and one backward pass of all training samples each time</w:t>
      </w:r>
    </w:p>
    <w:p w14:paraId="0391F5F1"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Forward propagation calculates the loss and cost functions by comparing the difference between the actual and predicted target for each labeled image</w:t>
      </w:r>
    </w:p>
    <w:p w14:paraId="1194DB52"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Backward propagation uses gradient descent to update the weights and bias for each neuron, attributing more impact on the neurons which have the most predictive power, until it arrives to an optimal activation combination</w:t>
      </w:r>
    </w:p>
    <w:p w14:paraId="16AE982E"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As the model sees more examples, it learns to better predict the target causing the loss measure to decrease</w:t>
      </w:r>
    </w:p>
    <w:p w14:paraId="4310E9D0" w14:textId="77777777" w:rsidR="00FD35F1" w:rsidRPr="00FD35F1" w:rsidRDefault="00FD35F1" w:rsidP="00FD35F1">
      <w:pPr>
        <w:pStyle w:val="nc"/>
        <w:numPr>
          <w:ilvl w:val="0"/>
          <w:numId w:val="36"/>
        </w:numPr>
        <w:shd w:val="clear" w:color="auto" w:fill="FFFFFF"/>
        <w:spacing w:before="274" w:beforeAutospacing="0" w:after="0" w:afterAutospacing="0" w:line="420" w:lineRule="atLeast"/>
        <w:ind w:left="1170"/>
        <w:rPr>
          <w:color w:val="292929"/>
          <w:spacing w:val="-1"/>
        </w:rPr>
      </w:pPr>
      <w:r w:rsidRPr="00FD35F1">
        <w:rPr>
          <w:color w:val="292929"/>
          <w:spacing w:val="-1"/>
        </w:rPr>
        <w:t>The cost function takes the average loss across all samples indicating overall performance</w:t>
      </w:r>
    </w:p>
    <w:p w14:paraId="7AE6A6E0"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Inputs:</w:t>
      </w:r>
    </w:p>
    <w:p w14:paraId="7D9CE92A"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Model inputs always have to be in a 4D array consisting of (batch_size, height, width, depth)</w:t>
      </w:r>
    </w:p>
    <w:p w14:paraId="07A9F1F6" w14:textId="5CDE921E"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26C81C23" wp14:editId="4843674B">
            <wp:extent cx="5067300" cy="4434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4434840"/>
                    </a:xfrm>
                    <a:prstGeom prst="rect">
                      <a:avLst/>
                    </a:prstGeom>
                    <a:noFill/>
                    <a:ln>
                      <a:noFill/>
                    </a:ln>
                  </pic:spPr>
                </pic:pic>
              </a:graphicData>
            </a:graphic>
          </wp:inline>
        </w:drawing>
      </w:r>
    </w:p>
    <w:p w14:paraId="1DB42E08" w14:textId="77777777" w:rsidR="00FD35F1" w:rsidRPr="00FD35F1" w:rsidRDefault="00FD35F1" w:rsidP="00FD35F1">
      <w:pPr>
        <w:pStyle w:val="nc"/>
        <w:numPr>
          <w:ilvl w:val="0"/>
          <w:numId w:val="37"/>
        </w:numPr>
        <w:shd w:val="clear" w:color="auto" w:fill="FFFFFF"/>
        <w:spacing w:before="514" w:beforeAutospacing="0" w:after="0" w:afterAutospacing="0" w:line="420" w:lineRule="atLeast"/>
        <w:ind w:left="1170"/>
        <w:rPr>
          <w:color w:val="292929"/>
          <w:spacing w:val="-1"/>
        </w:rPr>
      </w:pPr>
      <w:r w:rsidRPr="00FD35F1">
        <w:rPr>
          <w:color w:val="292929"/>
          <w:spacing w:val="-1"/>
        </w:rPr>
        <w:t>Batch size: The number of training examples in one epoch (the higher the batch size, the more memory you’ll need)</w:t>
      </w:r>
    </w:p>
    <w:p w14:paraId="24569D35" w14:textId="77777777" w:rsidR="00FD35F1" w:rsidRPr="00FD35F1" w:rsidRDefault="00FD35F1" w:rsidP="00FD35F1">
      <w:pPr>
        <w:pStyle w:val="nc"/>
        <w:numPr>
          <w:ilvl w:val="0"/>
          <w:numId w:val="37"/>
        </w:numPr>
        <w:shd w:val="clear" w:color="auto" w:fill="FFFFFF"/>
        <w:spacing w:before="274" w:beforeAutospacing="0" w:after="0" w:afterAutospacing="0" w:line="420" w:lineRule="atLeast"/>
        <w:ind w:left="1170"/>
        <w:rPr>
          <w:color w:val="292929"/>
          <w:spacing w:val="-1"/>
        </w:rPr>
      </w:pPr>
      <w:r w:rsidRPr="00FD35F1">
        <w:rPr>
          <w:color w:val="292929"/>
          <w:spacing w:val="-1"/>
        </w:rPr>
        <w:t>Height &amp; Width: Pixel dimensions of your image</w:t>
      </w:r>
    </w:p>
    <w:p w14:paraId="29D9CBDA" w14:textId="77777777" w:rsidR="00FD35F1" w:rsidRPr="00FD35F1" w:rsidRDefault="00FD35F1" w:rsidP="00FD35F1">
      <w:pPr>
        <w:pStyle w:val="nc"/>
        <w:numPr>
          <w:ilvl w:val="0"/>
          <w:numId w:val="37"/>
        </w:numPr>
        <w:shd w:val="clear" w:color="auto" w:fill="FFFFFF"/>
        <w:spacing w:before="274" w:beforeAutospacing="0" w:after="0" w:afterAutospacing="0" w:line="420" w:lineRule="atLeast"/>
        <w:ind w:left="1170"/>
        <w:rPr>
          <w:color w:val="292929"/>
          <w:spacing w:val="-1"/>
        </w:rPr>
      </w:pPr>
      <w:r w:rsidRPr="00FD35F1">
        <w:rPr>
          <w:color w:val="292929"/>
          <w:spacing w:val="-1"/>
        </w:rPr>
        <w:t>Depth: Red, Green or Blue (3), or Black &amp; White (1)</w:t>
      </w:r>
    </w:p>
    <w:p w14:paraId="236E3C9E" w14:textId="77777777" w:rsidR="00FD35F1" w:rsidRPr="00FD35F1" w:rsidRDefault="00FD35F1" w:rsidP="00FD35F1">
      <w:pPr>
        <w:pStyle w:val="Heading1"/>
        <w:shd w:val="clear" w:color="auto" w:fill="FFFFFF"/>
        <w:spacing w:before="492" w:line="420" w:lineRule="atLeast"/>
        <w:rPr>
          <w:rFonts w:cs="Times New Roman"/>
          <w:color w:val="292929"/>
          <w:sz w:val="24"/>
          <w:szCs w:val="24"/>
        </w:rPr>
      </w:pPr>
      <w:r w:rsidRPr="00FD35F1">
        <w:rPr>
          <w:rFonts w:cs="Times New Roman"/>
          <w:color w:val="292929"/>
          <w:sz w:val="24"/>
          <w:szCs w:val="24"/>
        </w:rPr>
        <w:t>My VGG19 Model</w:t>
      </w:r>
    </w:p>
    <w:p w14:paraId="57184BBE" w14:textId="77777777" w:rsidR="00FD35F1" w:rsidRPr="00FD35F1" w:rsidRDefault="00FD35F1" w:rsidP="00FD35F1">
      <w:pPr>
        <w:pStyle w:val="pw-post-body-paragraph"/>
        <w:shd w:val="clear" w:color="auto" w:fill="FFFFFF"/>
        <w:spacing w:before="206" w:beforeAutospacing="0" w:after="0" w:afterAutospacing="0" w:line="480" w:lineRule="atLeast"/>
        <w:rPr>
          <w:color w:val="292929"/>
          <w:spacing w:val="-1"/>
        </w:rPr>
      </w:pPr>
      <w:r w:rsidRPr="00FD35F1">
        <w:rPr>
          <w:color w:val="292929"/>
          <w:spacing w:val="-1"/>
        </w:rPr>
        <w:t>Below is an 8 step configuration of my best performing VGG19 model. VGG19 is an advanced CNN with pre-trained layers and a great understanding of what defines an image in terms of shape, color, and structure. VGG19 is very deep and has been trained on millions of diverse images with complex classification tasks. I didn’t train VGG19 any further, only froze its layers and appended a shallow 2 layer network on top of it to perform my classification task of identifying images with and without trees.</w:t>
      </w:r>
    </w:p>
    <w:p w14:paraId="5A1EA9C3"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1. Load your model.</w:t>
      </w:r>
    </w:p>
    <w:p w14:paraId="656393B3" w14:textId="499DE2DD"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65EC3245" wp14:editId="5C5F2867">
            <wp:extent cx="5943600" cy="740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p>
    <w:p w14:paraId="38262F84"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2. Load your data set size. In this case, the photos designated for training, testing and validation have already been randomly shuffled into different folders and manually separated between those with (target = 1) and without trees (target = 0).</w:t>
      </w:r>
    </w:p>
    <w:p w14:paraId="2BF9AD9A" w14:textId="350A1649"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31516CD1" wp14:editId="51D35FAB">
            <wp:extent cx="5943600" cy="53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6575"/>
                    </a:xfrm>
                    <a:prstGeom prst="rect">
                      <a:avLst/>
                    </a:prstGeom>
                    <a:noFill/>
                    <a:ln>
                      <a:noFill/>
                    </a:ln>
                  </pic:spPr>
                </pic:pic>
              </a:graphicData>
            </a:graphic>
          </wp:inline>
        </w:drawing>
      </w:r>
    </w:p>
    <w:p w14:paraId="2485ADD6"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3. Set up a function to extract and freeze the VGG-19’s initial layers which process the features and labels of images under the hood. This will allow the model to apply transfer learning wherein it can recall its pre-training from millions of photos on the web.</w:t>
      </w:r>
    </w:p>
    <w:p w14:paraId="376AA9C2" w14:textId="16A1193F"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1BC8490C" wp14:editId="2C6AC1FF">
            <wp:extent cx="5943600" cy="1725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11FF481A"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4. Apply the function to your training, validation &amp; test datasets so it extracts the features and labels from all of them.</w:t>
      </w:r>
    </w:p>
    <w:p w14:paraId="097DD202" w14:textId="7A559DF9"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6DA710E5" wp14:editId="0B31389D">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0865"/>
                    </a:xfrm>
                    <a:prstGeom prst="rect">
                      <a:avLst/>
                    </a:prstGeom>
                    <a:noFill/>
                    <a:ln>
                      <a:noFill/>
                    </a:ln>
                  </pic:spPr>
                </pic:pic>
              </a:graphicData>
            </a:graphic>
          </wp:inline>
        </w:drawing>
      </w:r>
    </w:p>
    <w:p w14:paraId="3AEE51EC"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5. Make sure data is in the right shape to reflect the dimensions of your datasets.</w:t>
      </w:r>
    </w:p>
    <w:p w14:paraId="63C9913D" w14:textId="7C5DCD53"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3D402298" wp14:editId="054D2A56">
            <wp:extent cx="5943600" cy="556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895"/>
                    </a:xfrm>
                    <a:prstGeom prst="rect">
                      <a:avLst/>
                    </a:prstGeom>
                    <a:noFill/>
                    <a:ln>
                      <a:noFill/>
                    </a:ln>
                  </pic:spPr>
                </pic:pic>
              </a:graphicData>
            </a:graphic>
          </wp:inline>
        </w:drawing>
      </w:r>
    </w:p>
    <w:p w14:paraId="46D5CE71"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6. Save extracted features and labels into a ‘bottlenecked’ folder for your final classifying layer to refer to and conclude which binary category an image belongs to.</w:t>
      </w:r>
    </w:p>
    <w:p w14:paraId="135D9381" w14:textId="429702BD"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607BEF5E" wp14:editId="6AE3DCB5">
            <wp:extent cx="5943600" cy="909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09955"/>
                    </a:xfrm>
                    <a:prstGeom prst="rect">
                      <a:avLst/>
                    </a:prstGeom>
                    <a:noFill/>
                    <a:ln>
                      <a:noFill/>
                    </a:ln>
                  </pic:spPr>
                </pic:pic>
              </a:graphicData>
            </a:graphic>
          </wp:inline>
        </w:drawing>
      </w:r>
    </w:p>
    <w:p w14:paraId="07F07629"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7. Build the image classifier final layer on top of the VGG-10 “brain” and put it to work.</w:t>
      </w:r>
    </w:p>
    <w:p w14:paraId="2EF1C283" w14:textId="4CC40AA4"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0D9AD44D" wp14:editId="35F9D744">
            <wp:extent cx="5943600" cy="2098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0BBFD73C"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8. To visualize how well your model learned using your accuracy and loss metrics, print your training history. As you can see, with each epoch (or iteration), our accuracy increase and loss decreased.</w:t>
      </w:r>
    </w:p>
    <w:p w14:paraId="59B0E2C0" w14:textId="703FE428" w:rsidR="00FD35F1" w:rsidRPr="00FD35F1" w:rsidRDefault="00FD35F1" w:rsidP="00FD35F1">
      <w:pPr>
        <w:shd w:val="clear" w:color="auto" w:fill="FFFFFF"/>
        <w:rPr>
          <w:rFonts w:ascii="Times New Roman" w:hAnsi="Times New Roman" w:cs="Times New Roman"/>
          <w:sz w:val="24"/>
          <w:szCs w:val="24"/>
        </w:rPr>
      </w:pPr>
      <w:r w:rsidRPr="00FD35F1">
        <w:rPr>
          <w:rFonts w:ascii="Times New Roman" w:hAnsi="Times New Roman" w:cs="Times New Roman"/>
          <w:noProof/>
          <w:sz w:val="24"/>
          <w:szCs w:val="24"/>
        </w:rPr>
        <w:drawing>
          <wp:inline distT="0" distB="0" distL="0" distR="0" wp14:anchorId="07CF37B6" wp14:editId="34FD30A4">
            <wp:extent cx="5943600" cy="251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13330"/>
                    </a:xfrm>
                    <a:prstGeom prst="rect">
                      <a:avLst/>
                    </a:prstGeom>
                    <a:noFill/>
                    <a:ln>
                      <a:noFill/>
                    </a:ln>
                  </pic:spPr>
                </pic:pic>
              </a:graphicData>
            </a:graphic>
          </wp:inline>
        </w:drawing>
      </w:r>
    </w:p>
    <w:p w14:paraId="71F7C44D"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color w:val="292929"/>
          <w:spacing w:val="-1"/>
        </w:rPr>
        <w:t>Beyond experimenting with different model hyper-parameters, here are some more steps you can take to improve your model:</w:t>
      </w:r>
    </w:p>
    <w:p w14:paraId="4932B509"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To improve model performance</w:t>
      </w:r>
      <w:r w:rsidRPr="00FD35F1">
        <w:rPr>
          <w:color w:val="292929"/>
          <w:spacing w:val="-1"/>
        </w:rPr>
        <w:t>, add adversity so your model can learn to recognize your target even in unlikely circumstances:</w:t>
      </w:r>
    </w:p>
    <w:p w14:paraId="3957E5DF" w14:textId="77777777" w:rsidR="00FD35F1" w:rsidRPr="00FD35F1" w:rsidRDefault="00FD35F1" w:rsidP="00FD35F1">
      <w:pPr>
        <w:pStyle w:val="nc"/>
        <w:numPr>
          <w:ilvl w:val="0"/>
          <w:numId w:val="38"/>
        </w:numPr>
        <w:shd w:val="clear" w:color="auto" w:fill="FFFFFF"/>
        <w:spacing w:before="514" w:beforeAutospacing="0" w:after="0" w:afterAutospacing="0" w:line="420" w:lineRule="atLeast"/>
        <w:ind w:left="1170"/>
        <w:rPr>
          <w:color w:val="292929"/>
          <w:spacing w:val="-1"/>
        </w:rPr>
      </w:pPr>
      <w:r w:rsidRPr="00FD35F1">
        <w:rPr>
          <w:color w:val="292929"/>
          <w:spacing w:val="-1"/>
        </w:rPr>
        <w:t>Flip the image direction</w:t>
      </w:r>
    </w:p>
    <w:p w14:paraId="7C1A806A" w14:textId="77777777" w:rsidR="00FD35F1" w:rsidRPr="00FD35F1" w:rsidRDefault="00FD35F1" w:rsidP="00FD35F1">
      <w:pPr>
        <w:pStyle w:val="nc"/>
        <w:numPr>
          <w:ilvl w:val="0"/>
          <w:numId w:val="38"/>
        </w:numPr>
        <w:shd w:val="clear" w:color="auto" w:fill="FFFFFF"/>
        <w:spacing w:before="274" w:beforeAutospacing="0" w:after="0" w:afterAutospacing="0" w:line="420" w:lineRule="atLeast"/>
        <w:ind w:left="1170"/>
        <w:rPr>
          <w:color w:val="292929"/>
          <w:spacing w:val="-1"/>
        </w:rPr>
      </w:pPr>
      <w:r w:rsidRPr="00FD35F1">
        <w:rPr>
          <w:color w:val="292929"/>
          <w:spacing w:val="-1"/>
        </w:rPr>
        <w:t>Incorporate images that resemble your target</w:t>
      </w:r>
    </w:p>
    <w:p w14:paraId="1FBD4BA2" w14:textId="77777777" w:rsidR="00FD35F1" w:rsidRPr="00FD35F1" w:rsidRDefault="00FD35F1" w:rsidP="00FD35F1">
      <w:pPr>
        <w:pStyle w:val="nc"/>
        <w:numPr>
          <w:ilvl w:val="0"/>
          <w:numId w:val="38"/>
        </w:numPr>
        <w:shd w:val="clear" w:color="auto" w:fill="FFFFFF"/>
        <w:spacing w:before="274" w:beforeAutospacing="0" w:after="0" w:afterAutospacing="0" w:line="420" w:lineRule="atLeast"/>
        <w:ind w:left="1170"/>
        <w:rPr>
          <w:color w:val="292929"/>
          <w:spacing w:val="-1"/>
        </w:rPr>
      </w:pPr>
      <w:r w:rsidRPr="00FD35F1">
        <w:rPr>
          <w:color w:val="292929"/>
          <w:spacing w:val="-1"/>
        </w:rPr>
        <w:t>Add blurred and unsharpened versions</w:t>
      </w:r>
    </w:p>
    <w:p w14:paraId="3C0B59B2" w14:textId="77777777" w:rsidR="00FD35F1" w:rsidRPr="00FD35F1" w:rsidRDefault="00FD35F1" w:rsidP="00FD35F1">
      <w:pPr>
        <w:pStyle w:val="pw-post-body-paragraph"/>
        <w:shd w:val="clear" w:color="auto" w:fill="FFFFFF"/>
        <w:spacing w:before="480" w:beforeAutospacing="0" w:after="0" w:afterAutospacing="0" w:line="480" w:lineRule="atLeast"/>
        <w:rPr>
          <w:color w:val="292929"/>
          <w:spacing w:val="-1"/>
        </w:rPr>
      </w:pPr>
      <w:r w:rsidRPr="00FD35F1">
        <w:rPr>
          <w:rStyle w:val="Strong"/>
          <w:color w:val="292929"/>
          <w:spacing w:val="-1"/>
        </w:rPr>
        <w:t>To improve model efficiency,</w:t>
      </w:r>
      <w:r w:rsidRPr="00FD35F1">
        <w:rPr>
          <w:color w:val="292929"/>
          <w:spacing w:val="-1"/>
        </w:rPr>
        <w:t> reduce the model load:</w:t>
      </w:r>
    </w:p>
    <w:p w14:paraId="1A7CE552" w14:textId="77777777" w:rsidR="00FD35F1" w:rsidRPr="00FD35F1" w:rsidRDefault="00FD35F1" w:rsidP="00FD35F1">
      <w:pPr>
        <w:pStyle w:val="nc"/>
        <w:numPr>
          <w:ilvl w:val="0"/>
          <w:numId w:val="39"/>
        </w:numPr>
        <w:shd w:val="clear" w:color="auto" w:fill="FFFFFF"/>
        <w:spacing w:before="514" w:beforeAutospacing="0" w:after="0" w:afterAutospacing="0" w:line="420" w:lineRule="atLeast"/>
        <w:ind w:left="1170"/>
        <w:rPr>
          <w:color w:val="292929"/>
          <w:spacing w:val="-1"/>
        </w:rPr>
      </w:pPr>
      <w:r w:rsidRPr="00FD35F1">
        <w:rPr>
          <w:color w:val="292929"/>
          <w:spacing w:val="-1"/>
        </w:rPr>
        <w:t>Perform max pooling in between the layers to reduce image dimensionality by compressing spatial size and parameters</w:t>
      </w:r>
    </w:p>
    <w:p w14:paraId="44764498"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y early stopping to prevent overfitting; if your model reaches a peak accuracy, it will stop looking for an even higher accuracy after a specific number of epochs</w:t>
      </w:r>
    </w:p>
    <w:p w14:paraId="083251D7"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ain on fewer epochs to cut the processing time</w:t>
      </w:r>
    </w:p>
    <w:p w14:paraId="0D7A57AF"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y a different activation function, like ReLU which only activates certain neurons, making it more efficient compared to sigmoid or tanh</w:t>
      </w:r>
    </w:p>
    <w:p w14:paraId="29829F5B"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Try dropout so randomly selected neurons are ignored during training, thus creating less network computation</w:t>
      </w:r>
    </w:p>
    <w:p w14:paraId="1328242D" w14:textId="77777777" w:rsidR="00FD35F1" w:rsidRPr="00FD35F1" w:rsidRDefault="00FD35F1" w:rsidP="00FD35F1">
      <w:pPr>
        <w:pStyle w:val="nc"/>
        <w:numPr>
          <w:ilvl w:val="0"/>
          <w:numId w:val="39"/>
        </w:numPr>
        <w:shd w:val="clear" w:color="auto" w:fill="FFFFFF"/>
        <w:spacing w:before="274" w:beforeAutospacing="0" w:after="0" w:afterAutospacing="0" w:line="420" w:lineRule="atLeast"/>
        <w:ind w:left="1170"/>
        <w:rPr>
          <w:color w:val="292929"/>
          <w:spacing w:val="-1"/>
        </w:rPr>
      </w:pPr>
      <w:r w:rsidRPr="00FD35F1">
        <w:rPr>
          <w:color w:val="292929"/>
          <w:spacing w:val="-1"/>
        </w:rPr>
        <w:t>Avoid large pixel images as adding more image clarity doesn’t improve learning much (224 by 224 pixels is standard)</w:t>
      </w:r>
    </w:p>
    <w:p w14:paraId="67AA606A" w14:textId="77777777" w:rsidR="002A6798" w:rsidRPr="00CD7714" w:rsidRDefault="002A6798" w:rsidP="002A6798">
      <w:pPr>
        <w:spacing w:line="360" w:lineRule="auto"/>
        <w:ind w:left="80" w:firstLine="720"/>
        <w:jc w:val="both"/>
        <w:rPr>
          <w:rFonts w:ascii="Times New Roman" w:hAnsi="Times New Roman" w:cs="Times New Roman"/>
          <w:b/>
          <w:bCs/>
          <w:sz w:val="24"/>
          <w:szCs w:val="24"/>
          <w:lang w:val="en-IN"/>
        </w:rPr>
      </w:pPr>
    </w:p>
    <w:p w14:paraId="19A06F21" w14:textId="6B17D259" w:rsidR="008634A7" w:rsidRDefault="008634A7" w:rsidP="008634A7">
      <w:pPr>
        <w:pStyle w:val="Heading2"/>
      </w:pPr>
      <w:bookmarkStart w:id="48" w:name="_Toc80173313"/>
      <w:bookmarkStart w:id="49" w:name="_Toc80180590"/>
      <w:r>
        <w:t>5.3 system architecture</w:t>
      </w:r>
      <w:bookmarkEnd w:id="48"/>
      <w:bookmarkEnd w:id="49"/>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5E1BE736" w:rsidR="008634A7" w:rsidRDefault="004B34E6" w:rsidP="00A6424F">
      <w:pPr>
        <w:jc w:val="center"/>
        <w:rPr>
          <w:rFonts w:ascii="Times New Roman" w:hAnsi="Times New Roman" w:cs="Times New Roman"/>
          <w:b/>
          <w:bCs/>
          <w:noProof/>
          <w:sz w:val="28"/>
          <w:szCs w:val="28"/>
        </w:rPr>
      </w:pPr>
      <w:r>
        <w:rPr>
          <w:noProof/>
        </w:rPr>
        <w:drawing>
          <wp:inline distT="0" distB="0" distL="0" distR="0" wp14:anchorId="6F81F9D3" wp14:editId="2B3667ED">
            <wp:extent cx="5943600" cy="2598420"/>
            <wp:effectExtent l="0" t="0" r="0" b="0"/>
            <wp:docPr id="15369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9084"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03DBE982" w14:textId="751F4049" w:rsidR="002C1112" w:rsidRDefault="002C1112" w:rsidP="00A6424F">
      <w:pPr>
        <w:jc w:val="center"/>
        <w:rPr>
          <w:rFonts w:ascii="Times New Roman" w:hAnsi="Times New Roman" w:cs="Times New Roman"/>
          <w:b/>
          <w:bCs/>
          <w:noProof/>
          <w:sz w:val="28"/>
          <w:szCs w:val="28"/>
        </w:rPr>
      </w:pPr>
    </w:p>
    <w:p w14:paraId="495CBC2B" w14:textId="11403C6B"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0"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0"/>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two tier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three layer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1" w:name="_Toc80173314"/>
      <w:bookmarkStart w:id="52" w:name="_Toc80180591"/>
      <w:r>
        <w:t>5.4 UML DAIGRAMS</w:t>
      </w:r>
      <w:bookmarkEnd w:id="51"/>
      <w:bookmarkEnd w:id="52"/>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00000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09DAED09">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2EC43196">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7AF0DA0">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A  sequenc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cases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757CD753" w:rsidR="00A54E82" w:rsidRDefault="00D44939" w:rsidP="00D44939">
      <w:pPr>
        <w:pStyle w:val="Heading3"/>
        <w:spacing w:before="0" w:after="240"/>
      </w:pPr>
      <w:bookmarkStart w:id="53" w:name="_Toc80173315"/>
      <w:bookmarkStart w:id="54" w:name="_Toc80180592"/>
      <w:r w:rsidRPr="00D44939">
        <w:t>5.4.1</w:t>
      </w:r>
      <w:r w:rsidR="00A54E82" w:rsidRPr="00D44939">
        <w:t xml:space="preserve"> Construction of </w:t>
      </w:r>
      <w:r w:rsidR="00E96A7F" w:rsidRPr="00D44939">
        <w:t>Use case</w:t>
      </w:r>
      <w:r w:rsidR="00A54E82" w:rsidRPr="00D44939">
        <w:t xml:space="preserve"> diagrams:</w:t>
      </w:r>
      <w:bookmarkEnd w:id="53"/>
      <w:bookmarkEnd w:id="54"/>
    </w:p>
    <w:p w14:paraId="515D7FF7" w14:textId="0B030777" w:rsidR="0063613B" w:rsidRDefault="0063613B" w:rsidP="0063613B"/>
    <w:p w14:paraId="0E4226D1" w14:textId="06813D60" w:rsidR="0063613B" w:rsidRDefault="0063613B" w:rsidP="0063613B">
      <w:r>
        <w:t>FLOW CHART:</w:t>
      </w:r>
    </w:p>
    <w:p w14:paraId="271C3384" w14:textId="505616D4" w:rsidR="0063613B" w:rsidRPr="0063613B" w:rsidRDefault="0063613B" w:rsidP="0063613B"/>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34F06A22" w:rsidR="00BC5CEB" w:rsidRDefault="00BF57B1" w:rsidP="002C4CD2">
      <w:pPr>
        <w:jc w:val="center"/>
      </w:pPr>
      <w:r w:rsidRPr="00BF57B1">
        <w:rPr>
          <w:noProof/>
        </w:rPr>
        <w:drawing>
          <wp:inline distT="0" distB="0" distL="0" distR="0" wp14:anchorId="0624711F" wp14:editId="4BC43076">
            <wp:extent cx="5943600" cy="3915410"/>
            <wp:effectExtent l="0" t="0" r="0" b="0"/>
            <wp:docPr id="1737456161" name="Picture 1737456161">
              <a:extLst xmlns:a="http://schemas.openxmlformats.org/drawingml/2006/main">
                <a:ext uri="{FF2B5EF4-FFF2-40B4-BE49-F238E27FC236}">
                  <a16:creationId xmlns:a16="http://schemas.microsoft.com/office/drawing/2014/main" id="{2A6661DC-CF80-4FD5-9F5E-8DF9CA88ED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A6661DC-CF80-4FD5-9F5E-8DF9CA88ED88}"/>
                        </a:ext>
                      </a:extLst>
                    </pic:cNvPr>
                    <pic:cNvPicPr>
                      <a:picLocks noGrp="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1541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55"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5"/>
    </w:p>
    <w:p w14:paraId="26BD217F" w14:textId="5DBDE368" w:rsidR="00D2643F" w:rsidRDefault="00D44939" w:rsidP="000073D8">
      <w:pPr>
        <w:pStyle w:val="Heading3"/>
        <w:spacing w:after="240"/>
      </w:pPr>
      <w:bookmarkStart w:id="56" w:name="_Toc80173316"/>
      <w:bookmarkStart w:id="57" w:name="_Toc80180593"/>
      <w:r>
        <w:t xml:space="preserve">5.4.2 </w:t>
      </w:r>
      <w:r w:rsidRPr="00581900">
        <w:t>SEQUENCE</w:t>
      </w:r>
      <w:r w:rsidR="00D2643F" w:rsidRPr="00954DBE">
        <w:t xml:space="preserve"> </w:t>
      </w:r>
      <w:r w:rsidR="003F37FD" w:rsidRPr="00954DBE">
        <w:t>DIAGRAMS</w:t>
      </w:r>
      <w:r w:rsidR="003F37FD">
        <w:t>:</w:t>
      </w:r>
      <w:bookmarkEnd w:id="56"/>
      <w:bookmarkEnd w:id="57"/>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50B4B4A5" w:rsidR="00CB6955" w:rsidRDefault="00AB42E6" w:rsidP="00D16917">
      <w:pPr>
        <w:spacing w:line="360" w:lineRule="auto"/>
        <w:jc w:val="center"/>
        <w:rPr>
          <w:rFonts w:ascii="Times New Roman" w:hAnsi="Times New Roman" w:cs="Times New Roman"/>
          <w:color w:val="000000"/>
          <w:sz w:val="28"/>
          <w:szCs w:val="28"/>
        </w:rPr>
      </w:pPr>
      <w:r w:rsidRPr="00AB42E6">
        <w:rPr>
          <w:rFonts w:ascii="Times New Roman" w:hAnsi="Times New Roman" w:cs="Times New Roman"/>
          <w:noProof/>
          <w:color w:val="000000"/>
          <w:sz w:val="28"/>
          <w:szCs w:val="28"/>
        </w:rPr>
        <w:drawing>
          <wp:inline distT="0" distB="0" distL="0" distR="0" wp14:anchorId="3F82F469" wp14:editId="1DE72B26">
            <wp:extent cx="4586667" cy="2994920"/>
            <wp:effectExtent l="0" t="0" r="4445" b="0"/>
            <wp:docPr id="1873902685" name="Picture 1873902685">
              <a:extLst xmlns:a="http://schemas.openxmlformats.org/drawingml/2006/main">
                <a:ext uri="{FF2B5EF4-FFF2-40B4-BE49-F238E27FC236}">
                  <a16:creationId xmlns:a16="http://schemas.microsoft.com/office/drawing/2014/main" id="{F5DDBCBF-47D9-F9D1-929A-F130F540DE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5DDBCBF-47D9-F9D1-929A-F130F540DEB3}"/>
                        </a:ext>
                      </a:extLst>
                    </pic:cNvPr>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667" cy="2994920"/>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000000" w:rsidP="004E6553">
      <w:pPr>
        <w:pStyle w:val="Caption"/>
        <w:jc w:val="center"/>
        <w:rPr>
          <w:rFonts w:ascii="Times New Roman" w:hAnsi="Times New Roman" w:cs="Times New Roman"/>
          <w:i w:val="0"/>
          <w:color w:val="auto"/>
          <w:sz w:val="24"/>
          <w:szCs w:val="24"/>
        </w:rPr>
      </w:pPr>
      <w:bookmarkStart w:id="58" w:name="_Toc80179737"/>
      <w:r>
        <w:rPr>
          <w:rFonts w:ascii="Times New Roman" w:hAnsi="Times New Roman" w:cs="Times New Roman"/>
          <w:i w:val="0"/>
          <w:color w:val="auto"/>
          <w:sz w:val="24"/>
          <w:szCs w:val="24"/>
        </w:rPr>
        <w:pict w14:anchorId="10B4ADA7">
          <v:line id="_x0000_s2372" style="position:absolute;left:0;text-align:left;z-index:-251655168;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654144;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65312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8"/>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59" w:name="_Toc80173317"/>
      <w:bookmarkStart w:id="60" w:name="_Toc80180594"/>
      <w:r w:rsidRPr="00D44939">
        <w:t>5.4.3</w:t>
      </w:r>
      <w:r w:rsidR="007F0C27" w:rsidRPr="00D44939">
        <w:t xml:space="preserve"> CLASS DIAGRAM:</w:t>
      </w:r>
      <w:bookmarkEnd w:id="59"/>
      <w:bookmarkEnd w:id="60"/>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28C47CB8" w:rsidR="006F5E98" w:rsidRPr="00153775" w:rsidRDefault="006F5E98" w:rsidP="00512B49">
      <w:pPr>
        <w:tabs>
          <w:tab w:val="left" w:pos="2478"/>
        </w:tabs>
        <w:spacing w:line="360" w:lineRule="auto"/>
        <w:jc w:val="both"/>
        <w:rPr>
          <w:rFonts w:ascii="Times New Roman" w:hAnsi="Times New Roman" w:cs="Times New Roman"/>
          <w:color w:val="000000"/>
          <w:sz w:val="24"/>
          <w:szCs w:val="24"/>
        </w:rPr>
      </w:pPr>
    </w:p>
    <w:p w14:paraId="1956E169" w14:textId="1E3D3463" w:rsidR="004D56A9" w:rsidRDefault="00F33BD8" w:rsidP="000E7F00">
      <w:pPr>
        <w:rPr>
          <w:rFonts w:ascii="Times New Roman" w:hAnsi="Times New Roman" w:cs="Times New Roman"/>
          <w:b/>
          <w:sz w:val="28"/>
          <w:szCs w:val="28"/>
          <w:u w:val="single"/>
        </w:rPr>
      </w:pPr>
      <w:r>
        <w:rPr>
          <w:noProof/>
        </w:rPr>
        <w:drawing>
          <wp:inline distT="0" distB="0" distL="0" distR="0" wp14:anchorId="2D0F6FC4" wp14:editId="443F75B7">
            <wp:extent cx="4732655" cy="278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55" cy="2785745"/>
                    </a:xfrm>
                    <a:prstGeom prst="rect">
                      <a:avLst/>
                    </a:prstGeom>
                    <a:noFill/>
                    <a:ln>
                      <a:noFill/>
                    </a:ln>
                  </pic:spPr>
                </pic:pic>
              </a:graphicData>
            </a:graphic>
          </wp:inline>
        </w:drawing>
      </w: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1"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1"/>
    </w:p>
    <w:p w14:paraId="555AA3BC" w14:textId="222309D7" w:rsidR="00512B49" w:rsidRPr="00396FFF" w:rsidRDefault="00D44939" w:rsidP="00396FFF">
      <w:pPr>
        <w:pStyle w:val="Heading3"/>
        <w:spacing w:after="240"/>
      </w:pPr>
      <w:bookmarkStart w:id="62" w:name="_Toc80173318"/>
      <w:bookmarkStart w:id="63" w:name="_Toc80180595"/>
      <w:r w:rsidRPr="00396FFF">
        <w:t>5.4.4</w:t>
      </w:r>
      <w:r w:rsidR="00834777" w:rsidRPr="00396FFF">
        <w:t xml:space="preserve"> ACTIVITY</w:t>
      </w:r>
      <w:r w:rsidR="00512B49" w:rsidRPr="00396FFF">
        <w:t xml:space="preserve"> DIAGRAM:</w:t>
      </w:r>
      <w:bookmarkEnd w:id="62"/>
      <w:bookmarkEnd w:id="63"/>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11D1BA7" w:rsidR="00AD5662" w:rsidRDefault="00AD5662" w:rsidP="00456EFD">
      <w:pPr>
        <w:jc w:val="center"/>
      </w:pPr>
    </w:p>
    <w:p w14:paraId="421671EA" w14:textId="2CDB3980" w:rsidR="004A40AC" w:rsidRPr="0071361B" w:rsidRDefault="004A40AC" w:rsidP="004A40AC"/>
    <w:p w14:paraId="721CF6B8" w14:textId="3575285B" w:rsidR="004A40AC" w:rsidRDefault="00D922C9" w:rsidP="004A40AC">
      <w:pPr>
        <w:rPr>
          <w:rFonts w:ascii="Times New Roman" w:hAnsi="Times New Roman" w:cs="Times New Roman"/>
          <w:b/>
          <w:sz w:val="32"/>
          <w:szCs w:val="32"/>
          <w:u w:val="single"/>
        </w:rPr>
      </w:pPr>
      <w:r w:rsidRPr="009A62CA">
        <w:rPr>
          <w:rFonts w:ascii="Times New Roman" w:hAnsi="Times New Roman" w:cs="Times New Roman"/>
          <w:b/>
          <w:noProof/>
          <w:sz w:val="32"/>
          <w:szCs w:val="32"/>
        </w:rPr>
        <w:drawing>
          <wp:inline distT="0" distB="0" distL="0" distR="0" wp14:anchorId="6A99F1A4" wp14:editId="79D3F5FB">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36"/>
                    <a:stretch>
                      <a:fillRect/>
                    </a:stretch>
                  </pic:blipFill>
                  <pic:spPr>
                    <a:xfrm>
                      <a:off x="0" y="0"/>
                      <a:ext cx="5943600" cy="3829685"/>
                    </a:xfrm>
                    <a:prstGeom prst="rect">
                      <a:avLst/>
                    </a:prstGeom>
                  </pic:spPr>
                </pic:pic>
              </a:graphicData>
            </a:graphic>
          </wp:inline>
        </w:drawing>
      </w: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64"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4"/>
    </w:p>
    <w:p w14:paraId="383B1A15" w14:textId="68B2BFC3" w:rsidR="00AB42E6" w:rsidRDefault="00421592" w:rsidP="007B4C3C">
      <w:pPr>
        <w:rPr>
          <w:rFonts w:ascii="Times New Roman" w:eastAsiaTheme="minorHAnsi" w:hAnsi="Times New Roman" w:cs="Times New Roman"/>
          <w:sz w:val="24"/>
          <w:szCs w:val="24"/>
        </w:rPr>
      </w:pPr>
      <w:r>
        <w:rPr>
          <w:b/>
          <w:bCs/>
          <w:sz w:val="24"/>
          <w:szCs w:val="24"/>
        </w:rPr>
        <w:t xml:space="preserve"> </w:t>
      </w:r>
    </w:p>
    <w:p w14:paraId="61E7BAAF" w14:textId="77777777" w:rsidR="00CC4B7A" w:rsidRDefault="00CC4B7A" w:rsidP="000073D8">
      <w:pPr>
        <w:pStyle w:val="Heading1"/>
        <w:spacing w:before="0"/>
        <w:rPr>
          <w:rFonts w:eastAsia="Times New Roman"/>
        </w:rPr>
      </w:pPr>
      <w:bookmarkStart w:id="65" w:name="_Toc80173319"/>
      <w:bookmarkStart w:id="66"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65"/>
      <w:bookmarkEnd w:id="66"/>
    </w:p>
    <w:p w14:paraId="109CD8D4" w14:textId="5B3210D2" w:rsidR="00E042EF" w:rsidRDefault="00396FFF" w:rsidP="000073D8">
      <w:pPr>
        <w:pStyle w:val="Heading1"/>
        <w:spacing w:before="0"/>
      </w:pPr>
      <w:bookmarkStart w:id="67" w:name="_Toc80173320"/>
      <w:bookmarkStart w:id="68" w:name="_Toc80180597"/>
      <w:r>
        <w:t>system requirements</w:t>
      </w:r>
      <w:bookmarkEnd w:id="67"/>
      <w:bookmarkEnd w:id="68"/>
    </w:p>
    <w:p w14:paraId="7D669AC9" w14:textId="2B8D7CC4" w:rsidR="00396FFF" w:rsidRPr="003B5E09" w:rsidRDefault="00396FFF" w:rsidP="00396FFF">
      <w:pPr>
        <w:pStyle w:val="Heading2"/>
      </w:pPr>
      <w:bookmarkStart w:id="69" w:name="_Toc80173321"/>
      <w:bookmarkStart w:id="70" w:name="_Toc80180598"/>
      <w:r>
        <w:t xml:space="preserve">6.1 </w:t>
      </w:r>
      <w:r w:rsidRPr="00523911">
        <w:t>SYSTEM REQUIREMENTS</w:t>
      </w:r>
      <w:bookmarkEnd w:id="69"/>
      <w:bookmarkEnd w:id="70"/>
    </w:p>
    <w:p w14:paraId="644D1BC9" w14:textId="13DB9E0B" w:rsidR="00396FFF" w:rsidRPr="00F01685" w:rsidRDefault="00396FFF" w:rsidP="00396FFF">
      <w:pPr>
        <w:pStyle w:val="Heading3"/>
      </w:pPr>
      <w:bookmarkStart w:id="71" w:name="_Toc80173322"/>
      <w:bookmarkStart w:id="72" w:name="_Toc80180599"/>
      <w:r>
        <w:t xml:space="preserve">6.1.1 </w:t>
      </w:r>
      <w:r w:rsidRPr="00F01685">
        <w:t>HARDWARE REQUIREMENTS:</w:t>
      </w:r>
      <w:bookmarkEnd w:id="71"/>
      <w:bookmarkEnd w:id="72"/>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r w:rsidR="003F3C71">
        <w:rPr>
          <w:szCs w:val="28"/>
          <w:lang w:val="en-GB"/>
        </w:rPr>
        <w:t xml:space="preserve">  :</w:t>
      </w:r>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3" w:name="_Toc80173323"/>
      <w:bookmarkStart w:id="74" w:name="_Toc80180600"/>
      <w:r>
        <w:t>6.1.2</w:t>
      </w:r>
      <w:r w:rsidRPr="00485512">
        <w:t xml:space="preserve"> SOFTWARE REQUIREMENTS:</w:t>
      </w:r>
      <w:bookmarkEnd w:id="73"/>
      <w:bookmarkEnd w:id="74"/>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2EFD7D6B"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705824">
        <w:rPr>
          <w:rFonts w:ascii="Times New Roman" w:eastAsia="Times New Roman" w:hAnsi="Times New Roman" w:cs="Times New Roman"/>
          <w:sz w:val="24"/>
          <w:szCs w:val="28"/>
        </w:rPr>
        <w:t>OPENCV</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75" w:name="_Toc80173324"/>
      <w:bookmarkStart w:id="76" w:name="_Toc80180601"/>
      <w:r>
        <w:t>Chapter-7</w:t>
      </w:r>
      <w:bookmarkEnd w:id="75"/>
      <w:bookmarkEnd w:id="76"/>
    </w:p>
    <w:p w14:paraId="6C878005" w14:textId="33C0B8BC" w:rsidR="002E5339" w:rsidRDefault="002E5339" w:rsidP="002E5339">
      <w:pPr>
        <w:pStyle w:val="Heading1"/>
        <w:spacing w:before="0"/>
      </w:pPr>
      <w:bookmarkStart w:id="77" w:name="_Toc80173325"/>
      <w:bookmarkStart w:id="78" w:name="_Toc80180602"/>
      <w:r>
        <w:t>System implementation</w:t>
      </w:r>
      <w:bookmarkEnd w:id="77"/>
      <w:bookmarkEnd w:id="78"/>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r w:rsidRPr="002E5339">
        <w:rPr>
          <w:rFonts w:ascii="Times New Roman" w:eastAsia="Times New Roman" w:hAnsi="Times New Roman" w:cs="Times New Roman"/>
          <w:sz w:val="24"/>
          <w:szCs w:val="24"/>
        </w:rPr>
        <w:t>To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79" w:name="_Toc80173326"/>
      <w:bookmarkStart w:id="80" w:name="_Toc80180603"/>
      <w:r>
        <w:rPr>
          <w:rFonts w:eastAsia="Times New Roman"/>
        </w:rPr>
        <w:t>7.1 input and output designs</w:t>
      </w:r>
      <w:bookmarkEnd w:id="79"/>
      <w:bookmarkEnd w:id="80"/>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1" w:name="_Toc80173327"/>
      <w:bookmarkStart w:id="82" w:name="_Toc80180604"/>
      <w:r>
        <w:rPr>
          <w:rFonts w:eastAsia="Times New Roman"/>
        </w:rPr>
        <w:t xml:space="preserve">7.1.1 </w:t>
      </w:r>
      <w:r w:rsidRPr="006E3E8A">
        <w:rPr>
          <w:rFonts w:eastAsia="Times New Roman"/>
        </w:rPr>
        <w:t>Logical design</w:t>
      </w:r>
      <w:bookmarkEnd w:id="81"/>
      <w:bookmarkEnd w:id="82"/>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2E5339">
      <w:pPr>
        <w:pStyle w:val="Heading3"/>
        <w:rPr>
          <w:rFonts w:eastAsia="Times New Roman"/>
        </w:rPr>
      </w:pPr>
      <w:bookmarkStart w:id="83" w:name="_Toc80173328"/>
      <w:bookmarkStart w:id="84" w:name="_Toc80180605"/>
      <w:r>
        <w:rPr>
          <w:rFonts w:eastAsia="Times New Roman"/>
        </w:rPr>
        <w:t xml:space="preserve">7.1.2 </w:t>
      </w:r>
      <w:r w:rsidRPr="006E3E8A">
        <w:rPr>
          <w:rFonts w:eastAsia="Times New Roman"/>
        </w:rPr>
        <w:t>Physical design</w:t>
      </w:r>
      <w:bookmarkEnd w:id="83"/>
      <w:bookmarkEnd w:id="84"/>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85" w:name="_Toc80173329"/>
      <w:bookmarkStart w:id="86"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85"/>
      <w:bookmarkEnd w:id="86"/>
    </w:p>
    <w:p w14:paraId="59B6C395" w14:textId="02BCE67E" w:rsidR="002E5339" w:rsidRDefault="004A0C0D" w:rsidP="004A0C0D">
      <w:pPr>
        <w:pStyle w:val="Heading3"/>
      </w:pPr>
      <w:bookmarkStart w:id="87" w:name="_Toc80173330"/>
      <w:bookmarkStart w:id="88" w:name="_Toc80180607"/>
      <w:r>
        <w:t xml:space="preserve">7.2.1 </w:t>
      </w:r>
      <w:r w:rsidR="002E5339" w:rsidRPr="006E3E8A">
        <w:t>Input Design</w:t>
      </w:r>
      <w:bookmarkEnd w:id="87"/>
      <w:bookmarkEnd w:id="88"/>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89" w:name="_Toc80173331"/>
      <w:bookmarkStart w:id="90" w:name="_Toc80180608"/>
      <w:r>
        <w:t xml:space="preserve">7.2.2 </w:t>
      </w:r>
      <w:r w:rsidR="002E5339" w:rsidRPr="006E3E8A">
        <w:t>Objectives</w:t>
      </w:r>
      <w:bookmarkEnd w:id="89"/>
      <w:bookmarkEnd w:id="90"/>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When the data is entered it will check for its validity. Data can be entered with the help of screens. Appropriate messages are provided as when needed so that the user will not be in maize of instant. Thus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91" w:name="_Toc80173332"/>
      <w:bookmarkStart w:id="92" w:name="_Toc80180609"/>
      <w:r w:rsidRPr="006E3E8A">
        <w:t>Output Design</w:t>
      </w:r>
      <w:bookmarkEnd w:id="91"/>
      <w:bookmarkEnd w:id="92"/>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2164F3B6" w14:textId="3ACDCA3E" w:rsidR="00542962" w:rsidRDefault="004A0C0D" w:rsidP="0092401B">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t>Code</w:t>
      </w:r>
    </w:p>
    <w:p w14:paraId="1F735044" w14:textId="77777777" w:rsidR="00F6736D" w:rsidRDefault="00355036" w:rsidP="00F6736D">
      <w:pPr>
        <w:autoSpaceDE w:val="0"/>
        <w:autoSpaceDN w:val="0"/>
        <w:adjustRightInd w:val="0"/>
        <w:spacing w:after="0" w:line="240" w:lineRule="auto"/>
        <w:rPr>
          <w:rFonts w:ascii="Courier New" w:eastAsiaTheme="minorHAnsi" w:hAnsi="Courier New" w:cs="Courier New"/>
          <w:lang w:val="en-IN"/>
        </w:rPr>
      </w:pPr>
      <w:r>
        <w:rPr>
          <w:rFonts w:ascii="Times New Roman" w:hAnsi="Times New Roman" w:cs="Times New Roman"/>
          <w:sz w:val="24"/>
          <w:szCs w:val="24"/>
        </w:rPr>
        <w:t xml:space="preserve"> </w:t>
      </w:r>
      <w:r w:rsidR="00F6736D">
        <w:rPr>
          <w:rFonts w:ascii="Courier New" w:eastAsiaTheme="minorHAnsi" w:hAnsi="Courier New" w:cs="Courier New"/>
          <w:lang w:val="en-IN"/>
        </w:rPr>
        <w:t xml:space="preserve"> </w:t>
      </w:r>
    </w:p>
    <w:p w14:paraId="25DAF12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layers import Input,Lambda,Dense,Flatten</w:t>
      </w:r>
    </w:p>
    <w:p w14:paraId="5B635F8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models import Model</w:t>
      </w:r>
    </w:p>
    <w:p w14:paraId="0E55AF5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preprocessing import image</w:t>
      </w:r>
    </w:p>
    <w:p w14:paraId="0835686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preprocessing.image import ImageDataGenerator</w:t>
      </w:r>
    </w:p>
    <w:p w14:paraId="03F2837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models import Sequential</w:t>
      </w:r>
    </w:p>
    <w:p w14:paraId="09AB575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numpy as np</w:t>
      </w:r>
    </w:p>
    <w:p w14:paraId="0D423A9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glob import glob</w:t>
      </w:r>
    </w:p>
    <w:p w14:paraId="40CD624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import matplotlib.pyplot as plt </w:t>
      </w:r>
    </w:p>
    <w:p w14:paraId="223F3D7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F24EC1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683337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AGE_SIZE = [224,224]</w:t>
      </w:r>
    </w:p>
    <w:p w14:paraId="2259F363"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FDAD56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train_path = "cancer/"</w:t>
      </w:r>
    </w:p>
    <w:p w14:paraId="3939083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5BFBEF6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B1B433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FED784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keras.preprocessing.image import ImageDataGenerator</w:t>
      </w:r>
    </w:p>
    <w:p w14:paraId="242D298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39E9D5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train_datagen = ImageDataGenerator(rescale=1./255,horizontal_flip=True,zoom_range=0.2,validation_split=0.15)</w:t>
      </w:r>
    </w:p>
    <w:p w14:paraId="2707247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580FC26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training_set = train_datagen.flow_from_directory(</w:t>
      </w:r>
    </w:p>
    <w:p w14:paraId="6FA2A27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train_path,target_size=(224,224), batch_size=32,class_mode='categorical',</w:t>
      </w:r>
    </w:p>
    <w:p w14:paraId="4D3FAB63"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ubset='training')</w:t>
      </w:r>
    </w:p>
    <w:p w14:paraId="1E9ECE0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D53C7C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validation_set = train_datagen.flow_from_directory(</w:t>
      </w:r>
    </w:p>
    <w:p w14:paraId="2224DFB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train_path,target_size=(224,224), batch_size=32,class_mode='categorical',shuffle = True,</w:t>
      </w:r>
    </w:p>
    <w:p w14:paraId="7BA7139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ubset='validation')</w:t>
      </w:r>
    </w:p>
    <w:p w14:paraId="53A79D3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04614B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B95F8A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applications import VGG19</w:t>
      </w:r>
    </w:p>
    <w:p w14:paraId="43725EF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layers import GlobalAveragePooling2D,Dropout</w:t>
      </w:r>
    </w:p>
    <w:p w14:paraId="15B1FA4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7DB59B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We are initialising the input shape with 3 channels rgb and weights as imagenet and include_top as False will make to use our own custom inputs</w:t>
      </w:r>
    </w:p>
    <w:p w14:paraId="650EDA1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5D0845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v = VGG19(input_shape=IMAGE_SIZE+[3],weights='imagenet',include_top=False)</w:t>
      </w:r>
    </w:p>
    <w:p w14:paraId="2B70A52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B7C12C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or layers in mv.layers:</w:t>
      </w:r>
    </w:p>
    <w:p w14:paraId="01E8EE5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layers.trainable = False</w:t>
      </w:r>
    </w:p>
    <w:p w14:paraId="600CC3EA"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4C4E45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077CF0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if u want to add more folders and train then change number 4 to 5 or 6 based on folders u have to train</w:t>
      </w:r>
    </w:p>
    <w:p w14:paraId="3F4DB34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x = Flatten()(mv.output)</w:t>
      </w:r>
    </w:p>
    <w:p w14:paraId="22E2A68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rediction = Dense(4,activation='softmax')(x)</w:t>
      </w:r>
    </w:p>
    <w:p w14:paraId="6C1C0BD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AFF462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In[7]:</w:t>
      </w:r>
    </w:p>
    <w:p w14:paraId="7E32C9D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D76131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 = Model(inputs=mv.input,outputs=prediction)</w:t>
      </w:r>
    </w:p>
    <w:p w14:paraId="35C87A2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704228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summary()</w:t>
      </w:r>
    </w:p>
    <w:p w14:paraId="24ADA3D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3473EA5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5DF1E70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tensorflow as tf</w:t>
      </w:r>
    </w:p>
    <w:p w14:paraId="2438755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24FB8D1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lass myCallback(tf.keras.callbacks.Callback):</w:t>
      </w:r>
    </w:p>
    <w:p w14:paraId="61605B1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def on_epoch_end(self,epoch,logs={}):</w:t>
      </w:r>
    </w:p>
    <w:p w14:paraId="4893298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if(logs.get('loss')&lt;=0.05):</w:t>
      </w:r>
    </w:p>
    <w:p w14:paraId="50AC949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print("\nEnding training")</w:t>
      </w:r>
    </w:p>
    <w:p w14:paraId="07CCD3A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elf.model.stop_training = True</w:t>
      </w:r>
    </w:p>
    <w:p w14:paraId="57DF5D2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initiating the myCallback function</w:t>
      </w:r>
    </w:p>
    <w:p w14:paraId="2F051AE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allbacks = myCallback()</w:t>
      </w:r>
    </w:p>
    <w:p w14:paraId="71E4D35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28BE9B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7C923EA3"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Let us compile the model with Adam optimizer and loss function categorical_crossentropy and metrics as categorical_accuracy</w:t>
      </w:r>
    </w:p>
    <w:p w14:paraId="1179EAB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optimizers import Adam</w:t>
      </w:r>
    </w:p>
    <w:p w14:paraId="0D2EB0A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compile(optimizer=Adam(lr=0.0001),loss='categorical_crossentropy',metrics=['categorical_accuracy'])</w:t>
      </w:r>
    </w:p>
    <w:p w14:paraId="533A8F7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89DA71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history = model.fit(training_set,</w:t>
      </w:r>
    </w:p>
    <w:p w14:paraId="231ECF7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lidation_data=validation_set,</w:t>
      </w:r>
    </w:p>
    <w:p w14:paraId="7009694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epochs=50,</w:t>
      </w:r>
    </w:p>
    <w:p w14:paraId="3418EEAF"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erbose=1,</w:t>
      </w:r>
    </w:p>
    <w:p w14:paraId="3B898F6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steps_per_epoch=len(training_set),</w:t>
      </w:r>
    </w:p>
    <w:p w14:paraId="274F6ED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validation_steps=len(validation_set),</w:t>
      </w:r>
    </w:p>
    <w:p w14:paraId="2D5BCA5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callbacks = [callbacks]</w:t>
      </w:r>
    </w:p>
    <w:p w14:paraId="356ECAE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766A71C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6C9AECA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acc = history.history['categorical_accuracy']</w:t>
      </w:r>
    </w:p>
    <w:p w14:paraId="0E75A01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val_acc = history.history['val_categorical_accuracy']</w:t>
      </w:r>
    </w:p>
    <w:p w14:paraId="518BF2C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0ED239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loss = history.history['loss']</w:t>
      </w:r>
    </w:p>
    <w:p w14:paraId="247A4DC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val_loss = history.history['val_loss']</w:t>
      </w:r>
    </w:p>
    <w:p w14:paraId="030614C0"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B56BFB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epochs = range(len(acc))</w:t>
      </w:r>
    </w:p>
    <w:p w14:paraId="6A06776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51FE3C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matplotlib.pyplot as plt</w:t>
      </w:r>
    </w:p>
    <w:p w14:paraId="037134CA"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acc)</w:t>
      </w:r>
    </w:p>
    <w:p w14:paraId="2902DC6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val_acc)</w:t>
      </w:r>
    </w:p>
    <w:p w14:paraId="6DCE765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title("Training and validation Accuracy")</w:t>
      </w:r>
    </w:p>
    <w:p w14:paraId="249FE64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savefig('accuracytrain.png')</w:t>
      </w:r>
    </w:p>
    <w:p w14:paraId="25518AC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444F5F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loss)</w:t>
      </w:r>
    </w:p>
    <w:p w14:paraId="249CD52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plot(epochs,val_loss)</w:t>
      </w:r>
    </w:p>
    <w:p w14:paraId="2FA9290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title("Training and validation Loss")</w:t>
      </w:r>
    </w:p>
    <w:p w14:paraId="0796F94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lt.savefig('validationaccuracy.png')</w:t>
      </w:r>
    </w:p>
    <w:p w14:paraId="45E62AE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2A08C16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save("cancer.h5")</w:t>
      </w:r>
    </w:p>
    <w:p w14:paraId="2CF04BF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199ED10B"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models import load_model</w:t>
      </w:r>
    </w:p>
    <w:p w14:paraId="7CC66111"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from tensorflow.keras.preprocessing import image</w:t>
      </w:r>
    </w:p>
    <w:p w14:paraId="6186D3B7"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port numpy as np</w:t>
      </w:r>
    </w:p>
    <w:p w14:paraId="0C750E2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01AC3BD2"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dimensions of our images</w:t>
      </w:r>
    </w:p>
    <w:p w14:paraId="477F985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g_width, img_height = 224,224</w:t>
      </w:r>
    </w:p>
    <w:p w14:paraId="05052705"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31B69F4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load the model we saved</w:t>
      </w:r>
    </w:p>
    <w:p w14:paraId="4608D33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model = load_model('content.h5')</w:t>
      </w:r>
    </w:p>
    <w:p w14:paraId="5B9C9556"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predicting images</w:t>
      </w:r>
    </w:p>
    <w:p w14:paraId="2119FDB4"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img = image.load_img('content/Train/Cars/C0.jpg', target_size=(img_width, img_height))</w:t>
      </w:r>
    </w:p>
    <w:p w14:paraId="7D26A6B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x = image.img_to_array(img)</w:t>
      </w:r>
    </w:p>
    <w:p w14:paraId="4ED6FA39"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x = np.expand_dims(x, axis=0)</w:t>
      </w:r>
    </w:p>
    <w:p w14:paraId="284A2FA8"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112F66E"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classes = model.predict(x)</w:t>
      </w:r>
    </w:p>
    <w:p w14:paraId="0F84AED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print (classes)</w:t>
      </w:r>
    </w:p>
    <w:p w14:paraId="7034D9AD"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368FC50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p>
    <w:p w14:paraId="4487394C" w14:textId="77777777" w:rsidR="00F6736D" w:rsidRDefault="00F6736D" w:rsidP="00F6736D">
      <w:pPr>
        <w:autoSpaceDE w:val="0"/>
        <w:autoSpaceDN w:val="0"/>
        <w:adjustRightInd w:val="0"/>
        <w:spacing w:after="0" w:line="240" w:lineRule="auto"/>
        <w:rPr>
          <w:rFonts w:ascii="Courier New" w:eastAsiaTheme="minorHAnsi" w:hAnsi="Courier New" w:cs="Courier New"/>
          <w:lang w:val="en-IN"/>
        </w:rPr>
      </w:pPr>
      <w:r>
        <w:rPr>
          <w:rFonts w:ascii="Courier New" w:eastAsiaTheme="minorHAnsi" w:hAnsi="Courier New" w:cs="Courier New"/>
          <w:lang w:val="en-IN"/>
        </w:rPr>
        <w:t xml:space="preserve"> </w:t>
      </w:r>
    </w:p>
    <w:p w14:paraId="037BC8C9" w14:textId="03FB8A64" w:rsidR="002E5339" w:rsidRDefault="004A0C0D" w:rsidP="00E91702">
      <w:pPr>
        <w:pStyle w:val="Heading1"/>
        <w:spacing w:before="0"/>
      </w:pPr>
      <w:bookmarkStart w:id="93" w:name="_Toc80173333"/>
      <w:bookmarkStart w:id="94" w:name="_Toc80180610"/>
      <w:r>
        <w:t>Chapter-8</w:t>
      </w:r>
      <w:bookmarkEnd w:id="93"/>
      <w:bookmarkEnd w:id="94"/>
    </w:p>
    <w:p w14:paraId="2ABC3696" w14:textId="5487361C" w:rsidR="00396FFF" w:rsidRPr="00396FFF" w:rsidRDefault="00E91702" w:rsidP="00E91702">
      <w:pPr>
        <w:pStyle w:val="Heading1"/>
        <w:spacing w:before="0"/>
      </w:pPr>
      <w:bookmarkStart w:id="95" w:name="_Toc80173334"/>
      <w:bookmarkStart w:id="96" w:name="_Toc80180611"/>
      <w:r>
        <w:t>System testing</w:t>
      </w:r>
      <w:bookmarkEnd w:id="95"/>
      <w:bookmarkEnd w:id="96"/>
    </w:p>
    <w:p w14:paraId="6C36E8D9" w14:textId="095B8851" w:rsidR="00A5178B" w:rsidRPr="004214FD" w:rsidRDefault="00E91702" w:rsidP="000073D8">
      <w:pPr>
        <w:pStyle w:val="Heading2"/>
        <w:rPr>
          <w:rFonts w:eastAsia="Times New Roman"/>
        </w:rPr>
      </w:pPr>
      <w:bookmarkStart w:id="97" w:name="_Toc80173335"/>
      <w:bookmarkStart w:id="98" w:name="_Toc80180612"/>
      <w:r>
        <w:rPr>
          <w:rFonts w:eastAsia="Times New Roman"/>
        </w:rPr>
        <w:t>8</w:t>
      </w:r>
      <w:r w:rsidR="000073D8">
        <w:rPr>
          <w:rFonts w:eastAsia="Times New Roman"/>
        </w:rPr>
        <w:t xml:space="preserve">.1 </w:t>
      </w:r>
      <w:r w:rsidR="00A5178B" w:rsidRPr="004214FD">
        <w:rPr>
          <w:rFonts w:eastAsia="Times New Roman"/>
        </w:rPr>
        <w:t>INTRODUCTION:</w:t>
      </w:r>
      <w:bookmarkEnd w:id="97"/>
      <w:bookmarkEnd w:id="98"/>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FC116B">
      <w:pPr>
        <w:pStyle w:val="ListParagraph"/>
        <w:numPr>
          <w:ilvl w:val="0"/>
          <w:numId w:val="24"/>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99" w:name="_Toc80173336"/>
      <w:bookmarkStart w:id="100" w:name="_Toc80180613"/>
      <w:r>
        <w:rPr>
          <w:rFonts w:eastAsia="Times New Roman"/>
        </w:rPr>
        <w:t>8.2</w:t>
      </w:r>
      <w:r w:rsidR="000073D8">
        <w:rPr>
          <w:rFonts w:eastAsia="Times New Roman"/>
        </w:rPr>
        <w:t xml:space="preserve"> Levels of Testing</w:t>
      </w:r>
      <w:bookmarkEnd w:id="99"/>
      <w:bookmarkEnd w:id="100"/>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xecuting this specification starting what the program should do and how it should performed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4FE1F183"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r w:rsidR="005B614D" w:rsidRPr="0097419B">
        <w:rPr>
          <w:rFonts w:ascii="Times New Roman" w:eastAsia="Times New Roman" w:hAnsi="Times New Roman" w:cs="Times New Roman"/>
          <w:sz w:val="24"/>
        </w:rPr>
        <w:t>example,</w:t>
      </w:r>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FC116B">
      <w:pPr>
        <w:pStyle w:val="ListParagraph"/>
        <w:numPr>
          <w:ilvl w:val="0"/>
          <w:numId w:val="25"/>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1" w:name="_Toc80173337"/>
      <w:bookmarkStart w:id="102" w:name="_Toc80180614"/>
      <w:r>
        <w:rPr>
          <w:rFonts w:eastAsia="Times New Roman"/>
        </w:rPr>
        <w:t xml:space="preserve">8.2.1 </w:t>
      </w:r>
      <w:r w:rsidR="00A5178B" w:rsidRPr="004214FD">
        <w:rPr>
          <w:rFonts w:eastAsia="Times New Roman"/>
        </w:rPr>
        <w:t>BLACK BOX TESTING</w:t>
      </w:r>
      <w:bookmarkEnd w:id="101"/>
      <w:bookmarkEnd w:id="102"/>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software testing techniques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5390A68D">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37"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 above Black Box can be any software system you want to test. For example : an operating system like Windows, a website like Google ,a database like Oracle or even your own custom application. Under Black Box Testing ,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3" w:name="_Toc80173338"/>
      <w:r w:rsidRPr="005C6139">
        <w:rPr>
          <w:rFonts w:ascii="Times New Roman" w:eastAsia="Times New Roman" w:hAnsi="Times New Roman" w:cs="Times New Roman"/>
          <w:sz w:val="24"/>
        </w:rPr>
        <w:t>Black box testing - Steps</w:t>
      </w:r>
      <w:bookmarkEnd w:id="103"/>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04" w:name="_Toc80173339"/>
      <w:r w:rsidRPr="005C6139">
        <w:rPr>
          <w:rFonts w:ascii="Times New Roman" w:eastAsia="Times New Roman" w:hAnsi="Times New Roman" w:cs="Times New Roman"/>
          <w:sz w:val="24"/>
        </w:rPr>
        <w:t>Types of Black Box Testing</w:t>
      </w:r>
      <w:bookmarkEnd w:id="104"/>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This type of black box testing is not related to testing of a specific functionality, but non-functional requirements  such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Regression testing is done  after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05" w:name="_Toc80173340"/>
      <w:bookmarkStart w:id="106" w:name="_Toc80180615"/>
      <w:r>
        <w:rPr>
          <w:rFonts w:eastAsia="Times New Roman"/>
        </w:rPr>
        <w:t xml:space="preserve">8.2.2 </w:t>
      </w:r>
      <w:r w:rsidR="00A5178B" w:rsidRPr="001921E3">
        <w:rPr>
          <w:rFonts w:eastAsia="Times New Roman"/>
        </w:rPr>
        <w:t>WHITE BOX TESTING</w:t>
      </w:r>
      <w:bookmarkEnd w:id="105"/>
      <w:bookmarkEnd w:id="106"/>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usability.Whit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of software testing. Its counter-part, blackbox testing, involves testing from an external or end-user type perspective. On the other hand, Whitebox testing is based on the inner workings of an application and revolves around internal testing. The term "whitebox" was used because of the see-through box concept. The clear box or whitebox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07" w:name="_Toc80173341"/>
      <w:r w:rsidRPr="005C6139">
        <w:rPr>
          <w:rFonts w:ascii="Times New Roman" w:hAnsi="Times New Roman" w:cs="Times New Roman"/>
          <w:sz w:val="24"/>
        </w:rPr>
        <w:t xml:space="preserve">WHAT DO YOU VERIFY IN WHITE BOX </w:t>
      </w:r>
      <w:bookmarkEnd w:id="107"/>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08" w:name="_Toc80173342"/>
      <w:r w:rsidRPr="005C6139">
        <w:rPr>
          <w:rFonts w:ascii="Times New Roman" w:hAnsi="Times New Roman" w:cs="Times New Roman"/>
          <w:sz w:val="24"/>
        </w:rPr>
        <w:t>HOW DO YOU PERFORM WHITE BOX TESTING?</w:t>
      </w:r>
      <w:bookmarkEnd w:id="108"/>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518FD6BC" w:rsidR="00E8716C" w:rsidRPr="00444D97" w:rsidRDefault="009B4A7E" w:rsidP="00E640FA">
            <w:pPr>
              <w:pStyle w:val="TableParagraph"/>
              <w:spacing w:before="3" w:line="360" w:lineRule="auto"/>
              <w:ind w:right="110"/>
              <w:jc w:val="both"/>
              <w:rPr>
                <w:sz w:val="24"/>
                <w:szCs w:val="24"/>
              </w:rPr>
            </w:pPr>
            <w:r>
              <w:rPr>
                <w:kern w:val="24"/>
                <w:sz w:val="24"/>
                <w:szCs w:val="24"/>
              </w:rPr>
              <w:t>Load dataset</w:t>
            </w:r>
            <w:r w:rsidR="008524A7">
              <w:rPr>
                <w:kern w:val="24"/>
                <w:sz w:val="24"/>
                <w:szCs w:val="24"/>
              </w:rPr>
              <w:t xml:space="preserv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4D9E4EF6" w:rsidR="00E8716C" w:rsidRPr="00444D97" w:rsidRDefault="009B4A7E" w:rsidP="00E640FA">
            <w:pPr>
              <w:pStyle w:val="TableParagraph"/>
              <w:spacing w:before="3" w:line="360" w:lineRule="auto"/>
              <w:ind w:left="96" w:right="110"/>
              <w:jc w:val="both"/>
              <w:rPr>
                <w:sz w:val="24"/>
                <w:szCs w:val="24"/>
              </w:rPr>
            </w:pPr>
            <w:r>
              <w:rPr>
                <w:kern w:val="24"/>
                <w:sz w:val="24"/>
                <w:szCs w:val="24"/>
              </w:rPr>
              <w:t>Dataset features and labels are displayed or not</w:t>
            </w:r>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2478B0FE" w:rsidR="00E8716C" w:rsidRPr="00444D97" w:rsidRDefault="009B4A7E" w:rsidP="00E640FA">
            <w:pPr>
              <w:pStyle w:val="TableParagraph"/>
              <w:spacing w:line="360" w:lineRule="auto"/>
              <w:ind w:left="96" w:right="110"/>
              <w:jc w:val="both"/>
              <w:rPr>
                <w:sz w:val="24"/>
                <w:szCs w:val="24"/>
              </w:rPr>
            </w:pPr>
            <w:r>
              <w:rPr>
                <w:kern w:val="24"/>
                <w:sz w:val="24"/>
                <w:szCs w:val="24"/>
              </w:rPr>
              <w:t xml:space="preserve">Dataset </w:t>
            </w:r>
            <w:r w:rsidR="00E3224E">
              <w:rPr>
                <w:kern w:val="24"/>
                <w:sz w:val="24"/>
                <w:szCs w:val="24"/>
              </w:rPr>
              <w:t>IMAGE</w:t>
            </w:r>
            <w:r>
              <w:rPr>
                <w:kern w:val="24"/>
                <w:sz w:val="24"/>
                <w:szCs w:val="24"/>
              </w:rPr>
              <w:t xml:space="preserve"> file</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1C0C9C4F" w:rsidR="00E8716C" w:rsidRPr="00444D97" w:rsidRDefault="009B4A7E" w:rsidP="00E640FA">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338D7DE7" w:rsidR="00E8716C" w:rsidRPr="00444D97" w:rsidRDefault="009B4A7E" w:rsidP="00E640FA">
            <w:pPr>
              <w:pStyle w:val="TableParagraph"/>
              <w:spacing w:before="3" w:line="360" w:lineRule="auto"/>
              <w:ind w:left="96" w:right="110"/>
              <w:jc w:val="both"/>
              <w:rPr>
                <w:sz w:val="24"/>
                <w:szCs w:val="24"/>
              </w:rPr>
            </w:pPr>
            <w:r>
              <w:rPr>
                <w:kern w:val="24"/>
                <w:sz w:val="24"/>
                <w:szCs w:val="24"/>
              </w:rPr>
              <w:t>Total data is displayed</w:t>
            </w:r>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672FD077"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B5065F">
              <w:rPr>
                <w:kern w:val="24"/>
                <w:sz w:val="24"/>
                <w:szCs w:val="24"/>
              </w:rPr>
              <w:t>Split data</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55D80106"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5DEDEDD6" w:rsidR="00E8716C" w:rsidRPr="00170292" w:rsidRDefault="00B5065F" w:rsidP="00E640FA">
            <w:pPr>
              <w:pStyle w:val="TableParagraph"/>
              <w:spacing w:before="12" w:line="360" w:lineRule="auto"/>
              <w:ind w:left="96" w:right="110"/>
              <w:jc w:val="both"/>
              <w:rPr>
                <w:sz w:val="24"/>
                <w:szCs w:val="24"/>
              </w:rPr>
            </w:pPr>
            <w:r>
              <w:rPr>
                <w:kern w:val="24"/>
                <w:sz w:val="24"/>
                <w:szCs w:val="24"/>
                <w:lang w:val="en-IN"/>
              </w:rPr>
              <w:t>Test and train size</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79D470DD" w:rsidR="00E8716C" w:rsidRPr="00170292" w:rsidRDefault="00B5065F" w:rsidP="00E640FA">
            <w:pPr>
              <w:pStyle w:val="TableParagraph"/>
              <w:spacing w:line="360" w:lineRule="auto"/>
              <w:ind w:left="96" w:right="110"/>
              <w:rPr>
                <w:kern w:val="24"/>
                <w:sz w:val="24"/>
                <w:szCs w:val="24"/>
                <w:lang w:val="en-IN"/>
              </w:rPr>
            </w:pPr>
            <w:r>
              <w:rPr>
                <w:kern w:val="24"/>
                <w:sz w:val="24"/>
                <w:szCs w:val="24"/>
              </w:rPr>
              <w:t xml:space="preserve">Dataset is divided in to 2 parts </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1564C49C" w:rsidR="00E8716C" w:rsidRPr="00170292" w:rsidRDefault="00B5065F" w:rsidP="00E640FA">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testing. Integration testing can be done in two ways: Bottom­up integration testing and</w:t>
      </w:r>
      <w:r w:rsidRPr="00444D97">
        <w:rPr>
          <w:rFonts w:ascii="Times New Roman" w:hAnsi="Times New Roman" w:cs="Times New Roman"/>
          <w:spacing w:val="1"/>
        </w:rPr>
        <w:t xml:space="preserve"> </w:t>
      </w:r>
      <w:r w:rsidRPr="00444D97">
        <w:rPr>
          <w:rFonts w:ascii="Times New Roman" w:hAnsi="Times New Roman" w:cs="Times New Roman"/>
        </w:rPr>
        <w:t>Top­down</w:t>
      </w:r>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r w:rsidRPr="004C098D">
        <w:rPr>
          <w:rFonts w:ascii="Times New Roman" w:hAnsi="Times New Roman" w:cs="Times New Roman"/>
          <w:b/>
          <w:bCs/>
          <w:i w:val="0"/>
          <w:iCs w:val="0"/>
        </w:rPr>
        <w:t>Bottom­up</w:t>
      </w:r>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010E6337" w14:textId="73F4D2C9" w:rsidR="00E8716C" w:rsidRPr="00444D97" w:rsidRDefault="00E8716C" w:rsidP="00016966">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r w:rsidRPr="00444D97">
        <w:rPr>
          <w:rFonts w:ascii="Times New Roman" w:hAnsi="Times New Roman" w:cs="Times New Roman"/>
        </w:rPr>
        <w:t>higher­level</w:t>
      </w:r>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FC116B">
      <w:pPr>
        <w:pStyle w:val="Heading7"/>
        <w:keepNext w:val="0"/>
        <w:keepLines w:val="0"/>
        <w:numPr>
          <w:ilvl w:val="2"/>
          <w:numId w:val="28"/>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r w:rsidRPr="004C098D">
        <w:rPr>
          <w:rFonts w:ascii="Times New Roman" w:hAnsi="Times New Roman" w:cs="Times New Roman"/>
          <w:b/>
          <w:bCs/>
          <w:i w:val="0"/>
          <w:iCs w:val="0"/>
        </w:rPr>
        <w:t>Top­down</w:t>
      </w:r>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highest­level</w:t>
      </w:r>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r w:rsidRPr="00444D97">
        <w:rPr>
          <w:rFonts w:ascii="Times New Roman" w:hAnsi="Times New Roman" w:cs="Times New Roman"/>
        </w:rPr>
        <w:t>lower­level</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r w:rsidRPr="00444D97">
        <w:rPr>
          <w:rFonts w:ascii="Times New Roman" w:hAnsi="Times New Roman" w:cs="Times New Roman"/>
        </w:rPr>
        <w:t>bottom­up</w:t>
      </w:r>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first, followed by top­down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1F007AD6" w:rsidR="00E8716C" w:rsidRPr="00444D97" w:rsidRDefault="00CA5CC7" w:rsidP="00E640FA">
            <w:pPr>
              <w:pStyle w:val="TableParagraph"/>
              <w:spacing w:line="360" w:lineRule="auto"/>
              <w:ind w:left="97" w:right="110"/>
              <w:jc w:val="both"/>
              <w:rPr>
                <w:sz w:val="24"/>
                <w:szCs w:val="24"/>
              </w:rPr>
            </w:pPr>
            <w:r>
              <w:rPr>
                <w:kern w:val="24"/>
                <w:sz w:val="24"/>
                <w:szCs w:val="24"/>
              </w:rPr>
              <w:t>Train Model</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7099CE5F" w:rsidR="00E8716C" w:rsidRPr="00444D97" w:rsidRDefault="00CA5CC7" w:rsidP="00E640FA">
            <w:pPr>
              <w:pStyle w:val="TableParagraph"/>
              <w:spacing w:line="360" w:lineRule="auto"/>
              <w:ind w:left="97" w:right="110"/>
              <w:jc w:val="both"/>
              <w:rPr>
                <w:sz w:val="24"/>
                <w:szCs w:val="24"/>
              </w:rPr>
            </w:pPr>
            <w:r>
              <w:rPr>
                <w:kern w:val="24"/>
                <w:sz w:val="24"/>
                <w:szCs w:val="24"/>
              </w:rPr>
              <w:t xml:space="preserve">Model fit is performed </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6328A4FA"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Train x and train y </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1285BDB6" w:rsidR="00E8716C" w:rsidRPr="00444D97" w:rsidRDefault="00CA5CC7" w:rsidP="00E640FA">
            <w:pPr>
              <w:pStyle w:val="TableParagraph"/>
              <w:spacing w:before="3" w:line="360" w:lineRule="auto"/>
              <w:ind w:left="97" w:right="110"/>
              <w:jc w:val="both"/>
              <w:rPr>
                <w:sz w:val="24"/>
                <w:szCs w:val="24"/>
              </w:rPr>
            </w:pPr>
            <w:r>
              <w:rPr>
                <w:kern w:val="24"/>
                <w:sz w:val="24"/>
                <w:szCs w:val="24"/>
              </w:rPr>
              <w:t xml:space="preserve">Fit is performed </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3A881E44" w:rsidR="00E8716C" w:rsidRPr="00444D97" w:rsidRDefault="00CA5CC7" w:rsidP="00E640FA">
            <w:pPr>
              <w:pStyle w:val="TableParagraph"/>
              <w:spacing w:before="3" w:line="360" w:lineRule="auto"/>
              <w:ind w:left="97" w:right="110"/>
              <w:jc w:val="both"/>
              <w:rPr>
                <w:sz w:val="24"/>
                <w:szCs w:val="24"/>
              </w:rPr>
            </w:pPr>
            <w:r>
              <w:rPr>
                <w:kern w:val="24"/>
                <w:sz w:val="24"/>
                <w:szCs w:val="24"/>
              </w:rPr>
              <w:t>Training is done and accuracy is displayed</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4DAC5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7C9DD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06342549"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1987182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2AEA052C"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EB606E0"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832AB7F"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E8716C" w:rsidRPr="00444D97" w14:paraId="3C421BE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6ED5413F"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6350D0B" w14:textId="71A4A8EE"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calculation </w:t>
            </w:r>
          </w:p>
        </w:tc>
      </w:tr>
      <w:tr w:rsidR="00E8716C" w:rsidRPr="00444D97" w14:paraId="27309984"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F35AD55"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5947811A" w14:textId="3B7C9984" w:rsidR="00E8716C" w:rsidRPr="00444D97" w:rsidRDefault="00AD1A98" w:rsidP="00E640FA">
            <w:pPr>
              <w:pStyle w:val="TableParagraph"/>
              <w:spacing w:line="360" w:lineRule="auto"/>
              <w:ind w:left="97" w:right="110"/>
              <w:jc w:val="both"/>
              <w:rPr>
                <w:sz w:val="24"/>
                <w:szCs w:val="24"/>
              </w:rPr>
            </w:pPr>
            <w:r>
              <w:rPr>
                <w:kern w:val="24"/>
                <w:sz w:val="24"/>
                <w:szCs w:val="24"/>
              </w:rPr>
              <w:t xml:space="preserve">If accuracy of each algorithm is calculated  </w:t>
            </w:r>
            <w:r w:rsidR="00E8716C" w:rsidRPr="00444D97">
              <w:rPr>
                <w:kern w:val="24"/>
                <w:sz w:val="24"/>
                <w:szCs w:val="24"/>
              </w:rPr>
              <w:t xml:space="preserve"> </w:t>
            </w:r>
          </w:p>
        </w:tc>
      </w:tr>
      <w:tr w:rsidR="00E8716C" w:rsidRPr="00444D97" w14:paraId="565CB986"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0E7E12FB"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5AAD93D" w14:textId="018B6C05" w:rsidR="00E8716C" w:rsidRPr="00444D97" w:rsidRDefault="00AD1A98" w:rsidP="00E640FA">
            <w:pPr>
              <w:pStyle w:val="TableParagraph"/>
              <w:spacing w:line="360" w:lineRule="auto"/>
              <w:ind w:left="97" w:right="110"/>
              <w:jc w:val="both"/>
              <w:rPr>
                <w:sz w:val="24"/>
                <w:szCs w:val="24"/>
              </w:rPr>
            </w:pPr>
            <w:r>
              <w:rPr>
                <w:kern w:val="24"/>
                <w:sz w:val="24"/>
                <w:szCs w:val="24"/>
              </w:rPr>
              <w:t>Test x and test y</w:t>
            </w:r>
          </w:p>
        </w:tc>
      </w:tr>
      <w:tr w:rsidR="00E8716C" w:rsidRPr="00444D97" w14:paraId="127AD5AA" w14:textId="77777777" w:rsidTr="00E640FA">
        <w:trPr>
          <w:trHeight w:val="846"/>
        </w:trPr>
        <w:tc>
          <w:tcPr>
            <w:tcW w:w="2134" w:type="dxa"/>
            <w:tcBorders>
              <w:bottom w:val="thinThickMediumGap" w:sz="6" w:space="0" w:color="000000"/>
              <w:right w:val="thinThickMediumGap" w:sz="6" w:space="0" w:color="000000"/>
            </w:tcBorders>
            <w:shd w:val="clear" w:color="auto" w:fill="E6E6E6"/>
          </w:tcPr>
          <w:p w14:paraId="3E4624A5" w14:textId="77777777" w:rsidR="00E8716C" w:rsidRPr="00444D97" w:rsidRDefault="00E8716C" w:rsidP="00E640F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3F8950D" w14:textId="44360E92" w:rsidR="00E8716C" w:rsidRPr="00444D97" w:rsidRDefault="00AD1A98" w:rsidP="00E640FA">
            <w:pPr>
              <w:pStyle w:val="TableParagraph"/>
              <w:spacing w:before="3" w:line="360" w:lineRule="auto"/>
              <w:ind w:left="97" w:right="110"/>
              <w:jc w:val="both"/>
              <w:rPr>
                <w:sz w:val="24"/>
                <w:szCs w:val="24"/>
              </w:rPr>
            </w:pPr>
            <w:r>
              <w:rPr>
                <w:kern w:val="24"/>
                <w:sz w:val="24"/>
                <w:szCs w:val="24"/>
              </w:rPr>
              <w:t xml:space="preserve">Accuracy of each algorithm </w:t>
            </w:r>
            <w:r w:rsidR="00E8716C" w:rsidRPr="00444D97">
              <w:rPr>
                <w:kern w:val="24"/>
                <w:sz w:val="24"/>
                <w:szCs w:val="24"/>
              </w:rPr>
              <w:t xml:space="preserve"> </w:t>
            </w:r>
          </w:p>
        </w:tc>
      </w:tr>
      <w:tr w:rsidR="00E8716C" w:rsidRPr="00444D97" w14:paraId="2DC46EBB" w14:textId="77777777" w:rsidTr="00E640FA">
        <w:trPr>
          <w:trHeight w:val="828"/>
        </w:trPr>
        <w:tc>
          <w:tcPr>
            <w:tcW w:w="2134" w:type="dxa"/>
            <w:tcBorders>
              <w:bottom w:val="thinThickMediumGap" w:sz="6" w:space="0" w:color="000000"/>
              <w:right w:val="thinThickMediumGap" w:sz="6" w:space="0" w:color="000000"/>
            </w:tcBorders>
            <w:shd w:val="clear" w:color="auto" w:fill="E6E6E6"/>
          </w:tcPr>
          <w:p w14:paraId="0D63883E" w14:textId="77777777" w:rsidR="00E8716C" w:rsidRPr="00444D97" w:rsidRDefault="00E8716C" w:rsidP="00E640F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E6E6FD1" w14:textId="3F423827" w:rsidR="00E8716C" w:rsidRPr="00444D97" w:rsidRDefault="00AD1A98" w:rsidP="00E640FA">
            <w:pPr>
              <w:pStyle w:val="TableParagraph"/>
              <w:spacing w:line="360" w:lineRule="auto"/>
              <w:ind w:left="97" w:right="110"/>
              <w:jc w:val="both"/>
              <w:rPr>
                <w:sz w:val="24"/>
                <w:szCs w:val="24"/>
              </w:rPr>
            </w:pPr>
            <w:r>
              <w:rPr>
                <w:kern w:val="24"/>
                <w:sz w:val="24"/>
                <w:szCs w:val="24"/>
              </w:rPr>
              <w:t>Accuracy of each model</w:t>
            </w:r>
          </w:p>
        </w:tc>
      </w:tr>
      <w:tr w:rsidR="00E8716C" w:rsidRPr="00444D97" w14:paraId="27CDCA0A"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63D8D28D"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012442A"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Pass.</w:t>
            </w:r>
          </w:p>
        </w:tc>
      </w:tr>
    </w:tbl>
    <w:p w14:paraId="1CCC9FC0"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119527A" w14:textId="77777777" w:rsidR="00E8716C" w:rsidRPr="00444D97" w:rsidRDefault="00E8716C" w:rsidP="00E8716C">
      <w:pPr>
        <w:pStyle w:val="BodyText"/>
        <w:spacing w:before="12" w:line="360" w:lineRule="auto"/>
        <w:ind w:right="110"/>
        <w:jc w:val="both"/>
        <w:rPr>
          <w:rFonts w:ascii="Times New Roman" w:hAnsi="Times New Roman" w:cs="Times New Roman"/>
          <w:sz w:val="28"/>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testing falls within the scope of black­box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2096" behindDoc="1" locked="0" layoutInCell="1" allowOverlap="1" wp14:anchorId="752DA830" wp14:editId="6F525F8A">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55168" behindDoc="1" locked="0" layoutInCell="1" allowOverlap="1" wp14:anchorId="7DA5313E" wp14:editId="7E6F5EF7">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6192" behindDoc="1" locked="0" layoutInCell="1" allowOverlap="1" wp14:anchorId="69CDE6F5" wp14:editId="119B370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58240" behindDoc="1" locked="0" layoutInCell="1" allowOverlap="1" wp14:anchorId="08BDE25C" wp14:editId="736C2A3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8"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r w:rsidRPr="00444D97">
              <w:rPr>
                <w:sz w:val="24"/>
              </w:rPr>
              <w:t>Sl</w:t>
            </w:r>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r w:rsidRPr="00444D97">
              <w:rPr>
                <w:sz w:val="24"/>
              </w:rPr>
              <w:t>Case</w:t>
            </w:r>
            <w:r w:rsidRPr="00444D97">
              <w:rPr>
                <w:spacing w:val="-1"/>
                <w:sz w:val="24"/>
              </w:rPr>
              <w:t xml:space="preserve"> </w:t>
            </w:r>
            <w:r w:rsidRPr="00444D97">
              <w:rPr>
                <w:sz w:val="24"/>
              </w:rPr>
              <w: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09" w:name="_Toc80173343"/>
      <w:bookmarkStart w:id="110" w:name="_Toc80180616"/>
      <w:r>
        <w:t>CHAPTER-</w:t>
      </w:r>
      <w:r w:rsidR="00CB344C">
        <w:t>9</w:t>
      </w:r>
      <w:bookmarkEnd w:id="109"/>
      <w:bookmarkEnd w:id="110"/>
    </w:p>
    <w:p w14:paraId="29382752" w14:textId="7318FBD4" w:rsidR="007638CD" w:rsidRDefault="007638CD" w:rsidP="002909E3">
      <w:pPr>
        <w:pStyle w:val="Heading1"/>
        <w:spacing w:before="0"/>
      </w:pPr>
      <w:bookmarkStart w:id="111" w:name="_Toc80173344"/>
      <w:bookmarkStart w:id="112" w:name="_Toc80180617"/>
      <w:r>
        <w:t>Output Screens</w:t>
      </w:r>
      <w:bookmarkEnd w:id="111"/>
      <w:bookmarkEnd w:id="112"/>
    </w:p>
    <w:p w14:paraId="7839C8FE" w14:textId="2B3D851B" w:rsidR="00F5064E" w:rsidRDefault="00626159" w:rsidP="00525036">
      <w:pPr>
        <w:pStyle w:val="Heading2"/>
      </w:pPr>
      <w:r>
        <w:t xml:space="preserve">9.1 </w:t>
      </w:r>
      <w:r w:rsidR="00454519">
        <w:t>Dataset</w:t>
      </w:r>
      <w:r w:rsidR="00E42D73">
        <w:t xml:space="preserve"> SCREEN</w:t>
      </w:r>
    </w:p>
    <w:p w14:paraId="519C4A4E" w14:textId="4522DD1A" w:rsidR="002B2770" w:rsidRDefault="002B2770" w:rsidP="002B2770"/>
    <w:p w14:paraId="446A252A" w14:textId="77777777" w:rsidR="002B2770" w:rsidRDefault="002B2770" w:rsidP="002B2770"/>
    <w:p w14:paraId="79DFFB18" w14:textId="6A787889" w:rsidR="002B2770" w:rsidRPr="002B2770" w:rsidRDefault="00ED0350" w:rsidP="002B2770">
      <w:r>
        <w:rPr>
          <w:noProof/>
        </w:rPr>
        <w:drawing>
          <wp:inline distT="0" distB="0" distL="0" distR="0" wp14:anchorId="089E0B3F" wp14:editId="23A77677">
            <wp:extent cx="5120640" cy="4480560"/>
            <wp:effectExtent l="0" t="0" r="0" b="0"/>
            <wp:docPr id="58964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1B8612C2" w14:textId="6588FF97" w:rsidR="00645663" w:rsidRDefault="00645663" w:rsidP="00645663"/>
    <w:p w14:paraId="2A2AA15B" w14:textId="55EB2493" w:rsidR="00CA29B7" w:rsidRDefault="00CA29B7" w:rsidP="00CA29B7">
      <w:r>
        <w:t xml:space="preserve"> </w:t>
      </w:r>
      <w:r w:rsidR="002B2770">
        <w:rPr>
          <w:noProof/>
        </w:rPr>
        <w:drawing>
          <wp:inline distT="0" distB="0" distL="0" distR="0" wp14:anchorId="5E14F021" wp14:editId="73BDDD99">
            <wp:extent cx="5311140" cy="2674620"/>
            <wp:effectExtent l="0" t="0" r="0" b="0"/>
            <wp:docPr id="338690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140" cy="2674620"/>
                    </a:xfrm>
                    <a:prstGeom prst="rect">
                      <a:avLst/>
                    </a:prstGeom>
                    <a:noFill/>
                    <a:ln>
                      <a:noFill/>
                    </a:ln>
                  </pic:spPr>
                </pic:pic>
              </a:graphicData>
            </a:graphic>
          </wp:inline>
        </w:drawing>
      </w:r>
    </w:p>
    <w:p w14:paraId="407CDFAC" w14:textId="77777777" w:rsidR="00CA29B7" w:rsidRDefault="00CA29B7" w:rsidP="00CA29B7"/>
    <w:p w14:paraId="119DAB7E" w14:textId="53C23931" w:rsidR="00CA29B7" w:rsidRDefault="00CA29B7" w:rsidP="00CA29B7"/>
    <w:p w14:paraId="0FDF42BD" w14:textId="5D18F7DF" w:rsidR="006A79B9" w:rsidRDefault="006A79B9" w:rsidP="00CA29B7"/>
    <w:p w14:paraId="68C8CABA" w14:textId="038FE27E" w:rsidR="00CA29B7" w:rsidRDefault="00CA29B7" w:rsidP="00CA29B7"/>
    <w:p w14:paraId="7A16261F" w14:textId="41F0AA87" w:rsidR="00CA29B7" w:rsidRDefault="00CA29B7" w:rsidP="00CA29B7"/>
    <w:p w14:paraId="3EC16A53" w14:textId="48CAE412" w:rsidR="00CA29B7" w:rsidRDefault="00CA29B7" w:rsidP="00CA29B7"/>
    <w:p w14:paraId="1D18BDC2" w14:textId="77777777" w:rsidR="00CA29B7" w:rsidRDefault="00CA29B7" w:rsidP="00CA29B7"/>
    <w:p w14:paraId="59347984" w14:textId="21EA1582" w:rsidR="00CA29B7" w:rsidRDefault="00CA29B7" w:rsidP="00CA29B7"/>
    <w:p w14:paraId="42507D3A" w14:textId="2C47DA7E" w:rsidR="0054121C" w:rsidRDefault="0054121C" w:rsidP="00CA29B7"/>
    <w:p w14:paraId="19A49061" w14:textId="5B95EB70" w:rsidR="0054121C" w:rsidRDefault="0054121C" w:rsidP="00CA29B7"/>
    <w:p w14:paraId="0A4CC971" w14:textId="77777777" w:rsidR="0054121C" w:rsidRDefault="0054121C" w:rsidP="00CA29B7"/>
    <w:p w14:paraId="4D26A614" w14:textId="21761576" w:rsidR="00CA29B7" w:rsidRDefault="00CA29B7" w:rsidP="00CA29B7"/>
    <w:p w14:paraId="5EBE2109" w14:textId="77777777" w:rsidR="00CA29B7" w:rsidRDefault="00CA29B7" w:rsidP="00CA29B7"/>
    <w:p w14:paraId="3FE1CB29" w14:textId="744B6F0D" w:rsidR="002909E3" w:rsidRPr="002909E3" w:rsidRDefault="007F1E24" w:rsidP="002909E3">
      <w:r>
        <w:t xml:space="preserve"> </w:t>
      </w:r>
    </w:p>
    <w:p w14:paraId="26FEC92B" w14:textId="3BEDB165" w:rsidR="008A4403" w:rsidRDefault="008A4403" w:rsidP="000073D8">
      <w:pPr>
        <w:pStyle w:val="Heading1"/>
        <w:spacing w:before="0"/>
      </w:pPr>
      <w:bookmarkStart w:id="113" w:name="_Toc80173345"/>
      <w:bookmarkStart w:id="114" w:name="_Toc80180618"/>
      <w:r w:rsidRPr="00FE5DF0">
        <w:t>CONCLUSION</w:t>
      </w:r>
      <w:bookmarkEnd w:id="113"/>
      <w:bookmarkEnd w:id="114"/>
    </w:p>
    <w:p w14:paraId="18778D8E" w14:textId="0C2C95E0" w:rsidR="00E30F5A" w:rsidRPr="00A13FDF" w:rsidRDefault="007E5A6F" w:rsidP="00E30F5A">
      <w:pPr>
        <w:spacing w:line="360" w:lineRule="auto"/>
        <w:ind w:firstLine="720"/>
        <w:jc w:val="both"/>
        <w:rPr>
          <w:rFonts w:ascii="Times New Roman" w:eastAsiaTheme="minorHAnsi" w:hAnsi="Times New Roman" w:cs="Times New Roman"/>
          <w:b/>
          <w:bCs/>
          <w:sz w:val="24"/>
          <w:szCs w:val="24"/>
        </w:rPr>
      </w:pPr>
      <w:r w:rsidRPr="00A13FDF">
        <w:rPr>
          <w:rFonts w:ascii="Times New Roman" w:hAnsi="Times New Roman" w:cs="Times New Roman"/>
          <w:sz w:val="24"/>
          <w:szCs w:val="24"/>
        </w:rPr>
        <w:t xml:space="preserve"> </w:t>
      </w:r>
      <w:r w:rsidR="00790CB1" w:rsidRPr="00A13FDF">
        <w:rPr>
          <w:rFonts w:ascii="Times New Roman" w:hAnsi="Times New Roman" w:cs="Times New Roman"/>
          <w:sz w:val="24"/>
          <w:szCs w:val="24"/>
        </w:rPr>
        <w:t xml:space="preserve"> </w:t>
      </w:r>
      <w:r w:rsidR="00A13FDF" w:rsidRPr="00A13FDF">
        <w:rPr>
          <w:rFonts w:ascii="Times New Roman" w:hAnsi="Times New Roman" w:cs="Times New Roman"/>
          <w:sz w:val="24"/>
          <w:szCs w:val="24"/>
        </w:rPr>
        <w:t>In conclusion, this model has accuracy around 96% after many attempts of optimization in terms of hyperparameters and model structures. With this model, it can distinguish normal animals and rare animals in a very short time. Despite striking similarities existed in biology, groups of animals do differ in some ways [6]. Thus, the model can be trained to help humans effectively protect rare specials of animals from other common creatures. On the other hand, the model is possible to find out new species with anomalous behavior, like much lower test accuracy. Nevertheless, the model has some limitations. The most obvious one is the dataset, which has only two categories. With this model, only the snub-nosed monkey can be identified in the group of monkeys. It does not work in other kinds of rare monkeys, including sapajou, Hainan gibbons, etc. [7]. Besides, the model cannot be used to identify a particular creature in multitype animals because of this limitation. One of the solutions is to enhance image numbers and image categories. It would be another difficulty for constructing this model because a large amount of training data is required. In addition, this binary classification in this CNN model can be improved to multiclass image classification. Thus, the model can identify more than one types of rare animals at the same time. Moreover, there are 2D convolutional kernels used in this model, which can utilize context across the width and height of single slice to make predictions [8]. However, compared with applying 3D convolutional kernels which can capture voxel information from adjacent slices (whole volume as inputs), 2D CNN (single slice as inputs) has lower accuracy, and it can only process 2D images. Although some limitations existed in this CNN model, there are many spaces for improvements and more applications in a wider range of area. The development of CNN image recognition technology is still on the road. With more complex convolution neural network, it has high computational cost and high configuration requirement [9]. Moreover, one of the core difficulties for complex neural network is associated with the training dataset as it is the foundation for neural network learning. Along with accomplishing these challenges, the accuracy for image classification will be improved further and the network will be more concise in the future [9].</w:t>
      </w:r>
    </w:p>
    <w:p w14:paraId="593A96B3" w14:textId="4ECAF8C5" w:rsidR="000073D8" w:rsidRPr="007B1F6E" w:rsidRDefault="000073D8" w:rsidP="00CB166D">
      <w:pPr>
        <w:tabs>
          <w:tab w:val="left" w:pos="720"/>
        </w:tabs>
        <w:spacing w:line="360" w:lineRule="auto"/>
        <w:jc w:val="both"/>
        <w:rPr>
          <w:rFonts w:ascii="Times New Roman" w:hAnsi="Times New Roman" w:cs="Times New Roman"/>
          <w:b/>
          <w:bCs/>
          <w:sz w:val="24"/>
          <w:szCs w:val="24"/>
        </w:rPr>
      </w:pPr>
    </w:p>
    <w:p w14:paraId="22D939B1" w14:textId="3582E287" w:rsidR="0004422A" w:rsidRDefault="0004422A" w:rsidP="000073D8">
      <w:pPr>
        <w:pStyle w:val="Heading1"/>
        <w:spacing w:before="0"/>
        <w:rPr>
          <w:rFonts w:eastAsiaTheme="minorHAnsi"/>
        </w:rPr>
      </w:pPr>
      <w:bookmarkStart w:id="115" w:name="_Toc80173346"/>
      <w:bookmarkStart w:id="116" w:name="_Toc80180619"/>
    </w:p>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15"/>
      <w:bookmarkEnd w:id="116"/>
    </w:p>
    <w:p w14:paraId="1E2627ED" w14:textId="77777777" w:rsidR="000073D8" w:rsidRPr="000073D8" w:rsidRDefault="000073D8" w:rsidP="000073D8"/>
    <w:p w14:paraId="3971E0F3"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1] W. Rawat and Z. Wang, Deep Convolutional Neural Networks for Image Classification: A Comprehensive Review, in Neural Computation, vol. 29, no. 9, Sept. 2017, pp. 2352-2449.</w:t>
      </w:r>
    </w:p>
    <w:p w14:paraId="191FC157"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 xml:space="preserve"> [2] Kavish Sanghvi, Adwait Aralkar, Saurabh Sanghvi and Ishani Saha, Fauna Image Classification using Convolutional Neural Network, International Journal of Future Generation Communication and Networking Vol. 13, No. 1s, (2020), pp. 08-16. </w:t>
      </w:r>
    </w:p>
    <w:p w14:paraId="36805563"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 xml:space="preserve">[3] Gousia Habib, Shaima Qureshi, Optimization and acceleration of convolutional neural networks: A survey, Journal of King Saud University - Computer and Information Sciences, October 20, 2020. </w:t>
      </w:r>
    </w:p>
    <w:p w14:paraId="71A0B541" w14:textId="3D56657E"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4] T. Sinha, B. Verma and A. Haidar, “Optimization of convolutional neural network parameters for image classification”, 2017 IEEE Symposium Series on Computational Intelligence (SSCI), 2017, pp. 1-7.</w:t>
      </w:r>
    </w:p>
    <w:p w14:paraId="01B8830B"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 xml:space="preserve"> [5] N. Srivastava, G. Hinton, A. Krizhevsky, I. Sutskever and R. Salakhutdinov, “Dropout: A simple way to prevent neural networks from overfitting”, The Journal of Machine Learning Research, vol. 15, no. 2014, pp. 1929-1958. </w:t>
      </w:r>
    </w:p>
    <w:p w14:paraId="5E3E395B"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6] S. Y. Chaganti, I. Nanda, K. R. Pandi, T. G. N. R. S. N. Prudhvith and N. Kumar, Image Classification using SVM and CNN, 2020 International Conference on Computer Science, Engineering and Applications (ICCSEA), 2020, pp. 1-5.</w:t>
      </w:r>
    </w:p>
    <w:p w14:paraId="5BCC4C32"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 xml:space="preserve"> [7] Yang Y, Tian Y, He, C, Huang Z, Dong S, Wang B, Xiao W. The Critically Endangered Myanmar snub-nosed monkey Rhinopithecus strykeri found in the Salween River Basin, China. Oryx, 2018, 52(1), 134-136</w:t>
      </w:r>
    </w:p>
    <w:p w14:paraId="1274B6FF" w14:textId="77777777" w:rsidR="004F77BA" w:rsidRPr="004F77BA" w:rsidRDefault="004F77BA" w:rsidP="00156DAD">
      <w:pPr>
        <w:autoSpaceDE w:val="0"/>
        <w:autoSpaceDN w:val="0"/>
        <w:adjustRightInd w:val="0"/>
        <w:spacing w:after="0" w:line="360" w:lineRule="auto"/>
        <w:jc w:val="both"/>
        <w:rPr>
          <w:rFonts w:ascii="Times New Roman" w:hAnsi="Times New Roman" w:cs="Times New Roman"/>
          <w:sz w:val="24"/>
          <w:szCs w:val="24"/>
        </w:rPr>
      </w:pPr>
      <w:r w:rsidRPr="004F77BA">
        <w:rPr>
          <w:rFonts w:ascii="Times New Roman" w:hAnsi="Times New Roman" w:cs="Times New Roman"/>
          <w:sz w:val="24"/>
          <w:szCs w:val="24"/>
        </w:rPr>
        <w:t xml:space="preserve">. [8] M. Zreik, T. Leiner, B. D. de Vos, R. W. van Hamersvelt, M. A. Viergever and I. Išgum, Automatic segmentation of the left ventricle in cardiac CT angiography using convolutional neural networks, 2016 IEEE 13th International Symposium on Biomedical Imaging (ISBI), 2016, pp. 3-4. </w:t>
      </w:r>
    </w:p>
    <w:p w14:paraId="10729FA4" w14:textId="4793F6ED" w:rsidR="008D6548" w:rsidRPr="004F77BA" w:rsidRDefault="004F77BA" w:rsidP="00156DAD">
      <w:pPr>
        <w:autoSpaceDE w:val="0"/>
        <w:autoSpaceDN w:val="0"/>
        <w:adjustRightInd w:val="0"/>
        <w:spacing w:after="0" w:line="360" w:lineRule="auto"/>
        <w:jc w:val="both"/>
        <w:rPr>
          <w:rFonts w:ascii="Times New Roman" w:eastAsiaTheme="minorHAnsi" w:hAnsi="Times New Roman" w:cs="Times New Roman"/>
          <w:sz w:val="24"/>
          <w:szCs w:val="24"/>
        </w:rPr>
      </w:pPr>
      <w:r w:rsidRPr="004F77BA">
        <w:rPr>
          <w:rFonts w:ascii="Times New Roman" w:hAnsi="Times New Roman" w:cs="Times New Roman"/>
          <w:sz w:val="24"/>
          <w:szCs w:val="24"/>
        </w:rPr>
        <w:t>[9] Jiaohua Qin, Wenyan Pan, Xuyu Xiang, Yun Tan, Guimin Hou, A biological image classification method based on improved CNN, Ecological Informatics, vol.58, July 2020, pp. 1-2.</w:t>
      </w:r>
    </w:p>
    <w:sectPr w:rsidR="008D6548" w:rsidRPr="004F77BA" w:rsidSect="008138FB">
      <w:headerReference w:type="default" r:id="rId41"/>
      <w:footerReference w:type="default" r:id="rId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1339" w14:textId="77777777" w:rsidR="002428AC" w:rsidRDefault="002428AC" w:rsidP="000279E2">
      <w:pPr>
        <w:spacing w:after="0" w:line="240" w:lineRule="auto"/>
      </w:pPr>
      <w:r>
        <w:separator/>
      </w:r>
    </w:p>
  </w:endnote>
  <w:endnote w:type="continuationSeparator" w:id="0">
    <w:p w14:paraId="340CEA5E" w14:textId="77777777" w:rsidR="002428AC" w:rsidRDefault="002428AC"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37B57BF3"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Bapatla Engineering College: Bapatla</w:t>
    </w: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456A" w14:textId="77777777" w:rsidR="002428AC" w:rsidRDefault="002428AC" w:rsidP="000279E2">
      <w:pPr>
        <w:spacing w:after="0" w:line="240" w:lineRule="auto"/>
      </w:pPr>
      <w:r>
        <w:separator/>
      </w:r>
    </w:p>
  </w:footnote>
  <w:footnote w:type="continuationSeparator" w:id="0">
    <w:p w14:paraId="3FFB2BD0" w14:textId="77777777" w:rsidR="002428AC" w:rsidRDefault="002428AC"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60"/>
    <w:multiLevelType w:val="hybridMultilevel"/>
    <w:tmpl w:val="D414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64A7"/>
    <w:multiLevelType w:val="hybridMultilevel"/>
    <w:tmpl w:val="322C2C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C6D46"/>
    <w:multiLevelType w:val="multilevel"/>
    <w:tmpl w:val="B59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90D53"/>
    <w:multiLevelType w:val="multilevel"/>
    <w:tmpl w:val="942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FC523F"/>
    <w:multiLevelType w:val="multilevel"/>
    <w:tmpl w:val="051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55053"/>
    <w:multiLevelType w:val="multilevel"/>
    <w:tmpl w:val="86C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23717"/>
    <w:multiLevelType w:val="multilevel"/>
    <w:tmpl w:val="70F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1"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DE1380"/>
    <w:multiLevelType w:val="hybridMultilevel"/>
    <w:tmpl w:val="AFB8A0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822D1"/>
    <w:multiLevelType w:val="hybridMultilevel"/>
    <w:tmpl w:val="DF708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43062B"/>
    <w:multiLevelType w:val="multilevel"/>
    <w:tmpl w:val="C4128354"/>
    <w:lvl w:ilvl="0">
      <w:start w:val="2"/>
      <w:numFmt w:val="decimal"/>
      <w:lvlText w:val="%1"/>
      <w:lvlJc w:val="left"/>
      <w:pPr>
        <w:ind w:left="907" w:hanging="775"/>
      </w:pPr>
      <w:rPr>
        <w:rFonts w:hint="default"/>
        <w:lang w:val="en-US" w:eastAsia="en-US" w:bidi="ar-SA"/>
      </w:rPr>
    </w:lvl>
    <w:lvl w:ilvl="1">
      <w:start w:val="1"/>
      <w:numFmt w:val="decimal"/>
      <w:lvlText w:val="%1.%2"/>
      <w:lvlJc w:val="left"/>
      <w:pPr>
        <w:ind w:left="907"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93" w:hanging="861"/>
        <w:jc w:val="right"/>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18"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96" w:hanging="201"/>
      </w:pPr>
      <w:rPr>
        <w:rFonts w:hint="default"/>
        <w:lang w:val="en-US" w:eastAsia="en-US" w:bidi="ar-SA"/>
      </w:rPr>
    </w:lvl>
    <w:lvl w:ilvl="5">
      <w:numFmt w:val="bullet"/>
      <w:lvlText w:val="•"/>
      <w:lvlJc w:val="left"/>
      <w:pPr>
        <w:ind w:left="4294" w:hanging="201"/>
      </w:pPr>
      <w:rPr>
        <w:rFonts w:hint="default"/>
        <w:lang w:val="en-US" w:eastAsia="en-US" w:bidi="ar-SA"/>
      </w:rPr>
    </w:lvl>
    <w:lvl w:ilvl="6">
      <w:numFmt w:val="bullet"/>
      <w:lvlText w:val="•"/>
      <w:lvlJc w:val="left"/>
      <w:pPr>
        <w:ind w:left="5392" w:hanging="201"/>
      </w:pPr>
      <w:rPr>
        <w:rFonts w:hint="default"/>
        <w:lang w:val="en-US" w:eastAsia="en-US" w:bidi="ar-SA"/>
      </w:rPr>
    </w:lvl>
    <w:lvl w:ilvl="7">
      <w:numFmt w:val="bullet"/>
      <w:lvlText w:val="•"/>
      <w:lvlJc w:val="left"/>
      <w:pPr>
        <w:ind w:left="6490" w:hanging="201"/>
      </w:pPr>
      <w:rPr>
        <w:rFonts w:hint="default"/>
        <w:lang w:val="en-US" w:eastAsia="en-US" w:bidi="ar-SA"/>
      </w:rPr>
    </w:lvl>
    <w:lvl w:ilvl="8">
      <w:numFmt w:val="bullet"/>
      <w:lvlText w:val="•"/>
      <w:lvlJc w:val="left"/>
      <w:pPr>
        <w:ind w:left="7589" w:hanging="201"/>
      </w:pPr>
      <w:rPr>
        <w:rFonts w:hint="default"/>
        <w:lang w:val="en-US" w:eastAsia="en-US" w:bidi="ar-SA"/>
      </w:rPr>
    </w:lvl>
  </w:abstractNum>
  <w:abstractNum w:abstractNumId="37"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03504"/>
    <w:multiLevelType w:val="hybridMultilevel"/>
    <w:tmpl w:val="274C1456"/>
    <w:lvl w:ilvl="0" w:tplc="7590B2E0">
      <w:numFmt w:val="bullet"/>
      <w:lvlText w:val="•"/>
      <w:lvlJc w:val="left"/>
      <w:pPr>
        <w:ind w:left="710" w:hanging="201"/>
      </w:pPr>
      <w:rPr>
        <w:rFonts w:ascii="Times New Roman" w:eastAsia="Times New Roman" w:hAnsi="Times New Roman" w:cs="Times New Roman" w:hint="default"/>
        <w:w w:val="99"/>
        <w:sz w:val="24"/>
        <w:szCs w:val="24"/>
        <w:lang w:val="en-US" w:eastAsia="en-US" w:bidi="ar-SA"/>
      </w:rPr>
    </w:lvl>
    <w:lvl w:ilvl="1" w:tplc="E0B4E628">
      <w:numFmt w:val="bullet"/>
      <w:lvlText w:val="•"/>
      <w:lvlJc w:val="left"/>
      <w:pPr>
        <w:ind w:left="1001" w:hanging="201"/>
      </w:pPr>
      <w:rPr>
        <w:rFonts w:ascii="Times New Roman" w:eastAsia="Times New Roman" w:hAnsi="Times New Roman" w:cs="Times New Roman" w:hint="default"/>
        <w:w w:val="99"/>
        <w:sz w:val="24"/>
        <w:szCs w:val="24"/>
        <w:lang w:val="en-US" w:eastAsia="en-US" w:bidi="ar-SA"/>
      </w:rPr>
    </w:lvl>
    <w:lvl w:ilvl="2" w:tplc="1C3C7398">
      <w:numFmt w:val="bullet"/>
      <w:lvlText w:val="•"/>
      <w:lvlJc w:val="left"/>
      <w:pPr>
        <w:ind w:left="1976" w:hanging="201"/>
      </w:pPr>
      <w:rPr>
        <w:rFonts w:hint="default"/>
        <w:lang w:val="en-US" w:eastAsia="en-US" w:bidi="ar-SA"/>
      </w:rPr>
    </w:lvl>
    <w:lvl w:ilvl="3" w:tplc="FC4CA1F0">
      <w:numFmt w:val="bullet"/>
      <w:lvlText w:val="•"/>
      <w:lvlJc w:val="left"/>
      <w:pPr>
        <w:ind w:left="2952" w:hanging="201"/>
      </w:pPr>
      <w:rPr>
        <w:rFonts w:hint="default"/>
        <w:lang w:val="en-US" w:eastAsia="en-US" w:bidi="ar-SA"/>
      </w:rPr>
    </w:lvl>
    <w:lvl w:ilvl="4" w:tplc="055624EA">
      <w:numFmt w:val="bullet"/>
      <w:lvlText w:val="•"/>
      <w:lvlJc w:val="left"/>
      <w:pPr>
        <w:ind w:left="3928" w:hanging="201"/>
      </w:pPr>
      <w:rPr>
        <w:rFonts w:hint="default"/>
        <w:lang w:val="en-US" w:eastAsia="en-US" w:bidi="ar-SA"/>
      </w:rPr>
    </w:lvl>
    <w:lvl w:ilvl="5" w:tplc="71CE56E6">
      <w:numFmt w:val="bullet"/>
      <w:lvlText w:val="•"/>
      <w:lvlJc w:val="left"/>
      <w:pPr>
        <w:ind w:left="4904" w:hanging="201"/>
      </w:pPr>
      <w:rPr>
        <w:rFonts w:hint="default"/>
        <w:lang w:val="en-US" w:eastAsia="en-US" w:bidi="ar-SA"/>
      </w:rPr>
    </w:lvl>
    <w:lvl w:ilvl="6" w:tplc="37FAFE1E">
      <w:numFmt w:val="bullet"/>
      <w:lvlText w:val="•"/>
      <w:lvlJc w:val="left"/>
      <w:pPr>
        <w:ind w:left="5880" w:hanging="201"/>
      </w:pPr>
      <w:rPr>
        <w:rFonts w:hint="default"/>
        <w:lang w:val="en-US" w:eastAsia="en-US" w:bidi="ar-SA"/>
      </w:rPr>
    </w:lvl>
    <w:lvl w:ilvl="7" w:tplc="8520A70E">
      <w:numFmt w:val="bullet"/>
      <w:lvlText w:val="•"/>
      <w:lvlJc w:val="left"/>
      <w:pPr>
        <w:ind w:left="6857" w:hanging="201"/>
      </w:pPr>
      <w:rPr>
        <w:rFonts w:hint="default"/>
        <w:lang w:val="en-US" w:eastAsia="en-US" w:bidi="ar-SA"/>
      </w:rPr>
    </w:lvl>
    <w:lvl w:ilvl="8" w:tplc="59A22436">
      <w:numFmt w:val="bullet"/>
      <w:lvlText w:val="•"/>
      <w:lvlJc w:val="left"/>
      <w:pPr>
        <w:ind w:left="7833" w:hanging="201"/>
      </w:pPr>
      <w:rPr>
        <w:rFonts w:hint="default"/>
        <w:lang w:val="en-US" w:eastAsia="en-US" w:bidi="ar-SA"/>
      </w:rPr>
    </w:lvl>
  </w:abstractNum>
  <w:num w:numId="1" w16cid:durableId="1450003336">
    <w:abstractNumId w:val="25"/>
  </w:num>
  <w:num w:numId="2" w16cid:durableId="1586037341">
    <w:abstractNumId w:val="7"/>
  </w:num>
  <w:num w:numId="3" w16cid:durableId="1814131238">
    <w:abstractNumId w:val="33"/>
  </w:num>
  <w:num w:numId="4" w16cid:durableId="227694872">
    <w:abstractNumId w:val="9"/>
  </w:num>
  <w:num w:numId="5" w16cid:durableId="1246572386">
    <w:abstractNumId w:val="29"/>
  </w:num>
  <w:num w:numId="6" w16cid:durableId="821123752">
    <w:abstractNumId w:val="13"/>
  </w:num>
  <w:num w:numId="7" w16cid:durableId="2100710640">
    <w:abstractNumId w:val="37"/>
  </w:num>
  <w:num w:numId="8" w16cid:durableId="475024969">
    <w:abstractNumId w:val="19"/>
  </w:num>
  <w:num w:numId="9" w16cid:durableId="83454732">
    <w:abstractNumId w:val="17"/>
  </w:num>
  <w:num w:numId="10" w16cid:durableId="705830751">
    <w:abstractNumId w:val="18"/>
  </w:num>
  <w:num w:numId="11" w16cid:durableId="2030177685">
    <w:abstractNumId w:val="22"/>
  </w:num>
  <w:num w:numId="12" w16cid:durableId="1089812770">
    <w:abstractNumId w:val="6"/>
  </w:num>
  <w:num w:numId="13" w16cid:durableId="1879197714">
    <w:abstractNumId w:val="39"/>
  </w:num>
  <w:num w:numId="14" w16cid:durableId="1756972345">
    <w:abstractNumId w:val="3"/>
  </w:num>
  <w:num w:numId="15" w16cid:durableId="1351102668">
    <w:abstractNumId w:val="26"/>
  </w:num>
  <w:num w:numId="16" w16cid:durableId="1810050049">
    <w:abstractNumId w:val="21"/>
  </w:num>
  <w:num w:numId="17" w16cid:durableId="562834583">
    <w:abstractNumId w:val="1"/>
  </w:num>
  <w:num w:numId="18" w16cid:durableId="1218323054">
    <w:abstractNumId w:val="15"/>
  </w:num>
  <w:num w:numId="19" w16cid:durableId="837112764">
    <w:abstractNumId w:val="20"/>
  </w:num>
  <w:num w:numId="20" w16cid:durableId="2085954856">
    <w:abstractNumId w:val="10"/>
  </w:num>
  <w:num w:numId="21" w16cid:durableId="1436485552">
    <w:abstractNumId w:val="31"/>
  </w:num>
  <w:num w:numId="22" w16cid:durableId="147484795">
    <w:abstractNumId w:val="34"/>
  </w:num>
  <w:num w:numId="23" w16cid:durableId="1433279430">
    <w:abstractNumId w:val="14"/>
  </w:num>
  <w:num w:numId="24" w16cid:durableId="1372068476">
    <w:abstractNumId w:val="38"/>
  </w:num>
  <w:num w:numId="25" w16cid:durableId="417141659">
    <w:abstractNumId w:val="5"/>
  </w:num>
  <w:num w:numId="26" w16cid:durableId="1631134337">
    <w:abstractNumId w:val="16"/>
  </w:num>
  <w:num w:numId="27" w16cid:durableId="970133968">
    <w:abstractNumId w:val="24"/>
  </w:num>
  <w:num w:numId="28" w16cid:durableId="1397587962">
    <w:abstractNumId w:val="30"/>
  </w:num>
  <w:num w:numId="29" w16cid:durableId="432170712">
    <w:abstractNumId w:val="12"/>
  </w:num>
  <w:num w:numId="30" w16cid:durableId="926884363">
    <w:abstractNumId w:val="11"/>
  </w:num>
  <w:num w:numId="31" w16cid:durableId="61025761">
    <w:abstractNumId w:val="35"/>
  </w:num>
  <w:num w:numId="32" w16cid:durableId="1609653847">
    <w:abstractNumId w:val="40"/>
  </w:num>
  <w:num w:numId="33" w16cid:durableId="1006715335">
    <w:abstractNumId w:val="36"/>
  </w:num>
  <w:num w:numId="34" w16cid:durableId="1231618404">
    <w:abstractNumId w:val="0"/>
  </w:num>
  <w:num w:numId="35" w16cid:durableId="1479305105">
    <w:abstractNumId w:val="27"/>
  </w:num>
  <w:num w:numId="36" w16cid:durableId="1860044330">
    <w:abstractNumId w:val="28"/>
  </w:num>
  <w:num w:numId="37" w16cid:durableId="566383644">
    <w:abstractNumId w:val="23"/>
  </w:num>
  <w:num w:numId="38" w16cid:durableId="2096390137">
    <w:abstractNumId w:val="4"/>
  </w:num>
  <w:num w:numId="39" w16cid:durableId="371271547">
    <w:abstractNumId w:val="8"/>
  </w:num>
  <w:num w:numId="40" w16cid:durableId="663319004">
    <w:abstractNumId w:val="2"/>
  </w:num>
  <w:num w:numId="41" w16cid:durableId="197999449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7F8"/>
    <w:rsid w:val="000138A8"/>
    <w:rsid w:val="00014B41"/>
    <w:rsid w:val="00015169"/>
    <w:rsid w:val="00016966"/>
    <w:rsid w:val="00016BA9"/>
    <w:rsid w:val="00020642"/>
    <w:rsid w:val="000264E0"/>
    <w:rsid w:val="000279E2"/>
    <w:rsid w:val="00034FAB"/>
    <w:rsid w:val="00036D8A"/>
    <w:rsid w:val="00041DBE"/>
    <w:rsid w:val="0004251A"/>
    <w:rsid w:val="0004422A"/>
    <w:rsid w:val="00044E07"/>
    <w:rsid w:val="00044F7E"/>
    <w:rsid w:val="00045256"/>
    <w:rsid w:val="0005036D"/>
    <w:rsid w:val="00052598"/>
    <w:rsid w:val="0005305B"/>
    <w:rsid w:val="00054690"/>
    <w:rsid w:val="000547C6"/>
    <w:rsid w:val="00054D8F"/>
    <w:rsid w:val="0005539C"/>
    <w:rsid w:val="00055441"/>
    <w:rsid w:val="00055C3F"/>
    <w:rsid w:val="00055FAC"/>
    <w:rsid w:val="0005774E"/>
    <w:rsid w:val="00061B12"/>
    <w:rsid w:val="000624FB"/>
    <w:rsid w:val="000625E8"/>
    <w:rsid w:val="00063820"/>
    <w:rsid w:val="00064C59"/>
    <w:rsid w:val="00065597"/>
    <w:rsid w:val="00065842"/>
    <w:rsid w:val="00065D14"/>
    <w:rsid w:val="00065EBA"/>
    <w:rsid w:val="00066F66"/>
    <w:rsid w:val="00067BB4"/>
    <w:rsid w:val="00075BBE"/>
    <w:rsid w:val="0007689E"/>
    <w:rsid w:val="0007698A"/>
    <w:rsid w:val="000807EE"/>
    <w:rsid w:val="00081567"/>
    <w:rsid w:val="00081616"/>
    <w:rsid w:val="0008405C"/>
    <w:rsid w:val="00086FCD"/>
    <w:rsid w:val="000941C8"/>
    <w:rsid w:val="00094890"/>
    <w:rsid w:val="000A3FB3"/>
    <w:rsid w:val="000A4AF3"/>
    <w:rsid w:val="000A55AC"/>
    <w:rsid w:val="000A7F12"/>
    <w:rsid w:val="000B0594"/>
    <w:rsid w:val="000B0719"/>
    <w:rsid w:val="000B4464"/>
    <w:rsid w:val="000B492F"/>
    <w:rsid w:val="000C1163"/>
    <w:rsid w:val="000C36CF"/>
    <w:rsid w:val="000C472C"/>
    <w:rsid w:val="000C5F50"/>
    <w:rsid w:val="000C6DAE"/>
    <w:rsid w:val="000D1624"/>
    <w:rsid w:val="000D18DC"/>
    <w:rsid w:val="000E05E9"/>
    <w:rsid w:val="000E232F"/>
    <w:rsid w:val="000E26C5"/>
    <w:rsid w:val="000E5552"/>
    <w:rsid w:val="000E78F7"/>
    <w:rsid w:val="000E7F00"/>
    <w:rsid w:val="000F0A53"/>
    <w:rsid w:val="000F49D8"/>
    <w:rsid w:val="000F60C1"/>
    <w:rsid w:val="000F73A7"/>
    <w:rsid w:val="00103338"/>
    <w:rsid w:val="00105010"/>
    <w:rsid w:val="001067A9"/>
    <w:rsid w:val="001125C7"/>
    <w:rsid w:val="0011443E"/>
    <w:rsid w:val="00114E40"/>
    <w:rsid w:val="00122E10"/>
    <w:rsid w:val="00124C48"/>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0737"/>
    <w:rsid w:val="00174214"/>
    <w:rsid w:val="0017575A"/>
    <w:rsid w:val="00175F41"/>
    <w:rsid w:val="00180B0F"/>
    <w:rsid w:val="00182727"/>
    <w:rsid w:val="00182790"/>
    <w:rsid w:val="0018303F"/>
    <w:rsid w:val="00184473"/>
    <w:rsid w:val="001847A8"/>
    <w:rsid w:val="00185334"/>
    <w:rsid w:val="0018658D"/>
    <w:rsid w:val="001921E3"/>
    <w:rsid w:val="00192FCD"/>
    <w:rsid w:val="0019543F"/>
    <w:rsid w:val="00195FA1"/>
    <w:rsid w:val="001A0B9C"/>
    <w:rsid w:val="001A41E0"/>
    <w:rsid w:val="001A45B8"/>
    <w:rsid w:val="001A531F"/>
    <w:rsid w:val="001A7376"/>
    <w:rsid w:val="001B20E4"/>
    <w:rsid w:val="001B5B2D"/>
    <w:rsid w:val="001C1DCC"/>
    <w:rsid w:val="001C2537"/>
    <w:rsid w:val="001C5125"/>
    <w:rsid w:val="001C539E"/>
    <w:rsid w:val="001C61B1"/>
    <w:rsid w:val="001D0976"/>
    <w:rsid w:val="001D0C56"/>
    <w:rsid w:val="001D0F29"/>
    <w:rsid w:val="001D18C2"/>
    <w:rsid w:val="001D18FD"/>
    <w:rsid w:val="001D2EBC"/>
    <w:rsid w:val="001D3B53"/>
    <w:rsid w:val="001E05E6"/>
    <w:rsid w:val="001E12CA"/>
    <w:rsid w:val="001E1A0F"/>
    <w:rsid w:val="001E30D4"/>
    <w:rsid w:val="001E4B84"/>
    <w:rsid w:val="001E59E1"/>
    <w:rsid w:val="001E6992"/>
    <w:rsid w:val="001E7F46"/>
    <w:rsid w:val="001F089D"/>
    <w:rsid w:val="001F2FC2"/>
    <w:rsid w:val="001F3C9B"/>
    <w:rsid w:val="001F4B02"/>
    <w:rsid w:val="001F5AE2"/>
    <w:rsid w:val="001F601A"/>
    <w:rsid w:val="001F7386"/>
    <w:rsid w:val="002008A2"/>
    <w:rsid w:val="002014FD"/>
    <w:rsid w:val="0020217B"/>
    <w:rsid w:val="002025C2"/>
    <w:rsid w:val="00204404"/>
    <w:rsid w:val="00204416"/>
    <w:rsid w:val="002106DF"/>
    <w:rsid w:val="002108C3"/>
    <w:rsid w:val="00213674"/>
    <w:rsid w:val="0021492D"/>
    <w:rsid w:val="002149D5"/>
    <w:rsid w:val="00217703"/>
    <w:rsid w:val="0022120C"/>
    <w:rsid w:val="00224782"/>
    <w:rsid w:val="00225EAB"/>
    <w:rsid w:val="0023129D"/>
    <w:rsid w:val="002323E1"/>
    <w:rsid w:val="00232C95"/>
    <w:rsid w:val="00235BD1"/>
    <w:rsid w:val="002428AC"/>
    <w:rsid w:val="00244134"/>
    <w:rsid w:val="002441AB"/>
    <w:rsid w:val="00244608"/>
    <w:rsid w:val="002500C0"/>
    <w:rsid w:val="00251307"/>
    <w:rsid w:val="0025309F"/>
    <w:rsid w:val="00253E8C"/>
    <w:rsid w:val="00254796"/>
    <w:rsid w:val="0026031E"/>
    <w:rsid w:val="00261188"/>
    <w:rsid w:val="00263977"/>
    <w:rsid w:val="002640C6"/>
    <w:rsid w:val="0026482A"/>
    <w:rsid w:val="002666DD"/>
    <w:rsid w:val="00266B01"/>
    <w:rsid w:val="00266FE9"/>
    <w:rsid w:val="00270C31"/>
    <w:rsid w:val="002716BE"/>
    <w:rsid w:val="002753FB"/>
    <w:rsid w:val="00280703"/>
    <w:rsid w:val="002858D5"/>
    <w:rsid w:val="002870F6"/>
    <w:rsid w:val="002909E3"/>
    <w:rsid w:val="00293132"/>
    <w:rsid w:val="00293F07"/>
    <w:rsid w:val="00295ABC"/>
    <w:rsid w:val="0029689B"/>
    <w:rsid w:val="00297E77"/>
    <w:rsid w:val="002A192A"/>
    <w:rsid w:val="002A2E01"/>
    <w:rsid w:val="002A391C"/>
    <w:rsid w:val="002A6798"/>
    <w:rsid w:val="002A7419"/>
    <w:rsid w:val="002B0165"/>
    <w:rsid w:val="002B0BBF"/>
    <w:rsid w:val="002B10CF"/>
    <w:rsid w:val="002B204A"/>
    <w:rsid w:val="002B2770"/>
    <w:rsid w:val="002B286C"/>
    <w:rsid w:val="002B458B"/>
    <w:rsid w:val="002B5697"/>
    <w:rsid w:val="002B61DA"/>
    <w:rsid w:val="002B65FE"/>
    <w:rsid w:val="002C1112"/>
    <w:rsid w:val="002C1C0E"/>
    <w:rsid w:val="002C1EA9"/>
    <w:rsid w:val="002C263F"/>
    <w:rsid w:val="002C3F2E"/>
    <w:rsid w:val="002C4CD2"/>
    <w:rsid w:val="002C52C8"/>
    <w:rsid w:val="002C6229"/>
    <w:rsid w:val="002C77AF"/>
    <w:rsid w:val="002D1327"/>
    <w:rsid w:val="002D1CBC"/>
    <w:rsid w:val="002D48FB"/>
    <w:rsid w:val="002D4F12"/>
    <w:rsid w:val="002D60E1"/>
    <w:rsid w:val="002E26CD"/>
    <w:rsid w:val="002E4560"/>
    <w:rsid w:val="002E4592"/>
    <w:rsid w:val="002E4C96"/>
    <w:rsid w:val="002E5339"/>
    <w:rsid w:val="002E7547"/>
    <w:rsid w:val="002E7E33"/>
    <w:rsid w:val="002F3709"/>
    <w:rsid w:val="002F7D87"/>
    <w:rsid w:val="00302610"/>
    <w:rsid w:val="00302AD7"/>
    <w:rsid w:val="00302F01"/>
    <w:rsid w:val="003036C0"/>
    <w:rsid w:val="003039ED"/>
    <w:rsid w:val="003042AD"/>
    <w:rsid w:val="00307F7F"/>
    <w:rsid w:val="00311C49"/>
    <w:rsid w:val="003123FE"/>
    <w:rsid w:val="003138C4"/>
    <w:rsid w:val="00315EDE"/>
    <w:rsid w:val="003169DC"/>
    <w:rsid w:val="003178A4"/>
    <w:rsid w:val="00322507"/>
    <w:rsid w:val="003228C8"/>
    <w:rsid w:val="00323079"/>
    <w:rsid w:val="003248A6"/>
    <w:rsid w:val="0033105A"/>
    <w:rsid w:val="00333269"/>
    <w:rsid w:val="00335536"/>
    <w:rsid w:val="00337563"/>
    <w:rsid w:val="003404BD"/>
    <w:rsid w:val="00342C08"/>
    <w:rsid w:val="003436DF"/>
    <w:rsid w:val="00343EF7"/>
    <w:rsid w:val="0034737B"/>
    <w:rsid w:val="00351DD2"/>
    <w:rsid w:val="0035323E"/>
    <w:rsid w:val="00355036"/>
    <w:rsid w:val="00357C52"/>
    <w:rsid w:val="00367B43"/>
    <w:rsid w:val="00370F45"/>
    <w:rsid w:val="0037161C"/>
    <w:rsid w:val="00371AD5"/>
    <w:rsid w:val="00372815"/>
    <w:rsid w:val="0037460D"/>
    <w:rsid w:val="00374B7D"/>
    <w:rsid w:val="0037566E"/>
    <w:rsid w:val="00376A15"/>
    <w:rsid w:val="003770D8"/>
    <w:rsid w:val="00377A14"/>
    <w:rsid w:val="00380607"/>
    <w:rsid w:val="00380EEB"/>
    <w:rsid w:val="00381A18"/>
    <w:rsid w:val="00382FF1"/>
    <w:rsid w:val="003856FD"/>
    <w:rsid w:val="00392C3C"/>
    <w:rsid w:val="0039674D"/>
    <w:rsid w:val="00396A2D"/>
    <w:rsid w:val="00396FFF"/>
    <w:rsid w:val="00397A05"/>
    <w:rsid w:val="003A31AC"/>
    <w:rsid w:val="003A41D2"/>
    <w:rsid w:val="003B01E7"/>
    <w:rsid w:val="003B075E"/>
    <w:rsid w:val="003B15FA"/>
    <w:rsid w:val="003B19F0"/>
    <w:rsid w:val="003B41C4"/>
    <w:rsid w:val="003B5E09"/>
    <w:rsid w:val="003C04F3"/>
    <w:rsid w:val="003C2024"/>
    <w:rsid w:val="003C2AA0"/>
    <w:rsid w:val="003C4041"/>
    <w:rsid w:val="003C5DFA"/>
    <w:rsid w:val="003D0C96"/>
    <w:rsid w:val="003D4BE4"/>
    <w:rsid w:val="003D4EB4"/>
    <w:rsid w:val="003E006F"/>
    <w:rsid w:val="003E0B35"/>
    <w:rsid w:val="003E2F1B"/>
    <w:rsid w:val="003E3C1B"/>
    <w:rsid w:val="003E400E"/>
    <w:rsid w:val="003E6466"/>
    <w:rsid w:val="003E65D3"/>
    <w:rsid w:val="003F1772"/>
    <w:rsid w:val="003F30E0"/>
    <w:rsid w:val="003F37FD"/>
    <w:rsid w:val="003F3C71"/>
    <w:rsid w:val="00401123"/>
    <w:rsid w:val="004012D8"/>
    <w:rsid w:val="004025A2"/>
    <w:rsid w:val="00416EB9"/>
    <w:rsid w:val="0042065D"/>
    <w:rsid w:val="004214FD"/>
    <w:rsid w:val="00421592"/>
    <w:rsid w:val="00421A5A"/>
    <w:rsid w:val="00423689"/>
    <w:rsid w:val="00423D6D"/>
    <w:rsid w:val="00423F4D"/>
    <w:rsid w:val="004245D7"/>
    <w:rsid w:val="00424D57"/>
    <w:rsid w:val="00425AE3"/>
    <w:rsid w:val="00426BEE"/>
    <w:rsid w:val="0043132E"/>
    <w:rsid w:val="00436382"/>
    <w:rsid w:val="00436562"/>
    <w:rsid w:val="004370FF"/>
    <w:rsid w:val="00442CEB"/>
    <w:rsid w:val="0044537D"/>
    <w:rsid w:val="00446DAC"/>
    <w:rsid w:val="00450B38"/>
    <w:rsid w:val="00452C58"/>
    <w:rsid w:val="00453B90"/>
    <w:rsid w:val="00454519"/>
    <w:rsid w:val="00456EFD"/>
    <w:rsid w:val="00460DA1"/>
    <w:rsid w:val="0046137B"/>
    <w:rsid w:val="00463D5D"/>
    <w:rsid w:val="00464A9E"/>
    <w:rsid w:val="004655CA"/>
    <w:rsid w:val="00465CB7"/>
    <w:rsid w:val="00466EF1"/>
    <w:rsid w:val="0046748E"/>
    <w:rsid w:val="004700DF"/>
    <w:rsid w:val="00471D6F"/>
    <w:rsid w:val="00471E7F"/>
    <w:rsid w:val="00475D2A"/>
    <w:rsid w:val="0047753A"/>
    <w:rsid w:val="00484238"/>
    <w:rsid w:val="00485512"/>
    <w:rsid w:val="00486042"/>
    <w:rsid w:val="004906C1"/>
    <w:rsid w:val="00490CF5"/>
    <w:rsid w:val="004A093D"/>
    <w:rsid w:val="004A0C0D"/>
    <w:rsid w:val="004A201E"/>
    <w:rsid w:val="004A2976"/>
    <w:rsid w:val="004A346F"/>
    <w:rsid w:val="004A3AB4"/>
    <w:rsid w:val="004A40AC"/>
    <w:rsid w:val="004A431F"/>
    <w:rsid w:val="004A517E"/>
    <w:rsid w:val="004A6F5D"/>
    <w:rsid w:val="004B1000"/>
    <w:rsid w:val="004B2A4D"/>
    <w:rsid w:val="004B3018"/>
    <w:rsid w:val="004B30F4"/>
    <w:rsid w:val="004B34E6"/>
    <w:rsid w:val="004B7AFB"/>
    <w:rsid w:val="004C0273"/>
    <w:rsid w:val="004C1ACD"/>
    <w:rsid w:val="004C73B9"/>
    <w:rsid w:val="004D01A6"/>
    <w:rsid w:val="004D0CE5"/>
    <w:rsid w:val="004D175E"/>
    <w:rsid w:val="004D3AEC"/>
    <w:rsid w:val="004D56A9"/>
    <w:rsid w:val="004D7947"/>
    <w:rsid w:val="004E02D8"/>
    <w:rsid w:val="004E0573"/>
    <w:rsid w:val="004E2AB7"/>
    <w:rsid w:val="004E3FF9"/>
    <w:rsid w:val="004E6553"/>
    <w:rsid w:val="004F3BAA"/>
    <w:rsid w:val="004F77BA"/>
    <w:rsid w:val="005046AB"/>
    <w:rsid w:val="00505503"/>
    <w:rsid w:val="005058F7"/>
    <w:rsid w:val="00507E6D"/>
    <w:rsid w:val="00512B49"/>
    <w:rsid w:val="00513BE0"/>
    <w:rsid w:val="00515499"/>
    <w:rsid w:val="00517114"/>
    <w:rsid w:val="00517978"/>
    <w:rsid w:val="00517AAE"/>
    <w:rsid w:val="0052249B"/>
    <w:rsid w:val="005233D8"/>
    <w:rsid w:val="00525036"/>
    <w:rsid w:val="005253E8"/>
    <w:rsid w:val="00536580"/>
    <w:rsid w:val="0054121C"/>
    <w:rsid w:val="00542398"/>
    <w:rsid w:val="00542962"/>
    <w:rsid w:val="0054378F"/>
    <w:rsid w:val="00544ECF"/>
    <w:rsid w:val="0054538D"/>
    <w:rsid w:val="0054683B"/>
    <w:rsid w:val="0054795E"/>
    <w:rsid w:val="00547A59"/>
    <w:rsid w:val="005504B7"/>
    <w:rsid w:val="00550EEE"/>
    <w:rsid w:val="0055134F"/>
    <w:rsid w:val="00551C5A"/>
    <w:rsid w:val="00552C15"/>
    <w:rsid w:val="005543F0"/>
    <w:rsid w:val="00555D9B"/>
    <w:rsid w:val="00561113"/>
    <w:rsid w:val="00561B33"/>
    <w:rsid w:val="00562A04"/>
    <w:rsid w:val="005671DD"/>
    <w:rsid w:val="005700D9"/>
    <w:rsid w:val="00571E2B"/>
    <w:rsid w:val="00573B5D"/>
    <w:rsid w:val="005755C3"/>
    <w:rsid w:val="00580E60"/>
    <w:rsid w:val="00581900"/>
    <w:rsid w:val="005828E8"/>
    <w:rsid w:val="00584EBD"/>
    <w:rsid w:val="005867A9"/>
    <w:rsid w:val="00587C1F"/>
    <w:rsid w:val="00590A2F"/>
    <w:rsid w:val="005934CD"/>
    <w:rsid w:val="005A6F5B"/>
    <w:rsid w:val="005A7750"/>
    <w:rsid w:val="005B227A"/>
    <w:rsid w:val="005B4315"/>
    <w:rsid w:val="005B4790"/>
    <w:rsid w:val="005B5567"/>
    <w:rsid w:val="005B614D"/>
    <w:rsid w:val="005C6139"/>
    <w:rsid w:val="005C7C9C"/>
    <w:rsid w:val="005D0375"/>
    <w:rsid w:val="005D074A"/>
    <w:rsid w:val="005D1118"/>
    <w:rsid w:val="005D3C64"/>
    <w:rsid w:val="005D477A"/>
    <w:rsid w:val="005D5374"/>
    <w:rsid w:val="005D6257"/>
    <w:rsid w:val="005D7247"/>
    <w:rsid w:val="005E34D6"/>
    <w:rsid w:val="005E3F39"/>
    <w:rsid w:val="005E7EB2"/>
    <w:rsid w:val="005F011F"/>
    <w:rsid w:val="005F052C"/>
    <w:rsid w:val="005F74D4"/>
    <w:rsid w:val="0060033D"/>
    <w:rsid w:val="006017AA"/>
    <w:rsid w:val="006056D5"/>
    <w:rsid w:val="006104E9"/>
    <w:rsid w:val="00610720"/>
    <w:rsid w:val="00610AAF"/>
    <w:rsid w:val="006117F3"/>
    <w:rsid w:val="006132F9"/>
    <w:rsid w:val="0062169B"/>
    <w:rsid w:val="00621F76"/>
    <w:rsid w:val="00623292"/>
    <w:rsid w:val="00624D79"/>
    <w:rsid w:val="00625266"/>
    <w:rsid w:val="00626159"/>
    <w:rsid w:val="0062657D"/>
    <w:rsid w:val="00627BE9"/>
    <w:rsid w:val="0063004B"/>
    <w:rsid w:val="00630F6B"/>
    <w:rsid w:val="00631759"/>
    <w:rsid w:val="006333C8"/>
    <w:rsid w:val="00634DCC"/>
    <w:rsid w:val="00634E2B"/>
    <w:rsid w:val="0063613B"/>
    <w:rsid w:val="006375DC"/>
    <w:rsid w:val="00640D88"/>
    <w:rsid w:val="0064349F"/>
    <w:rsid w:val="0064480F"/>
    <w:rsid w:val="00645663"/>
    <w:rsid w:val="00652522"/>
    <w:rsid w:val="00653D58"/>
    <w:rsid w:val="0065413B"/>
    <w:rsid w:val="00664B26"/>
    <w:rsid w:val="00664F89"/>
    <w:rsid w:val="00666067"/>
    <w:rsid w:val="00670152"/>
    <w:rsid w:val="0067069C"/>
    <w:rsid w:val="0067459D"/>
    <w:rsid w:val="0067681C"/>
    <w:rsid w:val="00681886"/>
    <w:rsid w:val="00681B1F"/>
    <w:rsid w:val="00684309"/>
    <w:rsid w:val="0068498F"/>
    <w:rsid w:val="006852DC"/>
    <w:rsid w:val="00685827"/>
    <w:rsid w:val="0068679F"/>
    <w:rsid w:val="00691296"/>
    <w:rsid w:val="006920B1"/>
    <w:rsid w:val="00692C95"/>
    <w:rsid w:val="00693CD8"/>
    <w:rsid w:val="00694855"/>
    <w:rsid w:val="006A1186"/>
    <w:rsid w:val="006A3731"/>
    <w:rsid w:val="006A4130"/>
    <w:rsid w:val="006A5655"/>
    <w:rsid w:val="006A5C86"/>
    <w:rsid w:val="006A5ED3"/>
    <w:rsid w:val="006A79B9"/>
    <w:rsid w:val="006B17D7"/>
    <w:rsid w:val="006B1F03"/>
    <w:rsid w:val="006B40E5"/>
    <w:rsid w:val="006B64D0"/>
    <w:rsid w:val="006C5944"/>
    <w:rsid w:val="006C59B2"/>
    <w:rsid w:val="006C59D2"/>
    <w:rsid w:val="006C6E71"/>
    <w:rsid w:val="006C6F3A"/>
    <w:rsid w:val="006D4C2D"/>
    <w:rsid w:val="006D4EF3"/>
    <w:rsid w:val="006D7CD4"/>
    <w:rsid w:val="006E1240"/>
    <w:rsid w:val="006E1756"/>
    <w:rsid w:val="006E2151"/>
    <w:rsid w:val="006E3AC7"/>
    <w:rsid w:val="006E3E8A"/>
    <w:rsid w:val="006E656A"/>
    <w:rsid w:val="006E7042"/>
    <w:rsid w:val="006F0A5F"/>
    <w:rsid w:val="006F0C41"/>
    <w:rsid w:val="006F2259"/>
    <w:rsid w:val="006F2516"/>
    <w:rsid w:val="006F540A"/>
    <w:rsid w:val="006F5772"/>
    <w:rsid w:val="006F5E98"/>
    <w:rsid w:val="00700235"/>
    <w:rsid w:val="0070058A"/>
    <w:rsid w:val="00700FE3"/>
    <w:rsid w:val="00703082"/>
    <w:rsid w:val="00705824"/>
    <w:rsid w:val="00711948"/>
    <w:rsid w:val="0071361B"/>
    <w:rsid w:val="0071611D"/>
    <w:rsid w:val="00717D55"/>
    <w:rsid w:val="00721A87"/>
    <w:rsid w:val="00727B2F"/>
    <w:rsid w:val="00736191"/>
    <w:rsid w:val="00737B08"/>
    <w:rsid w:val="00741152"/>
    <w:rsid w:val="00744886"/>
    <w:rsid w:val="00747009"/>
    <w:rsid w:val="00747412"/>
    <w:rsid w:val="00747472"/>
    <w:rsid w:val="0075128C"/>
    <w:rsid w:val="00753411"/>
    <w:rsid w:val="00753EB7"/>
    <w:rsid w:val="00754161"/>
    <w:rsid w:val="00754675"/>
    <w:rsid w:val="007546AE"/>
    <w:rsid w:val="00755249"/>
    <w:rsid w:val="007566B3"/>
    <w:rsid w:val="007638CD"/>
    <w:rsid w:val="00764B2C"/>
    <w:rsid w:val="00766D87"/>
    <w:rsid w:val="00773EE0"/>
    <w:rsid w:val="00790CB1"/>
    <w:rsid w:val="0079272D"/>
    <w:rsid w:val="00794ED5"/>
    <w:rsid w:val="00796BC2"/>
    <w:rsid w:val="00797596"/>
    <w:rsid w:val="007A1048"/>
    <w:rsid w:val="007A4004"/>
    <w:rsid w:val="007A5C3C"/>
    <w:rsid w:val="007A7F00"/>
    <w:rsid w:val="007B042D"/>
    <w:rsid w:val="007B1F6E"/>
    <w:rsid w:val="007B31E5"/>
    <w:rsid w:val="007B370D"/>
    <w:rsid w:val="007B4C3C"/>
    <w:rsid w:val="007B7B21"/>
    <w:rsid w:val="007C0E24"/>
    <w:rsid w:val="007C31FA"/>
    <w:rsid w:val="007C6865"/>
    <w:rsid w:val="007D20EE"/>
    <w:rsid w:val="007D22EF"/>
    <w:rsid w:val="007D2541"/>
    <w:rsid w:val="007D4E65"/>
    <w:rsid w:val="007D589B"/>
    <w:rsid w:val="007E42BE"/>
    <w:rsid w:val="007E5A6F"/>
    <w:rsid w:val="007E720E"/>
    <w:rsid w:val="007F0C27"/>
    <w:rsid w:val="007F1E24"/>
    <w:rsid w:val="008034D8"/>
    <w:rsid w:val="0080390C"/>
    <w:rsid w:val="00805739"/>
    <w:rsid w:val="00806BB1"/>
    <w:rsid w:val="00807430"/>
    <w:rsid w:val="008078EE"/>
    <w:rsid w:val="0081023E"/>
    <w:rsid w:val="00810AAD"/>
    <w:rsid w:val="008124F7"/>
    <w:rsid w:val="008138FB"/>
    <w:rsid w:val="00817031"/>
    <w:rsid w:val="00817683"/>
    <w:rsid w:val="008207A3"/>
    <w:rsid w:val="008236A9"/>
    <w:rsid w:val="008236DE"/>
    <w:rsid w:val="00823AED"/>
    <w:rsid w:val="00823D6F"/>
    <w:rsid w:val="00824832"/>
    <w:rsid w:val="00824AD7"/>
    <w:rsid w:val="00826C44"/>
    <w:rsid w:val="008302A3"/>
    <w:rsid w:val="00830D59"/>
    <w:rsid w:val="00831D94"/>
    <w:rsid w:val="00834777"/>
    <w:rsid w:val="0083484E"/>
    <w:rsid w:val="00837308"/>
    <w:rsid w:val="0084117C"/>
    <w:rsid w:val="00843B25"/>
    <w:rsid w:val="00844AFE"/>
    <w:rsid w:val="008524A7"/>
    <w:rsid w:val="00853F0F"/>
    <w:rsid w:val="0085588A"/>
    <w:rsid w:val="00855DCE"/>
    <w:rsid w:val="00860876"/>
    <w:rsid w:val="008634A7"/>
    <w:rsid w:val="00863EB0"/>
    <w:rsid w:val="00864813"/>
    <w:rsid w:val="008724A9"/>
    <w:rsid w:val="008735B3"/>
    <w:rsid w:val="00876CFA"/>
    <w:rsid w:val="00876EF7"/>
    <w:rsid w:val="0088034A"/>
    <w:rsid w:val="00882811"/>
    <w:rsid w:val="00882A48"/>
    <w:rsid w:val="00885E0B"/>
    <w:rsid w:val="0088617B"/>
    <w:rsid w:val="00892A6F"/>
    <w:rsid w:val="00892F62"/>
    <w:rsid w:val="008932E2"/>
    <w:rsid w:val="00893FEF"/>
    <w:rsid w:val="008953B2"/>
    <w:rsid w:val="00895AF2"/>
    <w:rsid w:val="008963A0"/>
    <w:rsid w:val="008A1839"/>
    <w:rsid w:val="008A193A"/>
    <w:rsid w:val="008A29C8"/>
    <w:rsid w:val="008A3478"/>
    <w:rsid w:val="008A3502"/>
    <w:rsid w:val="008A427A"/>
    <w:rsid w:val="008A4403"/>
    <w:rsid w:val="008A5E31"/>
    <w:rsid w:val="008A6451"/>
    <w:rsid w:val="008B0F34"/>
    <w:rsid w:val="008B2AD1"/>
    <w:rsid w:val="008B5F05"/>
    <w:rsid w:val="008B6872"/>
    <w:rsid w:val="008B6FF0"/>
    <w:rsid w:val="008C1244"/>
    <w:rsid w:val="008C4649"/>
    <w:rsid w:val="008C5E71"/>
    <w:rsid w:val="008D4CBE"/>
    <w:rsid w:val="008D63C8"/>
    <w:rsid w:val="008D63D3"/>
    <w:rsid w:val="008D6548"/>
    <w:rsid w:val="008E0212"/>
    <w:rsid w:val="008E0814"/>
    <w:rsid w:val="008E083B"/>
    <w:rsid w:val="008E3245"/>
    <w:rsid w:val="008E5053"/>
    <w:rsid w:val="008E5D0B"/>
    <w:rsid w:val="008E7C6C"/>
    <w:rsid w:val="008F2254"/>
    <w:rsid w:val="008F5222"/>
    <w:rsid w:val="008F71D0"/>
    <w:rsid w:val="009074A2"/>
    <w:rsid w:val="00910104"/>
    <w:rsid w:val="00910167"/>
    <w:rsid w:val="00916001"/>
    <w:rsid w:val="0092057E"/>
    <w:rsid w:val="0092401B"/>
    <w:rsid w:val="00925805"/>
    <w:rsid w:val="009270F4"/>
    <w:rsid w:val="009276AA"/>
    <w:rsid w:val="00927957"/>
    <w:rsid w:val="00927E97"/>
    <w:rsid w:val="0093147C"/>
    <w:rsid w:val="00931E2D"/>
    <w:rsid w:val="00933235"/>
    <w:rsid w:val="00934F6E"/>
    <w:rsid w:val="0093635D"/>
    <w:rsid w:val="00942A9A"/>
    <w:rsid w:val="00942AAA"/>
    <w:rsid w:val="00942B7E"/>
    <w:rsid w:val="0094522F"/>
    <w:rsid w:val="009471D4"/>
    <w:rsid w:val="00952DA8"/>
    <w:rsid w:val="00954531"/>
    <w:rsid w:val="00954DF8"/>
    <w:rsid w:val="0095657F"/>
    <w:rsid w:val="0096026D"/>
    <w:rsid w:val="009629B1"/>
    <w:rsid w:val="00970F06"/>
    <w:rsid w:val="00972DF3"/>
    <w:rsid w:val="0097419B"/>
    <w:rsid w:val="009753DB"/>
    <w:rsid w:val="00975922"/>
    <w:rsid w:val="00977CAB"/>
    <w:rsid w:val="0098121D"/>
    <w:rsid w:val="0098371A"/>
    <w:rsid w:val="00984648"/>
    <w:rsid w:val="00984828"/>
    <w:rsid w:val="00996F42"/>
    <w:rsid w:val="009A5CF1"/>
    <w:rsid w:val="009A62CA"/>
    <w:rsid w:val="009A79E3"/>
    <w:rsid w:val="009B1240"/>
    <w:rsid w:val="009B4A7E"/>
    <w:rsid w:val="009B6CB1"/>
    <w:rsid w:val="009C1A83"/>
    <w:rsid w:val="009D2044"/>
    <w:rsid w:val="009D346E"/>
    <w:rsid w:val="009D68B1"/>
    <w:rsid w:val="009D7364"/>
    <w:rsid w:val="009E01F1"/>
    <w:rsid w:val="009E40CA"/>
    <w:rsid w:val="009E42D3"/>
    <w:rsid w:val="009E4645"/>
    <w:rsid w:val="009E56BC"/>
    <w:rsid w:val="009E6431"/>
    <w:rsid w:val="009E6A09"/>
    <w:rsid w:val="009E7E6F"/>
    <w:rsid w:val="009F0C1D"/>
    <w:rsid w:val="009F4E57"/>
    <w:rsid w:val="009F5BBE"/>
    <w:rsid w:val="00A02EE4"/>
    <w:rsid w:val="00A12CE6"/>
    <w:rsid w:val="00A13FDF"/>
    <w:rsid w:val="00A1451A"/>
    <w:rsid w:val="00A20205"/>
    <w:rsid w:val="00A202BA"/>
    <w:rsid w:val="00A205BC"/>
    <w:rsid w:val="00A22370"/>
    <w:rsid w:val="00A2408E"/>
    <w:rsid w:val="00A265B0"/>
    <w:rsid w:val="00A3005A"/>
    <w:rsid w:val="00A317DC"/>
    <w:rsid w:val="00A34BD7"/>
    <w:rsid w:val="00A35BF6"/>
    <w:rsid w:val="00A36366"/>
    <w:rsid w:val="00A37DD4"/>
    <w:rsid w:val="00A41419"/>
    <w:rsid w:val="00A419C0"/>
    <w:rsid w:val="00A42EF1"/>
    <w:rsid w:val="00A4447E"/>
    <w:rsid w:val="00A5073E"/>
    <w:rsid w:val="00A5178B"/>
    <w:rsid w:val="00A5209A"/>
    <w:rsid w:val="00A5480A"/>
    <w:rsid w:val="00A54E82"/>
    <w:rsid w:val="00A61256"/>
    <w:rsid w:val="00A61B83"/>
    <w:rsid w:val="00A62496"/>
    <w:rsid w:val="00A63B54"/>
    <w:rsid w:val="00A63F24"/>
    <w:rsid w:val="00A6424F"/>
    <w:rsid w:val="00A6670E"/>
    <w:rsid w:val="00A67177"/>
    <w:rsid w:val="00A70DE7"/>
    <w:rsid w:val="00A7227C"/>
    <w:rsid w:val="00A7431C"/>
    <w:rsid w:val="00A74F40"/>
    <w:rsid w:val="00A80958"/>
    <w:rsid w:val="00A8209B"/>
    <w:rsid w:val="00A8742B"/>
    <w:rsid w:val="00A91F90"/>
    <w:rsid w:val="00A942A4"/>
    <w:rsid w:val="00A96B5F"/>
    <w:rsid w:val="00AA17D7"/>
    <w:rsid w:val="00AA180D"/>
    <w:rsid w:val="00AA3151"/>
    <w:rsid w:val="00AA5E99"/>
    <w:rsid w:val="00AA6890"/>
    <w:rsid w:val="00AA6FB4"/>
    <w:rsid w:val="00AA7E7B"/>
    <w:rsid w:val="00AB42E6"/>
    <w:rsid w:val="00AB55EC"/>
    <w:rsid w:val="00AB56E5"/>
    <w:rsid w:val="00AC3888"/>
    <w:rsid w:val="00AC568C"/>
    <w:rsid w:val="00AD1A98"/>
    <w:rsid w:val="00AD1BB8"/>
    <w:rsid w:val="00AD5662"/>
    <w:rsid w:val="00AD693B"/>
    <w:rsid w:val="00AE196A"/>
    <w:rsid w:val="00AE2F6F"/>
    <w:rsid w:val="00AE31B2"/>
    <w:rsid w:val="00AF1CBC"/>
    <w:rsid w:val="00AF3C80"/>
    <w:rsid w:val="00AF7C0B"/>
    <w:rsid w:val="00B07DEF"/>
    <w:rsid w:val="00B1507D"/>
    <w:rsid w:val="00B20AEE"/>
    <w:rsid w:val="00B20DD7"/>
    <w:rsid w:val="00B2547F"/>
    <w:rsid w:val="00B263F5"/>
    <w:rsid w:val="00B32067"/>
    <w:rsid w:val="00B3671E"/>
    <w:rsid w:val="00B409AB"/>
    <w:rsid w:val="00B41756"/>
    <w:rsid w:val="00B421AC"/>
    <w:rsid w:val="00B42D2A"/>
    <w:rsid w:val="00B4324E"/>
    <w:rsid w:val="00B436DC"/>
    <w:rsid w:val="00B443B5"/>
    <w:rsid w:val="00B45C44"/>
    <w:rsid w:val="00B5065F"/>
    <w:rsid w:val="00B52C26"/>
    <w:rsid w:val="00B557EA"/>
    <w:rsid w:val="00B61323"/>
    <w:rsid w:val="00B63631"/>
    <w:rsid w:val="00B71460"/>
    <w:rsid w:val="00B71AA0"/>
    <w:rsid w:val="00B75B62"/>
    <w:rsid w:val="00B76498"/>
    <w:rsid w:val="00B77DA6"/>
    <w:rsid w:val="00B80C5C"/>
    <w:rsid w:val="00B818AF"/>
    <w:rsid w:val="00B85932"/>
    <w:rsid w:val="00B87F6C"/>
    <w:rsid w:val="00B9180E"/>
    <w:rsid w:val="00BA05AF"/>
    <w:rsid w:val="00BB29EB"/>
    <w:rsid w:val="00BB38D8"/>
    <w:rsid w:val="00BB50EF"/>
    <w:rsid w:val="00BB7152"/>
    <w:rsid w:val="00BC05B1"/>
    <w:rsid w:val="00BC2611"/>
    <w:rsid w:val="00BC306E"/>
    <w:rsid w:val="00BC5CEB"/>
    <w:rsid w:val="00BD009C"/>
    <w:rsid w:val="00BD08FD"/>
    <w:rsid w:val="00BD1E99"/>
    <w:rsid w:val="00BD4516"/>
    <w:rsid w:val="00BE2115"/>
    <w:rsid w:val="00BE4629"/>
    <w:rsid w:val="00BE5F7F"/>
    <w:rsid w:val="00BE7C16"/>
    <w:rsid w:val="00BF1180"/>
    <w:rsid w:val="00BF1F58"/>
    <w:rsid w:val="00BF3487"/>
    <w:rsid w:val="00BF57B1"/>
    <w:rsid w:val="00BF5816"/>
    <w:rsid w:val="00C01BC6"/>
    <w:rsid w:val="00C03DCD"/>
    <w:rsid w:val="00C04F1C"/>
    <w:rsid w:val="00C10668"/>
    <w:rsid w:val="00C14FC8"/>
    <w:rsid w:val="00C20574"/>
    <w:rsid w:val="00C21943"/>
    <w:rsid w:val="00C2338C"/>
    <w:rsid w:val="00C235C4"/>
    <w:rsid w:val="00C26044"/>
    <w:rsid w:val="00C26F43"/>
    <w:rsid w:val="00C3141A"/>
    <w:rsid w:val="00C32843"/>
    <w:rsid w:val="00C32F47"/>
    <w:rsid w:val="00C331A5"/>
    <w:rsid w:val="00C45347"/>
    <w:rsid w:val="00C45679"/>
    <w:rsid w:val="00C50C87"/>
    <w:rsid w:val="00C52ABF"/>
    <w:rsid w:val="00C55428"/>
    <w:rsid w:val="00C56508"/>
    <w:rsid w:val="00C575FC"/>
    <w:rsid w:val="00C61A6E"/>
    <w:rsid w:val="00C6480E"/>
    <w:rsid w:val="00C67B6D"/>
    <w:rsid w:val="00C72C42"/>
    <w:rsid w:val="00C732E4"/>
    <w:rsid w:val="00C73853"/>
    <w:rsid w:val="00C75139"/>
    <w:rsid w:val="00C758C6"/>
    <w:rsid w:val="00C77B91"/>
    <w:rsid w:val="00C77BF5"/>
    <w:rsid w:val="00C8024C"/>
    <w:rsid w:val="00C8130E"/>
    <w:rsid w:val="00C82FD1"/>
    <w:rsid w:val="00C83698"/>
    <w:rsid w:val="00C85E86"/>
    <w:rsid w:val="00C861AF"/>
    <w:rsid w:val="00C92E98"/>
    <w:rsid w:val="00C93E60"/>
    <w:rsid w:val="00C968A4"/>
    <w:rsid w:val="00CA29B7"/>
    <w:rsid w:val="00CA2A74"/>
    <w:rsid w:val="00CA36FB"/>
    <w:rsid w:val="00CA4120"/>
    <w:rsid w:val="00CA5CC7"/>
    <w:rsid w:val="00CA7FD6"/>
    <w:rsid w:val="00CB166D"/>
    <w:rsid w:val="00CB344C"/>
    <w:rsid w:val="00CB466C"/>
    <w:rsid w:val="00CB6955"/>
    <w:rsid w:val="00CC0029"/>
    <w:rsid w:val="00CC2C70"/>
    <w:rsid w:val="00CC2DEB"/>
    <w:rsid w:val="00CC3A48"/>
    <w:rsid w:val="00CC4B7A"/>
    <w:rsid w:val="00CC4FD3"/>
    <w:rsid w:val="00CC5147"/>
    <w:rsid w:val="00CC76FD"/>
    <w:rsid w:val="00CD159F"/>
    <w:rsid w:val="00CD3FFD"/>
    <w:rsid w:val="00CD45C2"/>
    <w:rsid w:val="00CD48F7"/>
    <w:rsid w:val="00CD4A4D"/>
    <w:rsid w:val="00CD4E7F"/>
    <w:rsid w:val="00CD7714"/>
    <w:rsid w:val="00CE07AC"/>
    <w:rsid w:val="00CE18EF"/>
    <w:rsid w:val="00CE2DC0"/>
    <w:rsid w:val="00CE680A"/>
    <w:rsid w:val="00CF122B"/>
    <w:rsid w:val="00CF1F49"/>
    <w:rsid w:val="00CF2FA5"/>
    <w:rsid w:val="00CF5F3D"/>
    <w:rsid w:val="00CF6994"/>
    <w:rsid w:val="00D006CE"/>
    <w:rsid w:val="00D00BEB"/>
    <w:rsid w:val="00D02587"/>
    <w:rsid w:val="00D0294C"/>
    <w:rsid w:val="00D07058"/>
    <w:rsid w:val="00D0795B"/>
    <w:rsid w:val="00D07CF6"/>
    <w:rsid w:val="00D10DF8"/>
    <w:rsid w:val="00D10EF0"/>
    <w:rsid w:val="00D11E27"/>
    <w:rsid w:val="00D1320A"/>
    <w:rsid w:val="00D13F8A"/>
    <w:rsid w:val="00D14348"/>
    <w:rsid w:val="00D16917"/>
    <w:rsid w:val="00D2075E"/>
    <w:rsid w:val="00D20927"/>
    <w:rsid w:val="00D20C8D"/>
    <w:rsid w:val="00D20E26"/>
    <w:rsid w:val="00D24474"/>
    <w:rsid w:val="00D2643F"/>
    <w:rsid w:val="00D277DB"/>
    <w:rsid w:val="00D32CD9"/>
    <w:rsid w:val="00D34F7D"/>
    <w:rsid w:val="00D37830"/>
    <w:rsid w:val="00D41E23"/>
    <w:rsid w:val="00D42A97"/>
    <w:rsid w:val="00D4372D"/>
    <w:rsid w:val="00D44939"/>
    <w:rsid w:val="00D4720B"/>
    <w:rsid w:val="00D51FBA"/>
    <w:rsid w:val="00D51FFF"/>
    <w:rsid w:val="00D54AEA"/>
    <w:rsid w:val="00D56441"/>
    <w:rsid w:val="00D57B59"/>
    <w:rsid w:val="00D6524F"/>
    <w:rsid w:val="00D65997"/>
    <w:rsid w:val="00D65BEA"/>
    <w:rsid w:val="00D66946"/>
    <w:rsid w:val="00D66AA2"/>
    <w:rsid w:val="00D6706E"/>
    <w:rsid w:val="00D7066F"/>
    <w:rsid w:val="00D738D1"/>
    <w:rsid w:val="00D74642"/>
    <w:rsid w:val="00D802F5"/>
    <w:rsid w:val="00D8111E"/>
    <w:rsid w:val="00D8112B"/>
    <w:rsid w:val="00D8192B"/>
    <w:rsid w:val="00D839D3"/>
    <w:rsid w:val="00D87AC3"/>
    <w:rsid w:val="00D9221C"/>
    <w:rsid w:val="00D922C9"/>
    <w:rsid w:val="00D95EEE"/>
    <w:rsid w:val="00D97686"/>
    <w:rsid w:val="00DA02F0"/>
    <w:rsid w:val="00DA0680"/>
    <w:rsid w:val="00DA2ABE"/>
    <w:rsid w:val="00DA2BA1"/>
    <w:rsid w:val="00DA3E39"/>
    <w:rsid w:val="00DA759C"/>
    <w:rsid w:val="00DB00A3"/>
    <w:rsid w:val="00DB0AAB"/>
    <w:rsid w:val="00DB4106"/>
    <w:rsid w:val="00DB53C4"/>
    <w:rsid w:val="00DB7D20"/>
    <w:rsid w:val="00DC1006"/>
    <w:rsid w:val="00DD2219"/>
    <w:rsid w:val="00DD288D"/>
    <w:rsid w:val="00DD4B89"/>
    <w:rsid w:val="00DE1260"/>
    <w:rsid w:val="00DE5AA5"/>
    <w:rsid w:val="00DE5FB1"/>
    <w:rsid w:val="00E03404"/>
    <w:rsid w:val="00E042EF"/>
    <w:rsid w:val="00E052B4"/>
    <w:rsid w:val="00E05560"/>
    <w:rsid w:val="00E05A92"/>
    <w:rsid w:val="00E06D91"/>
    <w:rsid w:val="00E11EF6"/>
    <w:rsid w:val="00E26918"/>
    <w:rsid w:val="00E270A6"/>
    <w:rsid w:val="00E30F5A"/>
    <w:rsid w:val="00E3224E"/>
    <w:rsid w:val="00E32A47"/>
    <w:rsid w:val="00E32A7A"/>
    <w:rsid w:val="00E3401E"/>
    <w:rsid w:val="00E42D1E"/>
    <w:rsid w:val="00E42D73"/>
    <w:rsid w:val="00E4407C"/>
    <w:rsid w:val="00E45569"/>
    <w:rsid w:val="00E46E35"/>
    <w:rsid w:val="00E50B41"/>
    <w:rsid w:val="00E56EEE"/>
    <w:rsid w:val="00E57382"/>
    <w:rsid w:val="00E6183C"/>
    <w:rsid w:val="00E63879"/>
    <w:rsid w:val="00E64568"/>
    <w:rsid w:val="00E65811"/>
    <w:rsid w:val="00E65C11"/>
    <w:rsid w:val="00E70529"/>
    <w:rsid w:val="00E726C7"/>
    <w:rsid w:val="00E77064"/>
    <w:rsid w:val="00E80769"/>
    <w:rsid w:val="00E81C94"/>
    <w:rsid w:val="00E85BA4"/>
    <w:rsid w:val="00E867CB"/>
    <w:rsid w:val="00E8716C"/>
    <w:rsid w:val="00E90DDF"/>
    <w:rsid w:val="00E90EF0"/>
    <w:rsid w:val="00E91702"/>
    <w:rsid w:val="00E93A8E"/>
    <w:rsid w:val="00E94E89"/>
    <w:rsid w:val="00E95D27"/>
    <w:rsid w:val="00E95E4E"/>
    <w:rsid w:val="00E96A7F"/>
    <w:rsid w:val="00E96DE5"/>
    <w:rsid w:val="00E97E2E"/>
    <w:rsid w:val="00EA1A23"/>
    <w:rsid w:val="00EA2E1D"/>
    <w:rsid w:val="00EB3329"/>
    <w:rsid w:val="00EB7543"/>
    <w:rsid w:val="00EB78CC"/>
    <w:rsid w:val="00EC0DEA"/>
    <w:rsid w:val="00EC1800"/>
    <w:rsid w:val="00EC2A29"/>
    <w:rsid w:val="00EC48D1"/>
    <w:rsid w:val="00EC596B"/>
    <w:rsid w:val="00ED0350"/>
    <w:rsid w:val="00ED3C5B"/>
    <w:rsid w:val="00EE43D3"/>
    <w:rsid w:val="00EE6B5F"/>
    <w:rsid w:val="00EE7E46"/>
    <w:rsid w:val="00EF082E"/>
    <w:rsid w:val="00EF229C"/>
    <w:rsid w:val="00F0322B"/>
    <w:rsid w:val="00F04B31"/>
    <w:rsid w:val="00F059D7"/>
    <w:rsid w:val="00F10157"/>
    <w:rsid w:val="00F10EF4"/>
    <w:rsid w:val="00F1104D"/>
    <w:rsid w:val="00F11099"/>
    <w:rsid w:val="00F16BE4"/>
    <w:rsid w:val="00F22AA3"/>
    <w:rsid w:val="00F27C3E"/>
    <w:rsid w:val="00F306F3"/>
    <w:rsid w:val="00F3291A"/>
    <w:rsid w:val="00F33BD8"/>
    <w:rsid w:val="00F33F22"/>
    <w:rsid w:val="00F35FC7"/>
    <w:rsid w:val="00F40E23"/>
    <w:rsid w:val="00F415F4"/>
    <w:rsid w:val="00F42547"/>
    <w:rsid w:val="00F42D55"/>
    <w:rsid w:val="00F42FE9"/>
    <w:rsid w:val="00F43E57"/>
    <w:rsid w:val="00F5064E"/>
    <w:rsid w:val="00F5119F"/>
    <w:rsid w:val="00F51B55"/>
    <w:rsid w:val="00F54E0D"/>
    <w:rsid w:val="00F57859"/>
    <w:rsid w:val="00F60EBC"/>
    <w:rsid w:val="00F62D55"/>
    <w:rsid w:val="00F639C4"/>
    <w:rsid w:val="00F66A0E"/>
    <w:rsid w:val="00F66F92"/>
    <w:rsid w:val="00F6736D"/>
    <w:rsid w:val="00F73647"/>
    <w:rsid w:val="00F74FAE"/>
    <w:rsid w:val="00F76F79"/>
    <w:rsid w:val="00F77B42"/>
    <w:rsid w:val="00F8068E"/>
    <w:rsid w:val="00F8426C"/>
    <w:rsid w:val="00F868D3"/>
    <w:rsid w:val="00F93058"/>
    <w:rsid w:val="00F94D18"/>
    <w:rsid w:val="00F96838"/>
    <w:rsid w:val="00FA0029"/>
    <w:rsid w:val="00FA49DB"/>
    <w:rsid w:val="00FA5453"/>
    <w:rsid w:val="00FB221F"/>
    <w:rsid w:val="00FC116B"/>
    <w:rsid w:val="00FC17E2"/>
    <w:rsid w:val="00FC3830"/>
    <w:rsid w:val="00FC4C68"/>
    <w:rsid w:val="00FC4DC5"/>
    <w:rsid w:val="00FC5C29"/>
    <w:rsid w:val="00FD0A03"/>
    <w:rsid w:val="00FD1C00"/>
    <w:rsid w:val="00FD35F1"/>
    <w:rsid w:val="00FD4EF3"/>
    <w:rsid w:val="00FD5AAB"/>
    <w:rsid w:val="00FE16C0"/>
    <w:rsid w:val="00FE3AC1"/>
    <w:rsid w:val="00FE58DE"/>
    <w:rsid w:val="00FE607F"/>
    <w:rsid w:val="00FE7A3A"/>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6"/>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unhideWhenUsed/>
    <w:qFormat/>
    <w:rsid w:val="00562A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1"/>
    <w:unhideWhenUsed/>
    <w:qFormat/>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562A04"/>
    <w:rPr>
      <w:rFonts w:asciiTheme="majorHAnsi" w:eastAsiaTheme="majorEastAsia" w:hAnsiTheme="majorHAnsi" w:cstheme="majorBidi"/>
      <w:i/>
      <w:iCs/>
      <w:color w:val="365F91" w:themeColor="accent1" w:themeShade="BF"/>
    </w:rPr>
  </w:style>
  <w:style w:type="paragraph" w:customStyle="1" w:styleId="nc">
    <w:name w:val="nc"/>
    <w:basedOn w:val="Normal"/>
    <w:rsid w:val="00FD35F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199939">
      <w:bodyDiv w:val="1"/>
      <w:marLeft w:val="0"/>
      <w:marRight w:val="0"/>
      <w:marTop w:val="0"/>
      <w:marBottom w:val="0"/>
      <w:divBdr>
        <w:top w:val="none" w:sz="0" w:space="0" w:color="auto"/>
        <w:left w:val="none" w:sz="0" w:space="0" w:color="auto"/>
        <w:bottom w:val="none" w:sz="0" w:space="0" w:color="auto"/>
        <w:right w:val="none" w:sz="0" w:space="0" w:color="auto"/>
      </w:divBdr>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60656231">
      <w:bodyDiv w:val="1"/>
      <w:marLeft w:val="0"/>
      <w:marRight w:val="0"/>
      <w:marTop w:val="0"/>
      <w:marBottom w:val="0"/>
      <w:divBdr>
        <w:top w:val="none" w:sz="0" w:space="0" w:color="auto"/>
        <w:left w:val="none" w:sz="0" w:space="0" w:color="auto"/>
        <w:bottom w:val="none" w:sz="0" w:space="0" w:color="auto"/>
        <w:right w:val="none" w:sz="0" w:space="0" w:color="auto"/>
      </w:divBdr>
    </w:div>
    <w:div w:id="498735912">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72825392">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1182952">
      <w:bodyDiv w:val="1"/>
      <w:marLeft w:val="0"/>
      <w:marRight w:val="0"/>
      <w:marTop w:val="0"/>
      <w:marBottom w:val="0"/>
      <w:divBdr>
        <w:top w:val="none" w:sz="0" w:space="0" w:color="auto"/>
        <w:left w:val="none" w:sz="0" w:space="0" w:color="auto"/>
        <w:bottom w:val="none" w:sz="0" w:space="0" w:color="auto"/>
        <w:right w:val="none" w:sz="0" w:space="0" w:color="auto"/>
      </w:divBdr>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4308">
      <w:bodyDiv w:val="1"/>
      <w:marLeft w:val="0"/>
      <w:marRight w:val="0"/>
      <w:marTop w:val="0"/>
      <w:marBottom w:val="0"/>
      <w:divBdr>
        <w:top w:val="none" w:sz="0" w:space="0" w:color="auto"/>
        <w:left w:val="none" w:sz="0" w:space="0" w:color="auto"/>
        <w:bottom w:val="none" w:sz="0" w:space="0" w:color="auto"/>
        <w:right w:val="none" w:sz="0" w:space="0" w:color="auto"/>
      </w:divBdr>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695">
      <w:bodyDiv w:val="1"/>
      <w:marLeft w:val="0"/>
      <w:marRight w:val="0"/>
      <w:marTop w:val="0"/>
      <w:marBottom w:val="0"/>
      <w:divBdr>
        <w:top w:val="none" w:sz="0" w:space="0" w:color="auto"/>
        <w:left w:val="none" w:sz="0" w:space="0" w:color="auto"/>
        <w:bottom w:val="none" w:sz="0" w:space="0" w:color="auto"/>
        <w:right w:val="none" w:sz="0" w:space="0" w:color="auto"/>
      </w:divBdr>
    </w:div>
    <w:div w:id="1341733473">
      <w:bodyDiv w:val="1"/>
      <w:marLeft w:val="0"/>
      <w:marRight w:val="0"/>
      <w:marTop w:val="0"/>
      <w:marBottom w:val="0"/>
      <w:divBdr>
        <w:top w:val="none" w:sz="0" w:space="0" w:color="auto"/>
        <w:left w:val="none" w:sz="0" w:space="0" w:color="auto"/>
        <w:bottom w:val="none" w:sz="0" w:space="0" w:color="auto"/>
        <w:right w:val="none" w:sz="0" w:space="0" w:color="auto"/>
      </w:divBdr>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380133089">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37168666">
      <w:bodyDiv w:val="1"/>
      <w:marLeft w:val="0"/>
      <w:marRight w:val="0"/>
      <w:marTop w:val="0"/>
      <w:marBottom w:val="0"/>
      <w:divBdr>
        <w:top w:val="none" w:sz="0" w:space="0" w:color="auto"/>
        <w:left w:val="none" w:sz="0" w:space="0" w:color="auto"/>
        <w:bottom w:val="none" w:sz="0" w:space="0" w:color="auto"/>
        <w:right w:val="none" w:sz="0" w:space="0" w:color="auto"/>
      </w:divBdr>
    </w:div>
    <w:div w:id="1465854985">
      <w:bodyDiv w:val="1"/>
      <w:marLeft w:val="0"/>
      <w:marRight w:val="0"/>
      <w:marTop w:val="0"/>
      <w:marBottom w:val="0"/>
      <w:divBdr>
        <w:top w:val="none" w:sz="0" w:space="0" w:color="auto"/>
        <w:left w:val="none" w:sz="0" w:space="0" w:color="auto"/>
        <w:bottom w:val="none" w:sz="0" w:space="0" w:color="auto"/>
        <w:right w:val="none" w:sz="0" w:space="0" w:color="auto"/>
      </w:divBdr>
      <w:divsChild>
        <w:div w:id="1451313587">
          <w:marLeft w:val="0"/>
          <w:marRight w:val="0"/>
          <w:marTop w:val="0"/>
          <w:marBottom w:val="0"/>
          <w:divBdr>
            <w:top w:val="none" w:sz="0" w:space="0" w:color="auto"/>
            <w:left w:val="none" w:sz="0" w:space="0" w:color="auto"/>
            <w:bottom w:val="none" w:sz="0" w:space="0" w:color="auto"/>
            <w:right w:val="none" w:sz="0" w:space="0" w:color="auto"/>
          </w:divBdr>
          <w:divsChild>
            <w:div w:id="1658337787">
              <w:marLeft w:val="0"/>
              <w:marRight w:val="0"/>
              <w:marTop w:val="0"/>
              <w:marBottom w:val="0"/>
              <w:divBdr>
                <w:top w:val="none" w:sz="0" w:space="0" w:color="auto"/>
                <w:left w:val="none" w:sz="0" w:space="0" w:color="auto"/>
                <w:bottom w:val="none" w:sz="0" w:space="0" w:color="auto"/>
                <w:right w:val="none" w:sz="0" w:space="0" w:color="auto"/>
              </w:divBdr>
              <w:divsChild>
                <w:div w:id="629240799">
                  <w:marLeft w:val="0"/>
                  <w:marRight w:val="0"/>
                  <w:marTop w:val="0"/>
                  <w:marBottom w:val="0"/>
                  <w:divBdr>
                    <w:top w:val="none" w:sz="0" w:space="0" w:color="auto"/>
                    <w:left w:val="none" w:sz="0" w:space="0" w:color="auto"/>
                    <w:bottom w:val="none" w:sz="0" w:space="0" w:color="auto"/>
                    <w:right w:val="none" w:sz="0" w:space="0" w:color="auto"/>
                  </w:divBdr>
                </w:div>
              </w:divsChild>
            </w:div>
            <w:div w:id="1649895133">
              <w:marLeft w:val="0"/>
              <w:marRight w:val="0"/>
              <w:marTop w:val="0"/>
              <w:marBottom w:val="0"/>
              <w:divBdr>
                <w:top w:val="none" w:sz="0" w:space="0" w:color="auto"/>
                <w:left w:val="none" w:sz="0" w:space="0" w:color="auto"/>
                <w:bottom w:val="none" w:sz="0" w:space="0" w:color="auto"/>
                <w:right w:val="none" w:sz="0" w:space="0" w:color="auto"/>
              </w:divBdr>
              <w:divsChild>
                <w:div w:id="1902134529">
                  <w:marLeft w:val="0"/>
                  <w:marRight w:val="0"/>
                  <w:marTop w:val="0"/>
                  <w:marBottom w:val="0"/>
                  <w:divBdr>
                    <w:top w:val="none" w:sz="0" w:space="0" w:color="auto"/>
                    <w:left w:val="none" w:sz="0" w:space="0" w:color="auto"/>
                    <w:bottom w:val="none" w:sz="0" w:space="0" w:color="auto"/>
                    <w:right w:val="none" w:sz="0" w:space="0" w:color="auto"/>
                  </w:divBdr>
                </w:div>
              </w:divsChild>
            </w:div>
            <w:div w:id="1896771267">
              <w:marLeft w:val="0"/>
              <w:marRight w:val="0"/>
              <w:marTop w:val="0"/>
              <w:marBottom w:val="0"/>
              <w:divBdr>
                <w:top w:val="none" w:sz="0" w:space="0" w:color="auto"/>
                <w:left w:val="none" w:sz="0" w:space="0" w:color="auto"/>
                <w:bottom w:val="none" w:sz="0" w:space="0" w:color="auto"/>
                <w:right w:val="none" w:sz="0" w:space="0" w:color="auto"/>
              </w:divBdr>
            </w:div>
          </w:divsChild>
        </w:div>
        <w:div w:id="1377121110">
          <w:marLeft w:val="0"/>
          <w:marRight w:val="0"/>
          <w:marTop w:val="0"/>
          <w:marBottom w:val="0"/>
          <w:divBdr>
            <w:top w:val="none" w:sz="0" w:space="0" w:color="auto"/>
            <w:left w:val="none" w:sz="0" w:space="0" w:color="auto"/>
            <w:bottom w:val="none" w:sz="0" w:space="0" w:color="auto"/>
            <w:right w:val="none" w:sz="0" w:space="0" w:color="auto"/>
          </w:divBdr>
          <w:divsChild>
            <w:div w:id="2048530112">
              <w:marLeft w:val="0"/>
              <w:marRight w:val="0"/>
              <w:marTop w:val="0"/>
              <w:marBottom w:val="0"/>
              <w:divBdr>
                <w:top w:val="none" w:sz="0" w:space="0" w:color="auto"/>
                <w:left w:val="none" w:sz="0" w:space="0" w:color="auto"/>
                <w:bottom w:val="none" w:sz="0" w:space="0" w:color="auto"/>
                <w:right w:val="none" w:sz="0" w:space="0" w:color="auto"/>
              </w:divBdr>
              <w:divsChild>
                <w:div w:id="1890920394">
                  <w:marLeft w:val="0"/>
                  <w:marRight w:val="0"/>
                  <w:marTop w:val="0"/>
                  <w:marBottom w:val="0"/>
                  <w:divBdr>
                    <w:top w:val="none" w:sz="0" w:space="0" w:color="auto"/>
                    <w:left w:val="none" w:sz="0" w:space="0" w:color="auto"/>
                    <w:bottom w:val="none" w:sz="0" w:space="0" w:color="auto"/>
                    <w:right w:val="none" w:sz="0" w:space="0" w:color="auto"/>
                  </w:divBdr>
                </w:div>
              </w:divsChild>
            </w:div>
            <w:div w:id="259726365">
              <w:marLeft w:val="0"/>
              <w:marRight w:val="0"/>
              <w:marTop w:val="0"/>
              <w:marBottom w:val="0"/>
              <w:divBdr>
                <w:top w:val="none" w:sz="0" w:space="0" w:color="auto"/>
                <w:left w:val="none" w:sz="0" w:space="0" w:color="auto"/>
                <w:bottom w:val="none" w:sz="0" w:space="0" w:color="auto"/>
                <w:right w:val="none" w:sz="0" w:space="0" w:color="auto"/>
              </w:divBdr>
              <w:divsChild>
                <w:div w:id="1129275913">
                  <w:marLeft w:val="0"/>
                  <w:marRight w:val="0"/>
                  <w:marTop w:val="0"/>
                  <w:marBottom w:val="0"/>
                  <w:divBdr>
                    <w:top w:val="none" w:sz="0" w:space="0" w:color="auto"/>
                    <w:left w:val="none" w:sz="0" w:space="0" w:color="auto"/>
                    <w:bottom w:val="none" w:sz="0" w:space="0" w:color="auto"/>
                    <w:right w:val="none" w:sz="0" w:space="0" w:color="auto"/>
                  </w:divBdr>
                </w:div>
              </w:divsChild>
            </w:div>
            <w:div w:id="989165693">
              <w:marLeft w:val="0"/>
              <w:marRight w:val="0"/>
              <w:marTop w:val="0"/>
              <w:marBottom w:val="0"/>
              <w:divBdr>
                <w:top w:val="none" w:sz="0" w:space="0" w:color="auto"/>
                <w:left w:val="none" w:sz="0" w:space="0" w:color="auto"/>
                <w:bottom w:val="none" w:sz="0" w:space="0" w:color="auto"/>
                <w:right w:val="none" w:sz="0" w:space="0" w:color="auto"/>
              </w:divBdr>
              <w:divsChild>
                <w:div w:id="99104993">
                  <w:marLeft w:val="0"/>
                  <w:marRight w:val="0"/>
                  <w:marTop w:val="0"/>
                  <w:marBottom w:val="0"/>
                  <w:divBdr>
                    <w:top w:val="none" w:sz="0" w:space="0" w:color="auto"/>
                    <w:left w:val="none" w:sz="0" w:space="0" w:color="auto"/>
                    <w:bottom w:val="none" w:sz="0" w:space="0" w:color="auto"/>
                    <w:right w:val="none" w:sz="0" w:space="0" w:color="auto"/>
                  </w:divBdr>
                </w:div>
              </w:divsChild>
            </w:div>
            <w:div w:id="95911626">
              <w:marLeft w:val="0"/>
              <w:marRight w:val="0"/>
              <w:marTop w:val="0"/>
              <w:marBottom w:val="0"/>
              <w:divBdr>
                <w:top w:val="none" w:sz="0" w:space="0" w:color="auto"/>
                <w:left w:val="none" w:sz="0" w:space="0" w:color="auto"/>
                <w:bottom w:val="none" w:sz="0" w:space="0" w:color="auto"/>
                <w:right w:val="none" w:sz="0" w:space="0" w:color="auto"/>
              </w:divBdr>
              <w:divsChild>
                <w:div w:id="1884637693">
                  <w:marLeft w:val="0"/>
                  <w:marRight w:val="0"/>
                  <w:marTop w:val="0"/>
                  <w:marBottom w:val="0"/>
                  <w:divBdr>
                    <w:top w:val="none" w:sz="0" w:space="0" w:color="auto"/>
                    <w:left w:val="none" w:sz="0" w:space="0" w:color="auto"/>
                    <w:bottom w:val="none" w:sz="0" w:space="0" w:color="auto"/>
                    <w:right w:val="none" w:sz="0" w:space="0" w:color="auto"/>
                  </w:divBdr>
                </w:div>
              </w:divsChild>
            </w:div>
            <w:div w:id="2050952551">
              <w:marLeft w:val="0"/>
              <w:marRight w:val="0"/>
              <w:marTop w:val="0"/>
              <w:marBottom w:val="0"/>
              <w:divBdr>
                <w:top w:val="none" w:sz="0" w:space="0" w:color="auto"/>
                <w:left w:val="none" w:sz="0" w:space="0" w:color="auto"/>
                <w:bottom w:val="none" w:sz="0" w:space="0" w:color="auto"/>
                <w:right w:val="none" w:sz="0" w:space="0" w:color="auto"/>
              </w:divBdr>
              <w:divsChild>
                <w:div w:id="676035916">
                  <w:marLeft w:val="0"/>
                  <w:marRight w:val="0"/>
                  <w:marTop w:val="0"/>
                  <w:marBottom w:val="0"/>
                  <w:divBdr>
                    <w:top w:val="none" w:sz="0" w:space="0" w:color="auto"/>
                    <w:left w:val="none" w:sz="0" w:space="0" w:color="auto"/>
                    <w:bottom w:val="none" w:sz="0" w:space="0" w:color="auto"/>
                    <w:right w:val="none" w:sz="0" w:space="0" w:color="auto"/>
                  </w:divBdr>
                </w:div>
              </w:divsChild>
            </w:div>
            <w:div w:id="81875137">
              <w:marLeft w:val="0"/>
              <w:marRight w:val="0"/>
              <w:marTop w:val="0"/>
              <w:marBottom w:val="0"/>
              <w:divBdr>
                <w:top w:val="none" w:sz="0" w:space="0" w:color="auto"/>
                <w:left w:val="none" w:sz="0" w:space="0" w:color="auto"/>
                <w:bottom w:val="none" w:sz="0" w:space="0" w:color="auto"/>
                <w:right w:val="none" w:sz="0" w:space="0" w:color="auto"/>
              </w:divBdr>
              <w:divsChild>
                <w:div w:id="1174803167">
                  <w:marLeft w:val="0"/>
                  <w:marRight w:val="0"/>
                  <w:marTop w:val="0"/>
                  <w:marBottom w:val="0"/>
                  <w:divBdr>
                    <w:top w:val="none" w:sz="0" w:space="0" w:color="auto"/>
                    <w:left w:val="none" w:sz="0" w:space="0" w:color="auto"/>
                    <w:bottom w:val="none" w:sz="0" w:space="0" w:color="auto"/>
                    <w:right w:val="none" w:sz="0" w:space="0" w:color="auto"/>
                  </w:divBdr>
                </w:div>
              </w:divsChild>
            </w:div>
            <w:div w:id="557589519">
              <w:marLeft w:val="0"/>
              <w:marRight w:val="0"/>
              <w:marTop w:val="0"/>
              <w:marBottom w:val="0"/>
              <w:divBdr>
                <w:top w:val="none" w:sz="0" w:space="0" w:color="auto"/>
                <w:left w:val="none" w:sz="0" w:space="0" w:color="auto"/>
                <w:bottom w:val="none" w:sz="0" w:space="0" w:color="auto"/>
                <w:right w:val="none" w:sz="0" w:space="0" w:color="auto"/>
              </w:divBdr>
              <w:divsChild>
                <w:div w:id="349452870">
                  <w:marLeft w:val="0"/>
                  <w:marRight w:val="0"/>
                  <w:marTop w:val="0"/>
                  <w:marBottom w:val="0"/>
                  <w:divBdr>
                    <w:top w:val="none" w:sz="0" w:space="0" w:color="auto"/>
                    <w:left w:val="none" w:sz="0" w:space="0" w:color="auto"/>
                    <w:bottom w:val="none" w:sz="0" w:space="0" w:color="auto"/>
                    <w:right w:val="none" w:sz="0" w:space="0" w:color="auto"/>
                  </w:divBdr>
                </w:div>
              </w:divsChild>
            </w:div>
            <w:div w:id="274410481">
              <w:marLeft w:val="0"/>
              <w:marRight w:val="0"/>
              <w:marTop w:val="0"/>
              <w:marBottom w:val="0"/>
              <w:divBdr>
                <w:top w:val="none" w:sz="0" w:space="0" w:color="auto"/>
                <w:left w:val="none" w:sz="0" w:space="0" w:color="auto"/>
                <w:bottom w:val="none" w:sz="0" w:space="0" w:color="auto"/>
                <w:right w:val="none" w:sz="0" w:space="0" w:color="auto"/>
              </w:divBdr>
              <w:divsChild>
                <w:div w:id="1953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36">
          <w:marLeft w:val="0"/>
          <w:marRight w:val="0"/>
          <w:marTop w:val="0"/>
          <w:marBottom w:val="0"/>
          <w:divBdr>
            <w:top w:val="none" w:sz="0" w:space="0" w:color="auto"/>
            <w:left w:val="none" w:sz="0" w:space="0" w:color="auto"/>
            <w:bottom w:val="none" w:sz="0" w:space="0" w:color="auto"/>
            <w:right w:val="none" w:sz="0" w:space="0" w:color="auto"/>
          </w:divBdr>
        </w:div>
      </w:divsChild>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578324733">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35208840">
      <w:bodyDiv w:val="1"/>
      <w:marLeft w:val="0"/>
      <w:marRight w:val="0"/>
      <w:marTop w:val="0"/>
      <w:marBottom w:val="0"/>
      <w:divBdr>
        <w:top w:val="none" w:sz="0" w:space="0" w:color="auto"/>
        <w:left w:val="none" w:sz="0" w:space="0" w:color="auto"/>
        <w:bottom w:val="none" w:sz="0" w:space="0" w:color="auto"/>
        <w:right w:val="none" w:sz="0" w:space="0" w:color="auto"/>
      </w:divBdr>
      <w:divsChild>
        <w:div w:id="53937957">
          <w:marLeft w:val="0"/>
          <w:marRight w:val="0"/>
          <w:marTop w:val="0"/>
          <w:marBottom w:val="0"/>
          <w:divBdr>
            <w:top w:val="none" w:sz="0" w:space="0" w:color="auto"/>
            <w:left w:val="none" w:sz="0" w:space="0" w:color="auto"/>
            <w:bottom w:val="none" w:sz="0" w:space="0" w:color="auto"/>
            <w:right w:val="none" w:sz="0" w:space="0" w:color="auto"/>
          </w:divBdr>
          <w:divsChild>
            <w:div w:id="270207954">
              <w:marLeft w:val="0"/>
              <w:marRight w:val="0"/>
              <w:marTop w:val="0"/>
              <w:marBottom w:val="0"/>
              <w:divBdr>
                <w:top w:val="none" w:sz="0" w:space="0" w:color="auto"/>
                <w:left w:val="none" w:sz="0" w:space="0" w:color="auto"/>
                <w:bottom w:val="none" w:sz="0" w:space="0" w:color="auto"/>
                <w:right w:val="none" w:sz="0" w:space="0" w:color="auto"/>
              </w:divBdr>
            </w:div>
          </w:divsChild>
        </w:div>
        <w:div w:id="2091999042">
          <w:marLeft w:val="0"/>
          <w:marRight w:val="0"/>
          <w:marTop w:val="0"/>
          <w:marBottom w:val="0"/>
          <w:divBdr>
            <w:top w:val="none" w:sz="0" w:space="0" w:color="auto"/>
            <w:left w:val="none" w:sz="0" w:space="0" w:color="auto"/>
            <w:bottom w:val="none" w:sz="0" w:space="0" w:color="auto"/>
            <w:right w:val="none" w:sz="0" w:space="0" w:color="auto"/>
          </w:divBdr>
          <w:divsChild>
            <w:div w:id="348876504">
              <w:marLeft w:val="0"/>
              <w:marRight w:val="0"/>
              <w:marTop w:val="0"/>
              <w:marBottom w:val="0"/>
              <w:divBdr>
                <w:top w:val="none" w:sz="0" w:space="0" w:color="auto"/>
                <w:left w:val="none" w:sz="0" w:space="0" w:color="auto"/>
                <w:bottom w:val="none" w:sz="0" w:space="0" w:color="auto"/>
                <w:right w:val="none" w:sz="0" w:space="0" w:color="auto"/>
              </w:divBdr>
            </w:div>
          </w:divsChild>
        </w:div>
        <w:div w:id="1593122577">
          <w:marLeft w:val="0"/>
          <w:marRight w:val="0"/>
          <w:marTop w:val="0"/>
          <w:marBottom w:val="0"/>
          <w:divBdr>
            <w:top w:val="none" w:sz="0" w:space="0" w:color="auto"/>
            <w:left w:val="none" w:sz="0" w:space="0" w:color="auto"/>
            <w:bottom w:val="none" w:sz="0" w:space="0" w:color="auto"/>
            <w:right w:val="none" w:sz="0" w:space="0" w:color="auto"/>
          </w:divBdr>
          <w:divsChild>
            <w:div w:id="355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412">
      <w:bodyDiv w:val="1"/>
      <w:marLeft w:val="0"/>
      <w:marRight w:val="0"/>
      <w:marTop w:val="0"/>
      <w:marBottom w:val="0"/>
      <w:divBdr>
        <w:top w:val="none" w:sz="0" w:space="0" w:color="auto"/>
        <w:left w:val="none" w:sz="0" w:space="0" w:color="auto"/>
        <w:bottom w:val="none" w:sz="0" w:space="0" w:color="auto"/>
        <w:right w:val="none" w:sz="0" w:space="0" w:color="auto"/>
      </w:divBdr>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6</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1116</cp:revision>
  <cp:lastPrinted>2021-08-18T15:36:00Z</cp:lastPrinted>
  <dcterms:created xsi:type="dcterms:W3CDTF">2016-09-17T10:50:00Z</dcterms:created>
  <dcterms:modified xsi:type="dcterms:W3CDTF">2023-08-15T03:16:00Z</dcterms:modified>
</cp:coreProperties>
</file>